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99E8" w14:textId="3DD7E590" w:rsidR="00520DDB" w:rsidRPr="00520DDB" w:rsidRDefault="00520DDB" w:rsidP="00520DDB">
      <w:pPr>
        <w:spacing w:before="4000"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520DDB">
        <w:rPr>
          <w:rFonts w:ascii="Arial" w:eastAsia="Calibri" w:hAnsi="Arial" w:cs="Arial"/>
          <w:b/>
          <w:sz w:val="40"/>
          <w:szCs w:val="40"/>
          <w:lang w:eastAsia="en-US"/>
        </w:rPr>
        <w:t>Příloha č. 1 zadávací dokumentace</w:t>
      </w:r>
    </w:p>
    <w:p w14:paraId="731C2BA0" w14:textId="77777777" w:rsidR="00520DDB" w:rsidRPr="00520DDB" w:rsidRDefault="00520DDB" w:rsidP="00520DDB">
      <w:pPr>
        <w:spacing w:after="600"/>
        <w:jc w:val="center"/>
        <w:rPr>
          <w:rFonts w:ascii="Arial" w:eastAsia="Calibri" w:hAnsi="Arial" w:cs="Arial"/>
          <w:b/>
          <w:bCs/>
          <w:smallCaps/>
          <w:sz w:val="40"/>
          <w:szCs w:val="40"/>
        </w:rPr>
      </w:pPr>
      <w:bookmarkStart w:id="0" w:name="_Hlk117157781"/>
      <w:bookmarkStart w:id="1" w:name="_Hlk115787576"/>
      <w:r w:rsidRPr="00520DDB">
        <w:rPr>
          <w:rFonts w:ascii="Arial" w:eastAsia="Calibri" w:hAnsi="Arial" w:cs="Arial"/>
          <w:b/>
          <w:bCs/>
          <w:smallCaps/>
          <w:sz w:val="40"/>
          <w:szCs w:val="40"/>
        </w:rPr>
        <w:t>LINAPLAST s.r.o. – dodávka vstřikovacích lisů</w:t>
      </w:r>
      <w:bookmarkEnd w:id="0"/>
      <w:bookmarkEnd w:id="1"/>
    </w:p>
    <w:p w14:paraId="1AC28ADE" w14:textId="77777777" w:rsidR="00520DDB" w:rsidRPr="00520DDB" w:rsidRDefault="00520DDB" w:rsidP="00520DDB">
      <w:pPr>
        <w:spacing w:after="600"/>
        <w:jc w:val="center"/>
        <w:rPr>
          <w:rFonts w:ascii="Arial" w:eastAsia="Calibri" w:hAnsi="Arial" w:cs="Arial"/>
          <w:b/>
          <w:smallCaps/>
          <w:sz w:val="40"/>
          <w:szCs w:val="40"/>
        </w:rPr>
      </w:pPr>
    </w:p>
    <w:p w14:paraId="3456364C" w14:textId="5BDBB0D0" w:rsidR="00520DDB" w:rsidRPr="00520DDB" w:rsidRDefault="00520DDB" w:rsidP="00520DDB">
      <w:pPr>
        <w:spacing w:before="4000"/>
        <w:contextualSpacing/>
        <w:jc w:val="center"/>
        <w:rPr>
          <w:rFonts w:ascii="Arial" w:eastAsia="Calibri" w:hAnsi="Arial" w:cs="Arial"/>
          <w:b/>
          <w:color w:val="1F497D"/>
          <w:sz w:val="40"/>
          <w:szCs w:val="40"/>
        </w:rPr>
      </w:pPr>
      <w:r w:rsidRPr="00520DDB">
        <w:rPr>
          <w:rFonts w:ascii="Arial" w:eastAsia="Calibri" w:hAnsi="Arial" w:cs="Arial"/>
          <w:b/>
          <w:sz w:val="40"/>
          <w:szCs w:val="40"/>
        </w:rPr>
        <w:t>Technická specifikace</w:t>
      </w:r>
    </w:p>
    <w:p w14:paraId="20BAE11E" w14:textId="77777777" w:rsidR="00520DDB" w:rsidRPr="00520DDB" w:rsidRDefault="00520DDB">
      <w:pPr>
        <w:rPr>
          <w:rFonts w:ascii="Arial" w:hAnsi="Arial" w:cs="Arial"/>
          <w:b/>
          <w:sz w:val="36"/>
          <w:szCs w:val="36"/>
        </w:rPr>
      </w:pPr>
      <w:r w:rsidRPr="00520DDB">
        <w:rPr>
          <w:rFonts w:ascii="Arial" w:hAnsi="Arial" w:cs="Arial"/>
          <w:b/>
          <w:sz w:val="36"/>
          <w:szCs w:val="36"/>
        </w:rPr>
        <w:br w:type="page"/>
      </w:r>
    </w:p>
    <w:p w14:paraId="6866A27A" w14:textId="5D9F555F" w:rsidR="00F462EE" w:rsidRPr="00520DDB" w:rsidRDefault="00520DDB" w:rsidP="00F462EE">
      <w:pPr>
        <w:jc w:val="center"/>
        <w:rPr>
          <w:rFonts w:ascii="Arial" w:hAnsi="Arial" w:cs="Arial"/>
          <w:b/>
          <w:sz w:val="36"/>
          <w:szCs w:val="36"/>
        </w:rPr>
      </w:pPr>
      <w:r w:rsidRPr="00520DDB">
        <w:rPr>
          <w:rFonts w:ascii="Arial" w:hAnsi="Arial" w:cs="Arial"/>
          <w:b/>
          <w:sz w:val="36"/>
          <w:szCs w:val="36"/>
        </w:rPr>
        <w:lastRenderedPageBreak/>
        <w:t xml:space="preserve">Technická specifikace </w:t>
      </w:r>
    </w:p>
    <w:p w14:paraId="449AF733" w14:textId="25F60D7A" w:rsidR="00520DDB" w:rsidRPr="00EB4D6A" w:rsidRDefault="00520DDB" w:rsidP="00F462EE">
      <w:pPr>
        <w:jc w:val="center"/>
        <w:rPr>
          <w:rFonts w:ascii="Arial" w:hAnsi="Arial" w:cs="Arial"/>
          <w:b/>
          <w:sz w:val="36"/>
          <w:szCs w:val="36"/>
        </w:rPr>
      </w:pPr>
      <w:r w:rsidRPr="00520DDB">
        <w:rPr>
          <w:rFonts w:ascii="Arial" w:hAnsi="Arial" w:cs="Arial"/>
          <w:b/>
          <w:sz w:val="36"/>
          <w:szCs w:val="36"/>
        </w:rPr>
        <w:t xml:space="preserve">Část 1: </w:t>
      </w:r>
      <w:r w:rsidRPr="00EB4D6A">
        <w:rPr>
          <w:rFonts w:ascii="Arial" w:hAnsi="Arial" w:cs="Arial"/>
          <w:b/>
          <w:sz w:val="36"/>
          <w:szCs w:val="36"/>
        </w:rPr>
        <w:t>Vstřikovací lis s uzavírací silou min. 50 tun</w:t>
      </w:r>
    </w:p>
    <w:p w14:paraId="5FCD8DF1" w14:textId="77777777" w:rsidR="009B3F06" w:rsidRPr="00EB4D6A" w:rsidRDefault="009B3F06" w:rsidP="009B3F06">
      <w:pPr>
        <w:jc w:val="both"/>
        <w:rPr>
          <w:rFonts w:ascii="Arial" w:hAnsi="Arial" w:cs="Arial"/>
        </w:rPr>
      </w:pPr>
    </w:p>
    <w:p w14:paraId="6BCB44C5" w14:textId="1E564AA0" w:rsidR="009B3F06" w:rsidRPr="00715D2E" w:rsidRDefault="009B3F06" w:rsidP="009B3F06">
      <w:pPr>
        <w:jc w:val="both"/>
        <w:rPr>
          <w:rFonts w:ascii="Arial" w:hAnsi="Arial" w:cs="Arial"/>
          <w:sz w:val="20"/>
          <w:szCs w:val="20"/>
        </w:rPr>
      </w:pPr>
      <w:r w:rsidRPr="00715D2E">
        <w:rPr>
          <w:rFonts w:ascii="Arial" w:hAnsi="Arial" w:cs="Arial"/>
          <w:b/>
          <w:sz w:val="20"/>
          <w:szCs w:val="20"/>
        </w:rPr>
        <w:t>Stručný popis:</w:t>
      </w:r>
      <w:r w:rsidRPr="00715D2E">
        <w:rPr>
          <w:rFonts w:ascii="Arial" w:hAnsi="Arial" w:cs="Arial"/>
          <w:sz w:val="20"/>
          <w:szCs w:val="20"/>
        </w:rPr>
        <w:t xml:space="preserve"> Předmětem plnění je dodávka hydraulického vstřikovacího lisu pro zpracování plastového granulátu. V rámci předmětu plnění bude dodán i manipulační automatický robot na odebírání výlisků, </w:t>
      </w:r>
    </w:p>
    <w:p w14:paraId="701A1AD2" w14:textId="77777777" w:rsidR="009B3F06" w:rsidRPr="00715D2E" w:rsidRDefault="009B3F06" w:rsidP="009B3F06">
      <w:pPr>
        <w:spacing w:after="120"/>
        <w:rPr>
          <w:rFonts w:ascii="Arial" w:hAnsi="Arial" w:cs="Arial"/>
          <w:sz w:val="20"/>
          <w:szCs w:val="20"/>
        </w:rPr>
      </w:pPr>
      <w:r w:rsidRPr="00715D2E">
        <w:rPr>
          <w:rFonts w:ascii="Arial" w:hAnsi="Arial" w:cs="Arial"/>
          <w:sz w:val="20"/>
          <w:szCs w:val="20"/>
        </w:rPr>
        <w:t>Minimální požadavky (funkcionality) na zařízení, dodavatele (nutno splnit případně nabídnout lepší parametry než požadované):</w:t>
      </w:r>
    </w:p>
    <w:p w14:paraId="3483E1CD" w14:textId="1E78E317" w:rsidR="003F6562" w:rsidRPr="00520DDB" w:rsidRDefault="003F6562" w:rsidP="003F6562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268"/>
      </w:tblGrid>
      <w:tr w:rsidR="003F6562" w:rsidRPr="00520DDB" w14:paraId="748A2AF6" w14:textId="77777777" w:rsidTr="00520DDB">
        <w:tc>
          <w:tcPr>
            <w:tcW w:w="6912" w:type="dxa"/>
            <w:shd w:val="clear" w:color="auto" w:fill="auto"/>
            <w:vAlign w:val="center"/>
          </w:tcPr>
          <w:p w14:paraId="427A4486" w14:textId="53C04D74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>Požadované technické parametry vstřikovacího lisu 50 tu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A3945B" w14:textId="77777777" w:rsidR="003F6562" w:rsidRPr="00520DDB" w:rsidRDefault="003F6562" w:rsidP="00183CA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>Nabídnuté hodnoty</w:t>
            </w:r>
          </w:p>
          <w:p w14:paraId="097F526F" w14:textId="77777777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>ANO/NE</w:t>
            </w:r>
          </w:p>
        </w:tc>
      </w:tr>
      <w:tr w:rsidR="003F6562" w:rsidRPr="00520DDB" w14:paraId="431C90C3" w14:textId="77777777" w:rsidTr="00520DDB">
        <w:tc>
          <w:tcPr>
            <w:tcW w:w="6912" w:type="dxa"/>
            <w:shd w:val="clear" w:color="auto" w:fill="auto"/>
            <w:vAlign w:val="center"/>
          </w:tcPr>
          <w:p w14:paraId="739F19DF" w14:textId="77777777" w:rsidR="003F6562" w:rsidRPr="00520DDB" w:rsidRDefault="003F6562" w:rsidP="00183C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 xml:space="preserve">Rozměry </w:t>
            </w:r>
            <w:proofErr w:type="spellStart"/>
            <w:r w:rsidRPr="00520DDB">
              <w:rPr>
                <w:rFonts w:ascii="Arial" w:hAnsi="Arial" w:cs="Arial"/>
                <w:b/>
                <w:sz w:val="20"/>
                <w:szCs w:val="20"/>
              </w:rPr>
              <w:t>vstřikolisu</w:t>
            </w:r>
            <w:proofErr w:type="spellEnd"/>
            <w:r w:rsidRPr="00520DDB">
              <w:rPr>
                <w:rFonts w:ascii="Arial" w:hAnsi="Arial" w:cs="Arial"/>
                <w:b/>
                <w:sz w:val="20"/>
                <w:szCs w:val="20"/>
              </w:rPr>
              <w:t xml:space="preserve"> + všeobecné požadav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07F9E" w14:textId="2A48DC97" w:rsidR="003F6562" w:rsidRPr="00520DDB" w:rsidRDefault="00520DDB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3F6562" w:rsidRPr="00520DDB" w14:paraId="55A8B1DA" w14:textId="77777777" w:rsidTr="00520DDB">
        <w:tc>
          <w:tcPr>
            <w:tcW w:w="6912" w:type="dxa"/>
            <w:shd w:val="clear" w:color="auto" w:fill="auto"/>
            <w:vAlign w:val="center"/>
          </w:tcPr>
          <w:p w14:paraId="39EA63CE" w14:textId="575F7193" w:rsidR="003F6562" w:rsidRPr="00520DDB" w:rsidRDefault="003F6562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Uzavírací jednotka s uzavírací silou min. 500 </w:t>
            </w:r>
            <w:proofErr w:type="spellStart"/>
            <w:r w:rsidRPr="00520DDB"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 w:rsidRPr="00520DDB">
              <w:rPr>
                <w:rFonts w:ascii="Arial" w:hAnsi="Arial" w:cs="Arial"/>
                <w:sz w:val="20"/>
                <w:szCs w:val="20"/>
              </w:rPr>
              <w:t xml:space="preserve"> (50 tun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39CF1" w14:textId="158979A4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1A1303B1" w14:textId="77777777" w:rsidTr="00520DDB">
        <w:tc>
          <w:tcPr>
            <w:tcW w:w="6912" w:type="dxa"/>
            <w:shd w:val="clear" w:color="auto" w:fill="auto"/>
            <w:vAlign w:val="center"/>
          </w:tcPr>
          <w:p w14:paraId="43BBCC0A" w14:textId="021FEEDA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Plocha upínacích desek min. </w:t>
            </w:r>
            <w:r w:rsidR="000D6D8D" w:rsidRPr="00520DDB">
              <w:rPr>
                <w:rFonts w:ascii="Arial" w:hAnsi="Arial" w:cs="Arial"/>
                <w:sz w:val="20"/>
                <w:szCs w:val="20"/>
              </w:rPr>
              <w:t>50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0 x </w:t>
            </w:r>
            <w:r w:rsidR="000D6D8D" w:rsidRPr="00520DDB">
              <w:rPr>
                <w:rFonts w:ascii="Arial" w:hAnsi="Arial" w:cs="Arial"/>
                <w:sz w:val="20"/>
                <w:szCs w:val="20"/>
              </w:rPr>
              <w:t>450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mm (horizontálně x vertikálně)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8F7F4A" w14:textId="560C3B14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6BA51AD2" w14:textId="77777777" w:rsidTr="00520DDB">
        <w:tc>
          <w:tcPr>
            <w:tcW w:w="6912" w:type="dxa"/>
            <w:shd w:val="clear" w:color="auto" w:fill="auto"/>
            <w:vAlign w:val="center"/>
          </w:tcPr>
          <w:p w14:paraId="66814D8D" w14:textId="736EA275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Minimální světlost mezi sloupky min. </w:t>
            </w:r>
            <w:r w:rsidR="000D6D8D" w:rsidRPr="00520DDB">
              <w:rPr>
                <w:rFonts w:ascii="Arial" w:hAnsi="Arial" w:cs="Arial"/>
                <w:sz w:val="20"/>
                <w:szCs w:val="20"/>
              </w:rPr>
              <w:t>45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0 x </w:t>
            </w:r>
            <w:r w:rsidR="000D6D8D" w:rsidRPr="00520DDB">
              <w:rPr>
                <w:rFonts w:ascii="Arial" w:hAnsi="Arial" w:cs="Arial"/>
                <w:sz w:val="20"/>
                <w:szCs w:val="20"/>
              </w:rPr>
              <w:t>45</w:t>
            </w:r>
            <w:r w:rsidRPr="00520DDB">
              <w:rPr>
                <w:rFonts w:ascii="Arial" w:hAnsi="Arial" w:cs="Arial"/>
                <w:sz w:val="20"/>
                <w:szCs w:val="20"/>
              </w:rPr>
              <w:t>0 mm (horizontálně x vertikálně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891988" w14:textId="2E435871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7F7D8420" w14:textId="77777777" w:rsidTr="00520DDB">
        <w:tc>
          <w:tcPr>
            <w:tcW w:w="6912" w:type="dxa"/>
            <w:shd w:val="clear" w:color="auto" w:fill="auto"/>
            <w:vAlign w:val="center"/>
          </w:tcPr>
          <w:p w14:paraId="3802CEC5" w14:textId="0E9F755C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Vstřikovaný objem min. </w:t>
            </w:r>
            <w:r w:rsidR="000D6D8D" w:rsidRPr="00520DDB">
              <w:rPr>
                <w:rFonts w:ascii="Arial" w:hAnsi="Arial" w:cs="Arial"/>
                <w:sz w:val="20"/>
                <w:szCs w:val="20"/>
              </w:rPr>
              <w:t>95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Pr="00520D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při vstřikovacím tlaku min. 2</w:t>
            </w:r>
            <w:r w:rsidR="000D6D8D" w:rsidRPr="00520DDB">
              <w:rPr>
                <w:rFonts w:ascii="Arial" w:hAnsi="Arial" w:cs="Arial"/>
                <w:sz w:val="20"/>
                <w:szCs w:val="20"/>
              </w:rPr>
              <w:t>2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00 bar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3255F" w14:textId="68A4A949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00F4F0C4" w14:textId="77777777" w:rsidTr="00520DDB">
        <w:tc>
          <w:tcPr>
            <w:tcW w:w="6912" w:type="dxa"/>
            <w:shd w:val="clear" w:color="auto" w:fill="auto"/>
            <w:vAlign w:val="center"/>
          </w:tcPr>
          <w:p w14:paraId="10C74234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Hydraulický vstřikovací lis s přímým hydraulickým uzávěrem, hydraulický pohon se servomotor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436E8D" w14:textId="0FFF453E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1A493B91" w14:textId="77777777" w:rsidTr="00520DDB">
        <w:tc>
          <w:tcPr>
            <w:tcW w:w="6912" w:type="dxa"/>
            <w:shd w:val="clear" w:color="auto" w:fill="auto"/>
            <w:vAlign w:val="center"/>
          </w:tcPr>
          <w:p w14:paraId="4FC54500" w14:textId="3E1F2648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Délka rámu stroje max. </w:t>
            </w:r>
            <w:r w:rsidR="000D6D8D" w:rsidRPr="00520DDB">
              <w:rPr>
                <w:rFonts w:ascii="Arial" w:hAnsi="Arial" w:cs="Arial"/>
                <w:sz w:val="20"/>
                <w:szCs w:val="20"/>
              </w:rPr>
              <w:t>3.350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4FAE0" w14:textId="4F100854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51348136" w14:textId="77777777" w:rsidTr="00520DDB">
        <w:tc>
          <w:tcPr>
            <w:tcW w:w="6912" w:type="dxa"/>
            <w:shd w:val="clear" w:color="auto" w:fill="auto"/>
            <w:vAlign w:val="center"/>
          </w:tcPr>
          <w:p w14:paraId="067EFB80" w14:textId="2614AD7D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Výška stroje max. </w:t>
            </w:r>
            <w:r w:rsidR="000D6D8D" w:rsidRPr="00520DDB">
              <w:rPr>
                <w:rFonts w:ascii="Arial" w:hAnsi="Arial" w:cs="Arial"/>
                <w:sz w:val="20"/>
                <w:szCs w:val="20"/>
              </w:rPr>
              <w:t>2.915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mm s robo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831E76" w14:textId="351C702F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4C812F38" w14:textId="77777777" w:rsidTr="00520DDB">
        <w:tc>
          <w:tcPr>
            <w:tcW w:w="6912" w:type="dxa"/>
            <w:shd w:val="clear" w:color="auto" w:fill="auto"/>
            <w:vAlign w:val="center"/>
          </w:tcPr>
          <w:p w14:paraId="664DE77B" w14:textId="21BED227" w:rsidR="003F6562" w:rsidRPr="00520DDB" w:rsidRDefault="003F6562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Hmotnost formy na pohyblivé upínací desce stroje min. </w:t>
            </w:r>
            <w:r w:rsidR="00E6510C" w:rsidRPr="00520DDB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520DDB">
              <w:rPr>
                <w:rFonts w:ascii="Arial" w:hAnsi="Arial" w:cs="Arial"/>
                <w:b/>
                <w:sz w:val="20"/>
                <w:szCs w:val="20"/>
              </w:rPr>
              <w:t>0 kg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a celková hmotnost formy min. </w:t>
            </w:r>
            <w:r w:rsidR="00E6510C" w:rsidRPr="00520DDB">
              <w:rPr>
                <w:rFonts w:ascii="Arial" w:hAnsi="Arial" w:cs="Arial"/>
                <w:b/>
                <w:sz w:val="20"/>
                <w:szCs w:val="20"/>
              </w:rPr>
              <w:t>550</w:t>
            </w:r>
            <w:r w:rsidR="000A24E7" w:rsidRPr="00520D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0DDB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B644FB" w14:textId="1F08839B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34F34E13" w14:textId="77777777" w:rsidTr="00520DDB">
        <w:tc>
          <w:tcPr>
            <w:tcW w:w="6912" w:type="dxa"/>
            <w:shd w:val="clear" w:color="auto" w:fill="auto"/>
            <w:vAlign w:val="center"/>
          </w:tcPr>
          <w:p w14:paraId="12FD4F9D" w14:textId="5CB5C493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Max. dráha otevření stroje/max. odstup desek min. 600 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3EC77" w14:textId="24ADA48E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260D24A2" w14:textId="77777777" w:rsidTr="00520DDB">
        <w:tc>
          <w:tcPr>
            <w:tcW w:w="6912" w:type="dxa"/>
            <w:shd w:val="clear" w:color="auto" w:fill="auto"/>
            <w:vAlign w:val="center"/>
          </w:tcPr>
          <w:p w14:paraId="7506F542" w14:textId="77777777" w:rsidR="003F6562" w:rsidRPr="00520DDB" w:rsidRDefault="003F6562" w:rsidP="00183C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>Vstřikovací jednot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FBD452" w14:textId="517D806F" w:rsidR="003F6562" w:rsidRPr="00520DDB" w:rsidRDefault="00520DDB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3F6562" w:rsidRPr="00520DDB" w14:paraId="0D2B41A3" w14:textId="77777777" w:rsidTr="00520DDB">
        <w:tc>
          <w:tcPr>
            <w:tcW w:w="6912" w:type="dxa"/>
            <w:shd w:val="clear" w:color="auto" w:fill="auto"/>
            <w:vAlign w:val="center"/>
          </w:tcPr>
          <w:p w14:paraId="61432255" w14:textId="70B16945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Šnek průměr min. </w:t>
            </w:r>
            <w:r w:rsidR="000D6D8D" w:rsidRPr="00520DDB">
              <w:rPr>
                <w:rFonts w:ascii="Arial" w:hAnsi="Arial" w:cs="Arial"/>
                <w:sz w:val="20"/>
                <w:szCs w:val="20"/>
              </w:rPr>
              <w:t>3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0 mm s geometrií a povrchem ve tvrdém provedení pro termoplasty s plnivy (např. skleněné vlákno). Rozšířená materiálová výbava – materiálový balíček pro zpracování termoplastů s abrazivním plnivem do 30 % - korozivzdorný – do </w:t>
            </w:r>
            <w:proofErr w:type="gramStart"/>
            <w:r w:rsidRPr="00520DDB">
              <w:rPr>
                <w:rFonts w:ascii="Arial" w:hAnsi="Arial" w:cs="Arial"/>
                <w:sz w:val="20"/>
                <w:szCs w:val="20"/>
              </w:rPr>
              <w:t>350°C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6788FBA8" w14:textId="348EADDC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3AB5B0CA" w14:textId="77777777" w:rsidTr="00520DDB">
        <w:tc>
          <w:tcPr>
            <w:tcW w:w="6912" w:type="dxa"/>
            <w:shd w:val="clear" w:color="auto" w:fill="auto"/>
            <w:vAlign w:val="center"/>
          </w:tcPr>
          <w:p w14:paraId="4F81C961" w14:textId="09BF79AB" w:rsidR="003F6562" w:rsidRPr="00520DDB" w:rsidRDefault="000D6D8D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Program pro čištění vá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76CCC" w14:textId="60B09554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3D655346" w14:textId="77777777" w:rsidTr="00520DDB">
        <w:tc>
          <w:tcPr>
            <w:tcW w:w="6912" w:type="dxa"/>
            <w:shd w:val="clear" w:color="auto" w:fill="auto"/>
            <w:vAlign w:val="center"/>
          </w:tcPr>
          <w:p w14:paraId="674C17B0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Univerzální příruba pro násypku nebo nasáva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5A0C3" w14:textId="715DB17F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1BF5C464" w14:textId="77777777" w:rsidTr="00520DDB">
        <w:tc>
          <w:tcPr>
            <w:tcW w:w="6912" w:type="dxa"/>
            <w:shd w:val="clear" w:color="auto" w:fill="auto"/>
            <w:vAlign w:val="center"/>
          </w:tcPr>
          <w:p w14:paraId="3E03066A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>Uzavírací jednot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19DB10" w14:textId="3406AC10" w:rsidR="003F6562" w:rsidRPr="00520DDB" w:rsidRDefault="00520DDB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3F6562" w:rsidRPr="00520DDB" w14:paraId="31641165" w14:textId="77777777" w:rsidTr="00520DDB">
        <w:tc>
          <w:tcPr>
            <w:tcW w:w="6912" w:type="dxa"/>
            <w:shd w:val="clear" w:color="auto" w:fill="auto"/>
            <w:vAlign w:val="center"/>
          </w:tcPr>
          <w:p w14:paraId="1E73F47D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Automatické nastavení výšky formy přes řízení stro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71B6D" w14:textId="326F4A40" w:rsidR="003F6562" w:rsidRPr="00520DDB" w:rsidRDefault="003F6562" w:rsidP="00183CA9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24A3F717" w14:textId="77777777" w:rsidTr="00520DDB">
        <w:tc>
          <w:tcPr>
            <w:tcW w:w="6912" w:type="dxa"/>
            <w:shd w:val="clear" w:color="auto" w:fill="auto"/>
            <w:vAlign w:val="center"/>
          </w:tcPr>
          <w:p w14:paraId="66FC1FA3" w14:textId="0C6F4F5F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Středění formy průměru min. </w:t>
            </w:r>
            <w:r w:rsidR="000D6D8D" w:rsidRPr="00520DDB">
              <w:rPr>
                <w:rFonts w:ascii="Arial" w:hAnsi="Arial" w:cs="Arial"/>
                <w:sz w:val="20"/>
                <w:szCs w:val="20"/>
              </w:rPr>
              <w:t>125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6A925" w14:textId="72804F7D" w:rsidR="003F6562" w:rsidRPr="00520DDB" w:rsidRDefault="003F6562" w:rsidP="00183CA9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3F4A3227" w14:textId="77777777" w:rsidTr="00520DDB">
        <w:tc>
          <w:tcPr>
            <w:tcW w:w="6912" w:type="dxa"/>
            <w:shd w:val="clear" w:color="auto" w:fill="auto"/>
            <w:vAlign w:val="center"/>
          </w:tcPr>
          <w:p w14:paraId="414AF091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Hydraulický vyhazovač s rychlospojk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FBC1E4" w14:textId="3F76713C" w:rsidR="003F6562" w:rsidRPr="00520DDB" w:rsidRDefault="003F6562" w:rsidP="00183CA9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04B9D271" w14:textId="77777777" w:rsidTr="00520DDB">
        <w:tc>
          <w:tcPr>
            <w:tcW w:w="6912" w:type="dxa"/>
            <w:shd w:val="clear" w:color="auto" w:fill="auto"/>
            <w:vAlign w:val="center"/>
          </w:tcPr>
          <w:p w14:paraId="1C72D26B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Konektor pro připojení koncového spínače na vyhazovači form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FF1AF3" w14:textId="3DE2EA55" w:rsidR="003F6562" w:rsidRPr="00520DDB" w:rsidRDefault="003F6562" w:rsidP="00183CA9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53C410B9" w14:textId="77777777" w:rsidTr="00520DDB">
        <w:tc>
          <w:tcPr>
            <w:tcW w:w="6912" w:type="dxa"/>
            <w:shd w:val="clear" w:color="auto" w:fill="auto"/>
            <w:vAlign w:val="center"/>
          </w:tcPr>
          <w:p w14:paraId="67CAFDC2" w14:textId="51AF388C" w:rsidR="003F6562" w:rsidRPr="00520DDB" w:rsidRDefault="000D6D8D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1</w:t>
            </w:r>
            <w:r w:rsidR="003F6562" w:rsidRPr="00520DDB">
              <w:rPr>
                <w:rFonts w:ascii="Arial" w:hAnsi="Arial" w:cs="Arial"/>
                <w:sz w:val="20"/>
                <w:szCs w:val="20"/>
              </w:rPr>
              <w:t xml:space="preserve">x hydraulický tahač jader umístění: pohyblivá upínací deska – kontrola koncových pozic – rozhraní dle </w:t>
            </w:r>
            <w:proofErr w:type="spellStart"/>
            <w:r w:rsidR="003F6562" w:rsidRPr="00520DDB">
              <w:rPr>
                <w:rFonts w:ascii="Arial" w:hAnsi="Arial" w:cs="Arial"/>
                <w:sz w:val="20"/>
                <w:szCs w:val="20"/>
              </w:rPr>
              <w:t>Euromap</w:t>
            </w:r>
            <w:proofErr w:type="spellEnd"/>
            <w:r w:rsidR="003F6562" w:rsidRPr="00520DDB">
              <w:rPr>
                <w:rFonts w:ascii="Arial" w:hAnsi="Arial" w:cs="Arial"/>
                <w:sz w:val="20"/>
                <w:szCs w:val="20"/>
              </w:rPr>
              <w:t xml:space="preserve"> 13 / AN-147 </w:t>
            </w:r>
            <w:r w:rsidR="00520DDB">
              <w:rPr>
                <w:rFonts w:ascii="Arial" w:hAnsi="Arial" w:cs="Arial"/>
                <w:sz w:val="20"/>
                <w:szCs w:val="20"/>
              </w:rPr>
              <w:t xml:space="preserve">(je umožněno rovnocenné řešení </w:t>
            </w:r>
            <w:proofErr w:type="gramStart"/>
            <w:r w:rsidR="00520DDB">
              <w:rPr>
                <w:rFonts w:ascii="Arial" w:hAnsi="Arial" w:cs="Arial"/>
                <w:sz w:val="20"/>
                <w:szCs w:val="20"/>
              </w:rPr>
              <w:t>rozhraní)</w:t>
            </w:r>
            <w:r w:rsidR="003F6562" w:rsidRPr="00520DDB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="003F6562" w:rsidRPr="00520DDB">
              <w:rPr>
                <w:rFonts w:ascii="Arial" w:hAnsi="Arial" w:cs="Arial"/>
                <w:sz w:val="20"/>
                <w:szCs w:val="20"/>
              </w:rPr>
              <w:t xml:space="preserve"> s uzavíracím ventilem a odlehčením tlaku jader</w:t>
            </w:r>
            <w:r w:rsidR="00520D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75EAF8" w14:textId="4544890F" w:rsidR="003F6562" w:rsidRPr="00520DDB" w:rsidRDefault="003F6562" w:rsidP="00183CA9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3CE5C53C" w14:textId="77777777" w:rsidTr="00520DDB">
        <w:tc>
          <w:tcPr>
            <w:tcW w:w="6912" w:type="dxa"/>
            <w:shd w:val="clear" w:color="auto" w:fill="auto"/>
            <w:vAlign w:val="center"/>
          </w:tcPr>
          <w:p w14:paraId="730E18A6" w14:textId="62352F31" w:rsidR="003F6562" w:rsidRPr="00520DDB" w:rsidRDefault="003F6562" w:rsidP="00F3221A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Pneumatický ventil 2/</w:t>
            </w:r>
            <w:proofErr w:type="gramStart"/>
            <w:r w:rsidRPr="00520DDB">
              <w:rPr>
                <w:rFonts w:ascii="Arial" w:hAnsi="Arial" w:cs="Arial"/>
                <w:sz w:val="20"/>
                <w:szCs w:val="20"/>
              </w:rPr>
              <w:t>2-cestný</w:t>
            </w:r>
            <w:proofErr w:type="gramEnd"/>
            <w:r w:rsidRPr="00520DDB">
              <w:rPr>
                <w:rFonts w:ascii="Arial" w:hAnsi="Arial" w:cs="Arial"/>
                <w:sz w:val="20"/>
                <w:szCs w:val="20"/>
              </w:rPr>
              <w:t>, R1/4" umístěný na p</w:t>
            </w:r>
            <w:r w:rsidR="001827B6" w:rsidRPr="00520DDB">
              <w:rPr>
                <w:rFonts w:ascii="Arial" w:hAnsi="Arial" w:cs="Arial"/>
                <w:sz w:val="20"/>
                <w:szCs w:val="20"/>
              </w:rPr>
              <w:t>ohyblivé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upínací desce (nominální průměr Ø8mm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4985B" w14:textId="714AD78B" w:rsidR="003F6562" w:rsidRPr="00520DDB" w:rsidRDefault="003F6562" w:rsidP="00183CA9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179B3E92" w14:textId="77777777" w:rsidTr="00520DDB">
        <w:tc>
          <w:tcPr>
            <w:tcW w:w="6912" w:type="dxa"/>
            <w:shd w:val="clear" w:color="auto" w:fill="auto"/>
            <w:vAlign w:val="center"/>
          </w:tcPr>
          <w:p w14:paraId="6B08FFA9" w14:textId="2E3FD6EE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20DDB">
              <w:rPr>
                <w:rFonts w:ascii="Arial" w:hAnsi="Arial" w:cs="Arial"/>
                <w:bCs/>
                <w:sz w:val="20"/>
                <w:szCs w:val="20"/>
              </w:rPr>
              <w:t xml:space="preserve">Bezpečnostní zábrana </w:t>
            </w:r>
            <w:r w:rsidR="001827B6" w:rsidRPr="00520DDB">
              <w:rPr>
                <w:rFonts w:ascii="Arial" w:hAnsi="Arial" w:cs="Arial"/>
                <w:bCs/>
                <w:sz w:val="20"/>
                <w:szCs w:val="20"/>
              </w:rPr>
              <w:t xml:space="preserve">pro robot </w:t>
            </w:r>
            <w:r w:rsidR="00907CA7" w:rsidRPr="00520DDB">
              <w:rPr>
                <w:rFonts w:ascii="Arial" w:hAnsi="Arial" w:cs="Arial"/>
                <w:bCs/>
                <w:sz w:val="20"/>
                <w:szCs w:val="20"/>
              </w:rPr>
              <w:t>s dopravníkem tak aby šířka zařízení byla maximálně 1.</w:t>
            </w:r>
            <w:proofErr w:type="gramStart"/>
            <w:r w:rsidR="00907CA7" w:rsidRPr="00520DDB">
              <w:rPr>
                <w:rFonts w:ascii="Arial" w:hAnsi="Arial" w:cs="Arial"/>
                <w:bCs/>
                <w:sz w:val="20"/>
                <w:szCs w:val="20"/>
              </w:rPr>
              <w:t>870mm</w:t>
            </w:r>
            <w:proofErr w:type="gramEnd"/>
            <w:r w:rsidR="00907CA7" w:rsidRPr="00520DDB">
              <w:rPr>
                <w:rFonts w:ascii="Arial" w:hAnsi="Arial" w:cs="Arial"/>
                <w:bCs/>
                <w:sz w:val="20"/>
                <w:szCs w:val="20"/>
              </w:rPr>
              <w:t xml:space="preserve"> a splňovala bezpečnostní normu </w:t>
            </w:r>
            <w:r w:rsidR="00907CA7" w:rsidRPr="00520DDB">
              <w:rPr>
                <w:rFonts w:ascii="Arial" w:hAnsi="Arial" w:cs="Arial"/>
                <w:sz w:val="20"/>
                <w:szCs w:val="20"/>
              </w:rPr>
              <w:t>EN201</w:t>
            </w:r>
            <w:r w:rsidR="00F07B1D" w:rsidRPr="00520DD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20DDB" w:rsidRPr="00520DDB">
              <w:rPr>
                <w:rFonts w:ascii="Arial" w:hAnsi="Arial" w:cs="Arial"/>
                <w:bCs/>
                <w:sz w:val="20"/>
                <w:szCs w:val="20"/>
              </w:rPr>
              <w:t>je umožněno</w:t>
            </w:r>
            <w:r w:rsidR="00F07B1D" w:rsidRPr="00520DDB">
              <w:rPr>
                <w:rFonts w:ascii="Arial" w:hAnsi="Arial" w:cs="Arial"/>
                <w:bCs/>
                <w:sz w:val="20"/>
                <w:szCs w:val="20"/>
              </w:rPr>
              <w:t xml:space="preserve"> rovnocenné řešení)</w:t>
            </w:r>
            <w:r w:rsidR="00520DDB" w:rsidRPr="0052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20DDB">
              <w:rPr>
                <w:rFonts w:ascii="Arial" w:hAnsi="Arial" w:cs="Arial"/>
                <w:bCs/>
                <w:sz w:val="20"/>
                <w:szCs w:val="20"/>
              </w:rPr>
              <w:t>– odkládání na zadní stranu stro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44F5EC" w14:textId="5F3BDA31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41E99266" w14:textId="77777777" w:rsidTr="00520DDB">
        <w:tc>
          <w:tcPr>
            <w:tcW w:w="6912" w:type="dxa"/>
            <w:shd w:val="clear" w:color="auto" w:fill="auto"/>
            <w:vAlign w:val="center"/>
          </w:tcPr>
          <w:p w14:paraId="1DA368C5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>Elektrické vybavení stro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F714E6" w14:textId="5487AE31" w:rsidR="003F6562" w:rsidRPr="00520DDB" w:rsidRDefault="00520DDB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3F6562" w:rsidRPr="00520DDB" w14:paraId="76C68676" w14:textId="77777777" w:rsidTr="00520DDB">
        <w:tc>
          <w:tcPr>
            <w:tcW w:w="6912" w:type="dxa"/>
            <w:shd w:val="clear" w:color="auto" w:fill="auto"/>
            <w:vAlign w:val="center"/>
          </w:tcPr>
          <w:p w14:paraId="38A21A89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bookmarkStart w:id="2" w:name="_Hlk2335910"/>
            <w:r w:rsidRPr="00520DDB">
              <w:rPr>
                <w:rFonts w:ascii="Arial" w:hAnsi="Arial" w:cs="Arial"/>
                <w:sz w:val="20"/>
                <w:szCs w:val="20"/>
              </w:rPr>
              <w:t xml:space="preserve">Rozhraní </w:t>
            </w:r>
            <w:bookmarkEnd w:id="2"/>
            <w:r w:rsidRPr="00520DDB">
              <w:rPr>
                <w:rFonts w:ascii="Arial" w:hAnsi="Arial" w:cs="Arial"/>
                <w:sz w:val="20"/>
                <w:szCs w:val="20"/>
              </w:rPr>
              <w:t>s integrovaným robo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E0DE8C" w14:textId="162E7CD2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434288CD" w14:textId="77777777" w:rsidTr="00520DDB">
        <w:tc>
          <w:tcPr>
            <w:tcW w:w="6912" w:type="dxa"/>
            <w:shd w:val="clear" w:color="auto" w:fill="auto"/>
            <w:vAlign w:val="center"/>
          </w:tcPr>
          <w:p w14:paraId="39214265" w14:textId="126229EF" w:rsidR="003F6562" w:rsidRPr="00520DDB" w:rsidRDefault="00907CA7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F6562" w:rsidRPr="00520DDB">
              <w:rPr>
                <w:rFonts w:ascii="Arial" w:hAnsi="Arial" w:cs="Arial"/>
                <w:sz w:val="20"/>
                <w:szCs w:val="20"/>
              </w:rPr>
              <w:t>x elektrická zásuvka 230 V/</w:t>
            </w:r>
            <w:proofErr w:type="gramStart"/>
            <w:r w:rsidR="003F6562" w:rsidRPr="00520DDB">
              <w:rPr>
                <w:rFonts w:ascii="Arial" w:hAnsi="Arial" w:cs="Arial"/>
                <w:sz w:val="20"/>
                <w:szCs w:val="20"/>
              </w:rPr>
              <w:t>16A</w:t>
            </w:r>
            <w:proofErr w:type="gramEnd"/>
            <w:r w:rsidR="003F6562" w:rsidRPr="00520DDB">
              <w:rPr>
                <w:rFonts w:ascii="Arial" w:hAnsi="Arial" w:cs="Arial"/>
                <w:sz w:val="20"/>
                <w:szCs w:val="20"/>
              </w:rPr>
              <w:t xml:space="preserve"> umístěná na uzavírací stran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CFB53" w14:textId="107730CD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18424F9F" w14:textId="77777777" w:rsidTr="00520DDB">
        <w:tc>
          <w:tcPr>
            <w:tcW w:w="6912" w:type="dxa"/>
            <w:shd w:val="clear" w:color="auto" w:fill="auto"/>
            <w:vAlign w:val="center"/>
          </w:tcPr>
          <w:p w14:paraId="4932D6CC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2x elektrická zásuvka 3x400V/</w:t>
            </w:r>
            <w:proofErr w:type="gramStart"/>
            <w:r w:rsidRPr="00520DDB">
              <w:rPr>
                <w:rFonts w:ascii="Arial" w:hAnsi="Arial" w:cs="Arial"/>
                <w:sz w:val="20"/>
                <w:szCs w:val="20"/>
              </w:rPr>
              <w:t>16A</w:t>
            </w:r>
            <w:proofErr w:type="gramEnd"/>
            <w:r w:rsidRPr="00520DDB">
              <w:rPr>
                <w:rFonts w:ascii="Arial" w:hAnsi="Arial" w:cs="Arial"/>
                <w:sz w:val="20"/>
                <w:szCs w:val="20"/>
              </w:rPr>
              <w:t xml:space="preserve"> umístěná na uzavírací stran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733FD" w14:textId="4797D7E7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7D0D1F08" w14:textId="77777777" w:rsidTr="00520DDB">
        <w:tc>
          <w:tcPr>
            <w:tcW w:w="6912" w:type="dxa"/>
            <w:shd w:val="clear" w:color="auto" w:fill="auto"/>
            <w:vAlign w:val="center"/>
          </w:tcPr>
          <w:p w14:paraId="015D4470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Program k měření, zobrazení a nastavení optimalizace spotřeby energ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1725AC" w14:textId="274291EF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5A4C526F" w14:textId="77777777" w:rsidTr="00520DDB">
        <w:tc>
          <w:tcPr>
            <w:tcW w:w="6912" w:type="dxa"/>
            <w:shd w:val="clear" w:color="auto" w:fill="auto"/>
            <w:vAlign w:val="center"/>
          </w:tcPr>
          <w:p w14:paraId="7B6C82B1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>Říz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ECC32" w14:textId="5338B18D" w:rsidR="003F6562" w:rsidRPr="00520DDB" w:rsidRDefault="00520DDB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3F6562" w:rsidRPr="00520DDB" w14:paraId="3792ECC8" w14:textId="77777777" w:rsidTr="00520DDB">
        <w:tc>
          <w:tcPr>
            <w:tcW w:w="6912" w:type="dxa"/>
            <w:shd w:val="clear" w:color="auto" w:fill="auto"/>
            <w:vAlign w:val="center"/>
          </w:tcPr>
          <w:p w14:paraId="3D0355F9" w14:textId="3096CA58" w:rsidR="003F6562" w:rsidRPr="00520DDB" w:rsidRDefault="003F6562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Řízení s dotykovým monitor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060FA4" w14:textId="3FE54F92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47BFE725" w14:textId="77777777" w:rsidTr="00520DDB">
        <w:tc>
          <w:tcPr>
            <w:tcW w:w="6912" w:type="dxa"/>
            <w:shd w:val="clear" w:color="auto" w:fill="auto"/>
            <w:vAlign w:val="center"/>
          </w:tcPr>
          <w:p w14:paraId="1A928535" w14:textId="7B586C69" w:rsidR="003F6562" w:rsidRPr="00520DDB" w:rsidRDefault="003F6562" w:rsidP="00E6510C">
            <w:pPr>
              <w:tabs>
                <w:tab w:val="left" w:pos="1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Přístup do řízení stroje kartou (součásti dodávky min </w:t>
            </w:r>
            <w:r w:rsidR="00E6510C" w:rsidRPr="00520DDB">
              <w:rPr>
                <w:rFonts w:ascii="Arial" w:hAnsi="Arial" w:cs="Arial"/>
                <w:sz w:val="20"/>
                <w:szCs w:val="20"/>
              </w:rPr>
              <w:t>2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karty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CFFD9" w14:textId="5B2A7465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22EB347B" w14:textId="77777777" w:rsidTr="00520DDB">
        <w:tc>
          <w:tcPr>
            <w:tcW w:w="6912" w:type="dxa"/>
            <w:shd w:val="clear" w:color="auto" w:fill="auto"/>
            <w:vAlign w:val="center"/>
          </w:tcPr>
          <w:p w14:paraId="281362F1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Rozhraní pro ukládání dat přes USB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782A2" w14:textId="06C0372A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5D7B81A5" w14:textId="77777777" w:rsidTr="00520DDB">
        <w:tc>
          <w:tcPr>
            <w:tcW w:w="6912" w:type="dxa"/>
            <w:shd w:val="clear" w:color="auto" w:fill="auto"/>
            <w:vAlign w:val="center"/>
          </w:tcPr>
          <w:p w14:paraId="34490BEE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Cyklus stroje volně programovateln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B7A9B" w14:textId="1710EC06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21A9B88B" w14:textId="77777777" w:rsidTr="00520DDB">
        <w:tc>
          <w:tcPr>
            <w:tcW w:w="6912" w:type="dxa"/>
            <w:shd w:val="clear" w:color="auto" w:fill="auto"/>
            <w:vAlign w:val="center"/>
          </w:tcPr>
          <w:p w14:paraId="66298229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Protokol výrobních d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35C53" w14:textId="7F3B6AA2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6D28E074" w14:textId="77777777" w:rsidTr="00520DDB">
        <w:tc>
          <w:tcPr>
            <w:tcW w:w="6912" w:type="dxa"/>
            <w:shd w:val="clear" w:color="auto" w:fill="auto"/>
            <w:vAlign w:val="center"/>
          </w:tcPr>
          <w:p w14:paraId="07195E8D" w14:textId="098A8901" w:rsidR="003F6562" w:rsidRPr="00520DDB" w:rsidRDefault="003F6562" w:rsidP="00E6510C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20DDB">
              <w:rPr>
                <w:rFonts w:ascii="Arial" w:hAnsi="Arial" w:cs="Arial"/>
                <w:bCs/>
                <w:sz w:val="20"/>
                <w:szCs w:val="20"/>
              </w:rPr>
              <w:t xml:space="preserve">Inteligentní software pro </w:t>
            </w:r>
            <w:r w:rsidR="00907CA7" w:rsidRPr="00520DDB">
              <w:rPr>
                <w:rFonts w:ascii="Arial" w:hAnsi="Arial" w:cs="Arial"/>
                <w:bCs/>
                <w:sz w:val="20"/>
                <w:szCs w:val="20"/>
              </w:rPr>
              <w:t xml:space="preserve">grafické znázornění zvolených parametrů - minimálně </w:t>
            </w:r>
            <w:r w:rsidR="00E6510C" w:rsidRPr="00520DDB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907CA7" w:rsidRPr="00520DD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4D0795" w14:textId="2576BB7E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15F97F14" w14:textId="77777777" w:rsidTr="00520DDB">
        <w:tc>
          <w:tcPr>
            <w:tcW w:w="6912" w:type="dxa"/>
            <w:shd w:val="clear" w:color="auto" w:fill="auto"/>
            <w:vAlign w:val="center"/>
          </w:tcPr>
          <w:p w14:paraId="5437AFC3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20DDB">
              <w:rPr>
                <w:rFonts w:ascii="Arial" w:hAnsi="Arial" w:cs="Arial"/>
                <w:bCs/>
                <w:sz w:val="20"/>
                <w:szCs w:val="20"/>
              </w:rPr>
              <w:t>Inteligentní software pro optimalizaci dávkovacího procesu.</w:t>
            </w:r>
          </w:p>
          <w:p w14:paraId="775E9BC9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20DDB">
              <w:rPr>
                <w:rFonts w:ascii="Arial" w:hAnsi="Arial" w:cs="Arial"/>
                <w:bCs/>
                <w:sz w:val="20"/>
                <w:szCs w:val="20"/>
              </w:rPr>
              <w:t>Funkce určuje optimální dobu dávkování z dostupných časových rezerv daného vstřikovacího cyklu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8B66F5" w14:textId="5703A751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5DC93FD8" w14:textId="77777777" w:rsidTr="00520DDB">
        <w:tc>
          <w:tcPr>
            <w:tcW w:w="6912" w:type="dxa"/>
            <w:shd w:val="clear" w:color="auto" w:fill="auto"/>
            <w:vAlign w:val="center"/>
          </w:tcPr>
          <w:p w14:paraId="1F8CCCFA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>Temperace form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05AD3" w14:textId="0D9C8312" w:rsidR="003F6562" w:rsidRPr="00520DDB" w:rsidRDefault="00520DDB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3F6562" w:rsidRPr="00520DDB" w14:paraId="36D7C455" w14:textId="77777777" w:rsidTr="00520DDB">
        <w:tc>
          <w:tcPr>
            <w:tcW w:w="6912" w:type="dxa"/>
            <w:shd w:val="clear" w:color="auto" w:fill="auto"/>
            <w:vAlign w:val="center"/>
          </w:tcPr>
          <w:p w14:paraId="617875CD" w14:textId="3C12C50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Průtokový regulátor chladicí / </w:t>
            </w:r>
            <w:proofErr w:type="spellStart"/>
            <w:r w:rsidRPr="00520DDB">
              <w:rPr>
                <w:rFonts w:ascii="Arial" w:hAnsi="Arial" w:cs="Arial"/>
                <w:sz w:val="20"/>
                <w:szCs w:val="20"/>
              </w:rPr>
              <w:t>temperační</w:t>
            </w:r>
            <w:proofErr w:type="spellEnd"/>
            <w:r w:rsidRPr="00520DDB">
              <w:rPr>
                <w:rFonts w:ascii="Arial" w:hAnsi="Arial" w:cs="Arial"/>
                <w:sz w:val="20"/>
                <w:szCs w:val="20"/>
              </w:rPr>
              <w:t xml:space="preserve"> vody </w:t>
            </w:r>
            <w:r w:rsidR="0092062C" w:rsidRPr="00520DDB">
              <w:rPr>
                <w:rFonts w:ascii="Arial" w:hAnsi="Arial" w:cs="Arial"/>
                <w:sz w:val="20"/>
                <w:szCs w:val="20"/>
              </w:rPr>
              <w:t>4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4C2FEF" w14:textId="4236A066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6536A1F7" w14:textId="77777777" w:rsidTr="00520DDB">
        <w:tc>
          <w:tcPr>
            <w:tcW w:w="6912" w:type="dxa"/>
            <w:shd w:val="clear" w:color="auto" w:fill="auto"/>
            <w:vAlign w:val="center"/>
          </w:tcPr>
          <w:p w14:paraId="0E93C8EC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>Další příslušenstv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FC99E" w14:textId="4769F834" w:rsidR="003F6562" w:rsidRPr="00520DDB" w:rsidRDefault="00520DDB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3F6562" w:rsidRPr="00520DDB" w14:paraId="1C877BAC" w14:textId="77777777" w:rsidTr="00520DDB">
        <w:tc>
          <w:tcPr>
            <w:tcW w:w="6912" w:type="dxa"/>
            <w:shd w:val="clear" w:color="auto" w:fill="auto"/>
            <w:vAlign w:val="center"/>
          </w:tcPr>
          <w:p w14:paraId="7BF06C53" w14:textId="79CD2BC3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Řídicí systém v českém</w:t>
            </w:r>
            <w:r w:rsidR="00907CA7" w:rsidRPr="00520DD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německém </w:t>
            </w:r>
            <w:r w:rsidR="00907CA7" w:rsidRPr="00520DDB">
              <w:rPr>
                <w:rFonts w:ascii="Arial" w:hAnsi="Arial" w:cs="Arial"/>
                <w:sz w:val="20"/>
                <w:szCs w:val="20"/>
              </w:rPr>
              <w:t>nebo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anglickém jazy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78A60F" w14:textId="44B437F4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48974733" w14:textId="77777777" w:rsidTr="00520DDB">
        <w:tc>
          <w:tcPr>
            <w:tcW w:w="6912" w:type="dxa"/>
            <w:shd w:val="clear" w:color="auto" w:fill="auto"/>
            <w:vAlign w:val="center"/>
          </w:tcPr>
          <w:p w14:paraId="14A03062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Návod ke stroji v českém jazyce v digitální a tištěné podob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CCA3C" w14:textId="50D36FBE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607668A2" w14:textId="77777777" w:rsidTr="00520DDB">
        <w:tc>
          <w:tcPr>
            <w:tcW w:w="6912" w:type="dxa"/>
            <w:shd w:val="clear" w:color="auto" w:fill="auto"/>
            <w:vAlign w:val="center"/>
          </w:tcPr>
          <w:p w14:paraId="6E933C7A" w14:textId="7461471C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Světelná </w:t>
            </w:r>
            <w:r w:rsidR="00907CA7" w:rsidRPr="00520DDB">
              <w:rPr>
                <w:rFonts w:ascii="Arial" w:hAnsi="Arial" w:cs="Arial"/>
                <w:sz w:val="20"/>
                <w:szCs w:val="20"/>
              </w:rPr>
              <w:t xml:space="preserve">a zvuková </w:t>
            </w:r>
            <w:r w:rsidRPr="00520DDB">
              <w:rPr>
                <w:rFonts w:ascii="Arial" w:hAnsi="Arial" w:cs="Arial"/>
                <w:sz w:val="20"/>
                <w:szCs w:val="20"/>
              </w:rPr>
              <w:t>signalizace poruch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840311" w14:textId="5A72BFA3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04F8269A" w14:textId="77777777" w:rsidTr="00520DDB">
        <w:tc>
          <w:tcPr>
            <w:tcW w:w="6912" w:type="dxa"/>
            <w:shd w:val="clear" w:color="auto" w:fill="auto"/>
            <w:vAlign w:val="center"/>
          </w:tcPr>
          <w:p w14:paraId="3998F74D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Manipulace s formou při výměně na stroji maximálně do výšky </w:t>
            </w:r>
          </w:p>
          <w:p w14:paraId="3C5426C1" w14:textId="5B35B23F" w:rsidR="003F6562" w:rsidRPr="00520DDB" w:rsidRDefault="00907CA7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940</w:t>
            </w:r>
            <w:r w:rsidR="003F6562" w:rsidRPr="00520DDB">
              <w:rPr>
                <w:rFonts w:ascii="Arial" w:hAnsi="Arial" w:cs="Arial"/>
                <w:sz w:val="20"/>
                <w:szCs w:val="20"/>
              </w:rPr>
              <w:t xml:space="preserve"> mm od spodní hrany form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F9588" w14:textId="7F2EB477" w:rsidR="003F6562" w:rsidRPr="00520DDB" w:rsidRDefault="003F6562" w:rsidP="000677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745DE30A" w14:textId="77777777" w:rsidTr="00520DDB">
        <w:tc>
          <w:tcPr>
            <w:tcW w:w="6912" w:type="dxa"/>
            <w:shd w:val="clear" w:color="auto" w:fill="auto"/>
            <w:vAlign w:val="center"/>
          </w:tcPr>
          <w:p w14:paraId="2D6F8AA2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Snímače dráhy v bezkontaktním proved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638CD" w14:textId="3DCE3AC8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1B19CB5E" w14:textId="77777777" w:rsidTr="00520DDB">
        <w:tc>
          <w:tcPr>
            <w:tcW w:w="6912" w:type="dxa"/>
            <w:shd w:val="clear" w:color="auto" w:fill="auto"/>
            <w:vAlign w:val="center"/>
          </w:tcPr>
          <w:p w14:paraId="50DBFD47" w14:textId="5E9A67B4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>Návod k použití včetně funkce e-</w:t>
            </w:r>
            <w:proofErr w:type="spellStart"/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>help</w:t>
            </w:r>
            <w:proofErr w:type="spellEnd"/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 - jazyk: - čeština provedení: - 1x výtisk a 1x </w:t>
            </w:r>
            <w:r w:rsidR="00907CA7"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proofErr w:type="spellStart"/>
            <w:r w:rsidR="00907CA7" w:rsidRPr="00520DDB">
              <w:rPr>
                <w:rFonts w:ascii="Arial" w:hAnsi="Arial" w:cs="Arial"/>
                <w:color w:val="000000"/>
                <w:sz w:val="20"/>
                <w:szCs w:val="20"/>
              </w:rPr>
              <w:t>dig</w:t>
            </w:r>
            <w:proofErr w:type="spellEnd"/>
            <w:r w:rsidR="00907CA7"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. podobě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90765E" w14:textId="2BB1E6BF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36B3F272" w14:textId="77777777" w:rsidTr="00520DDB">
        <w:tc>
          <w:tcPr>
            <w:tcW w:w="6912" w:type="dxa"/>
            <w:shd w:val="clear" w:color="auto" w:fill="auto"/>
            <w:vAlign w:val="center"/>
          </w:tcPr>
          <w:p w14:paraId="479B991C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>Štítky - Jazyk: čes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D9759" w14:textId="62EDE9ED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1550708D" w14:textId="77777777" w:rsidTr="00520DDB">
        <w:tc>
          <w:tcPr>
            <w:tcW w:w="6912" w:type="dxa"/>
            <w:shd w:val="clear" w:color="auto" w:fill="auto"/>
            <w:vAlign w:val="center"/>
          </w:tcPr>
          <w:p w14:paraId="3068D356" w14:textId="77777777" w:rsidR="003F6562" w:rsidRPr="00520DDB" w:rsidRDefault="003F6562" w:rsidP="00183CA9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>Možnost vzdáleného připojení výrobcem ke str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804E81" w14:textId="5C34204F" w:rsidR="003F6562" w:rsidRPr="00520DDB" w:rsidRDefault="003F6562" w:rsidP="00183C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02B1EB49" w14:textId="77777777" w:rsidTr="00520DDB">
        <w:tc>
          <w:tcPr>
            <w:tcW w:w="6912" w:type="dxa"/>
            <w:shd w:val="clear" w:color="auto" w:fill="auto"/>
            <w:vAlign w:val="center"/>
          </w:tcPr>
          <w:p w14:paraId="39385FBD" w14:textId="560A7E82" w:rsidR="003F6562" w:rsidRPr="00520DDB" w:rsidRDefault="003F6562" w:rsidP="00520DD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520DDB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Regulace topení horkých vtoků </w:t>
            </w:r>
            <w:r w:rsidR="00E6510C" w:rsidRPr="00520DDB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4 </w:t>
            </w:r>
            <w:r w:rsidRPr="00520DDB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regulačních okruhů. </w:t>
            </w: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ické připojení regulace horkých vtoků </w:t>
            </w:r>
            <w:r w:rsidR="00907CA7" w:rsidRPr="00520DD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>provedení EUROMAP 14</w:t>
            </w:r>
            <w:r w:rsid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 (j</w:t>
            </w:r>
            <w:r w:rsidR="00F07B1D" w:rsidRPr="00520DDB">
              <w:rPr>
                <w:rFonts w:ascii="Arial" w:hAnsi="Arial" w:cs="Arial"/>
                <w:sz w:val="20"/>
                <w:szCs w:val="20"/>
              </w:rPr>
              <w:t>e umožněno rovnocenné řešení</w:t>
            </w:r>
            <w:r w:rsidR="00520DDB">
              <w:rPr>
                <w:rFonts w:ascii="Arial" w:hAnsi="Arial" w:cs="Arial"/>
                <w:sz w:val="20"/>
                <w:szCs w:val="20"/>
              </w:rPr>
              <w:t>)</w:t>
            </w:r>
            <w:r w:rsidR="00F07B1D" w:rsidRPr="00520D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BDB412" w14:textId="56C8502A" w:rsidR="003F6562" w:rsidRPr="00520DDB" w:rsidRDefault="003F6562" w:rsidP="000677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33207EB6" w14:textId="77777777" w:rsidTr="00520DDB">
        <w:tc>
          <w:tcPr>
            <w:tcW w:w="6912" w:type="dxa"/>
            <w:shd w:val="clear" w:color="auto" w:fill="auto"/>
            <w:vAlign w:val="center"/>
          </w:tcPr>
          <w:p w14:paraId="7E9C13B3" w14:textId="75B4A52E" w:rsidR="003F6562" w:rsidRPr="00520DDB" w:rsidRDefault="00193B76" w:rsidP="00067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Rádius trysky R35mm vrtání </w:t>
            </w:r>
            <w:proofErr w:type="gramStart"/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>4mm</w:t>
            </w:r>
            <w:proofErr w:type="gramEnd"/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ACC579" w14:textId="5DB83073" w:rsidR="003F6562" w:rsidRPr="00520DDB" w:rsidRDefault="003F6562" w:rsidP="000677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62" w:rsidRPr="00520DDB" w14:paraId="73E87576" w14:textId="77777777" w:rsidTr="00520DDB">
        <w:tc>
          <w:tcPr>
            <w:tcW w:w="6912" w:type="dxa"/>
            <w:shd w:val="clear" w:color="auto" w:fill="auto"/>
            <w:vAlign w:val="center"/>
          </w:tcPr>
          <w:p w14:paraId="00A9D819" w14:textId="5D49ED76" w:rsidR="003F6562" w:rsidRPr="00520DDB" w:rsidRDefault="00193B76" w:rsidP="00067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Tepelně izolační bandáž topení vstřikovací jednotky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D3F19B" w14:textId="7E2799C5" w:rsidR="003F6562" w:rsidRPr="00520DDB" w:rsidRDefault="003F6562" w:rsidP="000677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B76" w:rsidRPr="00520DDB" w14:paraId="2AF82DB9" w14:textId="77777777" w:rsidTr="00520DDB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336F" w14:textId="6E8C597B" w:rsidR="00193B76" w:rsidRPr="00520DDB" w:rsidRDefault="00193B76" w:rsidP="00E65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>Led ukazatele stavů všech ventil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06C3" w14:textId="50430D48" w:rsidR="00193B76" w:rsidRPr="00520DDB" w:rsidRDefault="00193B76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F3760" w14:textId="77777777" w:rsidR="003F6562" w:rsidRPr="00520DDB" w:rsidRDefault="003F6562" w:rsidP="003F6562">
      <w:pPr>
        <w:spacing w:after="120"/>
        <w:rPr>
          <w:rFonts w:ascii="Arial" w:hAnsi="Arial" w:cs="Arial"/>
          <w:sz w:val="20"/>
          <w:szCs w:val="20"/>
        </w:rPr>
      </w:pPr>
    </w:p>
    <w:p w14:paraId="6F2C37B6" w14:textId="1FC5C9B6" w:rsidR="003F6562" w:rsidRPr="00520DDB" w:rsidRDefault="00371ACA" w:rsidP="003F656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</w:t>
      </w:r>
      <w:r w:rsidR="003F6562" w:rsidRPr="00520DDB">
        <w:rPr>
          <w:rFonts w:ascii="Arial" w:hAnsi="Arial" w:cs="Arial"/>
          <w:sz w:val="20"/>
          <w:szCs w:val="20"/>
        </w:rPr>
        <w:t xml:space="preserve"> je také dodání automatického robota vybaveného teleskopickým vertikálním ramenem (3osý robot s pomocnou osou B, který zajistí přesné odebrání výlisku z formy v</w:t>
      </w:r>
      <w:r>
        <w:rPr>
          <w:rFonts w:ascii="Arial" w:hAnsi="Arial" w:cs="Arial"/>
          <w:sz w:val="20"/>
          <w:szCs w:val="20"/>
        </w:rPr>
        <w:t> </w:t>
      </w:r>
      <w:r w:rsidR="003F6562" w:rsidRPr="00520DDB">
        <w:rPr>
          <w:rFonts w:ascii="Arial" w:hAnsi="Arial" w:cs="Arial"/>
          <w:sz w:val="20"/>
          <w:szCs w:val="20"/>
        </w:rPr>
        <w:t>předem nastaveném taktu. Součástí dodávky je dopravníkový pás a ochranné oplocení. Řízení robota zcela integrované do řízení stroj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7"/>
        <w:gridCol w:w="2275"/>
      </w:tblGrid>
      <w:tr w:rsidR="003F6562" w:rsidRPr="00520DDB" w14:paraId="47BDD7DB" w14:textId="77777777" w:rsidTr="00371ACA">
        <w:tc>
          <w:tcPr>
            <w:tcW w:w="6787" w:type="dxa"/>
            <w:shd w:val="clear" w:color="auto" w:fill="auto"/>
            <w:vAlign w:val="center"/>
          </w:tcPr>
          <w:p w14:paraId="0E623928" w14:textId="77777777" w:rsidR="003F6562" w:rsidRPr="00520DDB" w:rsidRDefault="003F6562" w:rsidP="00371ACA">
            <w:pPr>
              <w:keepNext/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 xml:space="preserve">Požadované technické parametry robota pro technologii </w:t>
            </w:r>
          </w:p>
          <w:p w14:paraId="0D6C09EB" w14:textId="1AABF57F" w:rsidR="003F6562" w:rsidRPr="00520DDB" w:rsidRDefault="003F6562" w:rsidP="00371ACA">
            <w:pPr>
              <w:keepNext/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 xml:space="preserve">50 tun 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4C53FE3" w14:textId="77777777" w:rsidR="003F6562" w:rsidRPr="00520DDB" w:rsidRDefault="003F6562" w:rsidP="00371ACA">
            <w:pPr>
              <w:keepNext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dnuté hodnoty</w:t>
            </w:r>
          </w:p>
          <w:p w14:paraId="1E308DD5" w14:textId="77777777" w:rsidR="003F6562" w:rsidRPr="00520DDB" w:rsidRDefault="003F6562" w:rsidP="00371ACA">
            <w:pPr>
              <w:keepNext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DDB">
              <w:rPr>
                <w:rFonts w:ascii="Arial" w:hAnsi="Arial" w:cs="Arial"/>
                <w:b/>
                <w:sz w:val="20"/>
                <w:szCs w:val="20"/>
              </w:rPr>
              <w:t>ANO/NE</w:t>
            </w:r>
          </w:p>
        </w:tc>
      </w:tr>
      <w:tr w:rsidR="003F6562" w:rsidRPr="00520DDB" w14:paraId="3B068AE1" w14:textId="77777777" w:rsidTr="00371ACA">
        <w:tc>
          <w:tcPr>
            <w:tcW w:w="6787" w:type="dxa"/>
            <w:shd w:val="clear" w:color="auto" w:fill="auto"/>
            <w:vAlign w:val="center"/>
          </w:tcPr>
          <w:p w14:paraId="590EBE3B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Instalace robotu ve výrobním závodu se společným testovacím provozem pro udělení C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5A4B6D3" w14:textId="058EABA1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15860CA3" w14:textId="77777777" w:rsidTr="00371ACA">
        <w:tc>
          <w:tcPr>
            <w:tcW w:w="6787" w:type="dxa"/>
            <w:shd w:val="clear" w:color="auto" w:fill="auto"/>
            <w:vAlign w:val="center"/>
          </w:tcPr>
          <w:p w14:paraId="050AA57F" w14:textId="6E1400AB" w:rsidR="003F6562" w:rsidRPr="00520DDB" w:rsidRDefault="003F6562" w:rsidP="005851DB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Pojezd horizontální osy Z min. </w:t>
            </w:r>
            <w:r w:rsidR="00666342" w:rsidRPr="00520DDB">
              <w:rPr>
                <w:rFonts w:ascii="Arial" w:hAnsi="Arial" w:cs="Arial"/>
                <w:sz w:val="20"/>
                <w:szCs w:val="20"/>
              </w:rPr>
              <w:t>1.</w:t>
            </w:r>
            <w:r w:rsidR="005851DB" w:rsidRPr="00520DDB">
              <w:rPr>
                <w:rFonts w:ascii="Arial" w:hAnsi="Arial" w:cs="Arial"/>
                <w:sz w:val="20"/>
                <w:szCs w:val="20"/>
              </w:rPr>
              <w:t xml:space="preserve">000 </w:t>
            </w:r>
            <w:r w:rsidRPr="00520DDB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47B9EC1" w14:textId="4D5AF86F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5BA3C29C" w14:textId="77777777" w:rsidTr="00371ACA">
        <w:tc>
          <w:tcPr>
            <w:tcW w:w="6787" w:type="dxa"/>
            <w:shd w:val="clear" w:color="auto" w:fill="auto"/>
            <w:vAlign w:val="center"/>
          </w:tcPr>
          <w:p w14:paraId="529F775F" w14:textId="6111D5E3" w:rsidR="003F6562" w:rsidRPr="00520DDB" w:rsidRDefault="003F6562" w:rsidP="005851DB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Pojezd vertikální osy Y min. </w:t>
            </w:r>
            <w:r w:rsidR="005851DB" w:rsidRPr="00520DDB">
              <w:rPr>
                <w:rFonts w:ascii="Arial" w:hAnsi="Arial" w:cs="Arial"/>
                <w:sz w:val="20"/>
                <w:szCs w:val="20"/>
              </w:rPr>
              <w:t xml:space="preserve">550 </w:t>
            </w:r>
            <w:r w:rsidRPr="00520DDB">
              <w:rPr>
                <w:rFonts w:ascii="Arial" w:hAnsi="Arial" w:cs="Arial"/>
                <w:sz w:val="20"/>
                <w:szCs w:val="20"/>
              </w:rPr>
              <w:t>mm</w:t>
            </w:r>
            <w:r w:rsidRPr="00520DDB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AB34D28" w14:textId="35F995F6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1785D283" w14:textId="77777777" w:rsidTr="00371ACA">
        <w:tc>
          <w:tcPr>
            <w:tcW w:w="6787" w:type="dxa"/>
            <w:shd w:val="clear" w:color="auto" w:fill="auto"/>
            <w:vAlign w:val="center"/>
          </w:tcPr>
          <w:p w14:paraId="346DB4A9" w14:textId="3E5CAD9A" w:rsidR="003F6562" w:rsidRPr="00520DDB" w:rsidRDefault="003F6562" w:rsidP="005851DB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lastRenderedPageBreak/>
              <w:t xml:space="preserve">Pojezd osy X min. </w:t>
            </w:r>
            <w:r w:rsidR="005851DB" w:rsidRPr="00520DDB">
              <w:rPr>
                <w:rFonts w:ascii="Arial" w:hAnsi="Arial" w:cs="Arial"/>
                <w:sz w:val="20"/>
                <w:szCs w:val="20"/>
              </w:rPr>
              <w:t xml:space="preserve">390 </w:t>
            </w:r>
            <w:r w:rsidRPr="00520DDB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FB89700" w14:textId="42FADDD3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0F02E151" w14:textId="77777777" w:rsidTr="00371ACA">
        <w:tc>
          <w:tcPr>
            <w:tcW w:w="6787" w:type="dxa"/>
            <w:shd w:val="clear" w:color="auto" w:fill="auto"/>
            <w:vAlign w:val="center"/>
          </w:tcPr>
          <w:p w14:paraId="12B8E98E" w14:textId="423033E7" w:rsidR="003F6562" w:rsidRPr="00520DDB" w:rsidRDefault="003F6562" w:rsidP="0006774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sa C kompaktní, pneumatická, </w:t>
            </w:r>
            <w:r w:rsidR="00666342" w:rsidRPr="00520DDB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Pr="00520DD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0DD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m</w:t>
            </w:r>
            <w:proofErr w:type="spellEnd"/>
            <w:r w:rsidRPr="00520DD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 rozsah: 0 - 90°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AE49A5E" w14:textId="2D1CD13A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63A17BB7" w14:textId="77777777" w:rsidTr="00371ACA">
        <w:tc>
          <w:tcPr>
            <w:tcW w:w="6787" w:type="dxa"/>
            <w:shd w:val="clear" w:color="auto" w:fill="auto"/>
            <w:vAlign w:val="center"/>
          </w:tcPr>
          <w:p w14:paraId="7C8A99BE" w14:textId="047CB554" w:rsidR="003F6562" w:rsidRPr="00520DDB" w:rsidRDefault="003F6562" w:rsidP="005851DB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Manipulační hmotnost chapadla max. </w:t>
            </w:r>
            <w:r w:rsidR="005851DB" w:rsidRPr="00520DDB">
              <w:rPr>
                <w:rFonts w:ascii="Arial" w:hAnsi="Arial" w:cs="Arial"/>
                <w:sz w:val="20"/>
                <w:szCs w:val="20"/>
              </w:rPr>
              <w:t>6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C390C80" w14:textId="45937549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46FFF7D7" w14:textId="77777777" w:rsidTr="00371ACA">
        <w:tc>
          <w:tcPr>
            <w:tcW w:w="6787" w:type="dxa"/>
            <w:shd w:val="clear" w:color="auto" w:fill="auto"/>
            <w:vAlign w:val="center"/>
          </w:tcPr>
          <w:p w14:paraId="5C29060E" w14:textId="2B3ACE53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2 okruhy tlakového vzduchu na chapadl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CDA1FBA" w14:textId="45075BD8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63BB1548" w14:textId="77777777" w:rsidTr="00371ACA">
        <w:tc>
          <w:tcPr>
            <w:tcW w:w="6787" w:type="dxa"/>
            <w:shd w:val="clear" w:color="auto" w:fill="auto"/>
            <w:vAlign w:val="center"/>
          </w:tcPr>
          <w:p w14:paraId="64D3C1B4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2 okruhy vakua na chapadl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ABB04FD" w14:textId="465B3DA4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12833515" w14:textId="77777777" w:rsidTr="00371ACA">
        <w:tc>
          <w:tcPr>
            <w:tcW w:w="6787" w:type="dxa"/>
            <w:shd w:val="clear" w:color="auto" w:fill="auto"/>
            <w:vAlign w:val="center"/>
          </w:tcPr>
          <w:p w14:paraId="1B2C4DEA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Rozhraní pro robota integrovaného do řízení vstřikovacího stroje - vč. napájení robota a </w:t>
            </w:r>
            <w:proofErr w:type="spellStart"/>
            <w:r w:rsidRPr="00520DDB">
              <w:rPr>
                <w:rFonts w:ascii="Arial" w:hAnsi="Arial" w:cs="Arial"/>
                <w:sz w:val="20"/>
                <w:szCs w:val="20"/>
              </w:rPr>
              <w:t>spínatelné</w:t>
            </w:r>
            <w:proofErr w:type="spellEnd"/>
            <w:r w:rsidRPr="00520DDB">
              <w:rPr>
                <w:rFonts w:ascii="Arial" w:hAnsi="Arial" w:cs="Arial"/>
                <w:sz w:val="20"/>
                <w:szCs w:val="20"/>
              </w:rPr>
              <w:t xml:space="preserve"> zásuvky pro dopravník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DB5CCEC" w14:textId="3558A40E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0FEF22BE" w14:textId="77777777" w:rsidTr="00371ACA">
        <w:tc>
          <w:tcPr>
            <w:tcW w:w="6787" w:type="dxa"/>
            <w:shd w:val="clear" w:color="auto" w:fill="auto"/>
            <w:vAlign w:val="center"/>
          </w:tcPr>
          <w:p w14:paraId="0E554788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>8 digitálních vstupů v rozvaděči, volně programovatelných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8A5E92C" w14:textId="249A8102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0C8929BF" w14:textId="77777777" w:rsidTr="00371ACA">
        <w:tc>
          <w:tcPr>
            <w:tcW w:w="6787" w:type="dxa"/>
            <w:shd w:val="clear" w:color="auto" w:fill="auto"/>
            <w:vAlign w:val="center"/>
          </w:tcPr>
          <w:p w14:paraId="641479E9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>8 digitálních výstupů v rozvaděči (relé), volně programovatelných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095C3E7" w14:textId="5653EDFC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0B44B50A" w14:textId="77777777" w:rsidTr="00371ACA">
        <w:tc>
          <w:tcPr>
            <w:tcW w:w="6787" w:type="dxa"/>
            <w:shd w:val="clear" w:color="auto" w:fill="auto"/>
            <w:vAlign w:val="center"/>
          </w:tcPr>
          <w:p w14:paraId="03F91502" w14:textId="069A644A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Dopravník délka: </w:t>
            </w:r>
            <w:r w:rsidR="00666342" w:rsidRPr="00520DD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="00666342" w:rsidRPr="00520D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 700 – 2 000</w:t>
            </w:r>
            <w:r w:rsidR="00666342" w:rsidRPr="00520DDB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 šířka: Š = </w:t>
            </w:r>
            <w:r w:rsid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300 – 400 </w:t>
            </w:r>
            <w:r w:rsidR="00666342" w:rsidRPr="00520DDB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 základní provedení: - rám z hliníkových tažených profilů - PVC pás (teplotní odolnost do </w:t>
            </w:r>
            <w:proofErr w:type="gramStart"/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>80°C</w:t>
            </w:r>
            <w:proofErr w:type="gramEnd"/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, krátkodobě 100°C) - </w:t>
            </w:r>
            <w:r w:rsidR="00666342" w:rsidRPr="00520DDB">
              <w:rPr>
                <w:rFonts w:ascii="Arial" w:hAnsi="Arial" w:cs="Arial"/>
                <w:color w:val="000000"/>
                <w:sz w:val="20"/>
                <w:szCs w:val="20"/>
              </w:rPr>
              <w:t>zabudovaný v bezpečnostní</w:t>
            </w:r>
            <w:r w:rsidR="00F07B1D" w:rsidRPr="00520DD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666342"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 ohrazení 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5A7A3D4" w14:textId="6CDDC897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3C9416FB" w14:textId="77777777" w:rsidTr="00371ACA">
        <w:tc>
          <w:tcPr>
            <w:tcW w:w="6787" w:type="dxa"/>
            <w:shd w:val="clear" w:color="auto" w:fill="auto"/>
            <w:vAlign w:val="center"/>
          </w:tcPr>
          <w:p w14:paraId="5F4187DE" w14:textId="18555993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Vyklízecí tlačítko </w:t>
            </w:r>
            <w:r w:rsidR="00666342" w:rsidRPr="00520DDB">
              <w:rPr>
                <w:rFonts w:ascii="Arial" w:hAnsi="Arial" w:cs="Arial"/>
                <w:color w:val="000000"/>
                <w:sz w:val="20"/>
                <w:szCs w:val="20"/>
              </w:rPr>
              <w:t>včetně</w:t>
            </w: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 světelné závory</w:t>
            </w:r>
            <w:r w:rsidR="00666342" w:rsidRPr="00520DDB">
              <w:rPr>
                <w:rFonts w:ascii="Arial" w:hAnsi="Arial" w:cs="Arial"/>
                <w:color w:val="000000"/>
                <w:sz w:val="20"/>
                <w:szCs w:val="20"/>
              </w:rPr>
              <w:t xml:space="preserve"> umístěné na konci dopravníku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0064BBA" w14:textId="13654637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79945A44" w14:textId="77777777" w:rsidTr="00371ACA">
        <w:tc>
          <w:tcPr>
            <w:tcW w:w="6787" w:type="dxa"/>
            <w:shd w:val="clear" w:color="auto" w:fill="auto"/>
            <w:vAlign w:val="center"/>
          </w:tcPr>
          <w:p w14:paraId="18427121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DDB">
              <w:rPr>
                <w:rFonts w:ascii="Arial" w:hAnsi="Arial" w:cs="Arial"/>
                <w:color w:val="000000"/>
                <w:sz w:val="20"/>
                <w:szCs w:val="20"/>
              </w:rPr>
              <w:t>Bezpečnostní tunel-montován na dopravníku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7FABF94" w14:textId="2F435B1D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38CD9F95" w14:textId="77777777" w:rsidTr="00371ACA">
        <w:tc>
          <w:tcPr>
            <w:tcW w:w="6787" w:type="dxa"/>
            <w:shd w:val="clear" w:color="auto" w:fill="auto"/>
            <w:vAlign w:val="center"/>
          </w:tcPr>
          <w:p w14:paraId="1D4C4DCD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 xml:space="preserve">Programové vybavení – volně definovaná referenční sekvence dráhy pro robot 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35180FA" w14:textId="460B24AD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34402217" w14:textId="77777777" w:rsidTr="00371ACA">
        <w:tc>
          <w:tcPr>
            <w:tcW w:w="6787" w:type="dxa"/>
            <w:shd w:val="clear" w:color="auto" w:fill="auto"/>
            <w:vAlign w:val="center"/>
          </w:tcPr>
          <w:p w14:paraId="436FE9C6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Programové vybavení – možnost přizpůsobení polohování/rychlosti a čekacích dob v automatickém provozu nebo při krokování programů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768382F" w14:textId="348AE314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1B2B1395" w14:textId="77777777" w:rsidTr="00371ACA">
        <w:tc>
          <w:tcPr>
            <w:tcW w:w="6787" w:type="dxa"/>
            <w:shd w:val="clear" w:color="auto" w:fill="auto"/>
            <w:vAlign w:val="center"/>
          </w:tcPr>
          <w:p w14:paraId="1B689CFB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Možnost nastavení úrovně vakua prostřednictvím řídicího systému (optimální nastavení úrovně podtlaku v závislosti na použité přísavce a povrchu dílu)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75B0DBF" w14:textId="4F365520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061E5A94" w14:textId="77777777" w:rsidTr="00371ACA">
        <w:tc>
          <w:tcPr>
            <w:tcW w:w="6787" w:type="dxa"/>
            <w:shd w:val="clear" w:color="auto" w:fill="auto"/>
            <w:vAlign w:val="center"/>
          </w:tcPr>
          <w:p w14:paraId="6D159034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Integrace řídicího systému robota do řídicího systému vstřikovacího stroj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F4A07E9" w14:textId="726C84D0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4C7670EC" w14:textId="77777777" w:rsidTr="00371ACA">
        <w:tc>
          <w:tcPr>
            <w:tcW w:w="6787" w:type="dxa"/>
            <w:shd w:val="clear" w:color="auto" w:fill="auto"/>
            <w:vAlign w:val="center"/>
          </w:tcPr>
          <w:p w14:paraId="558586A7" w14:textId="0D8EA9B5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Řídicí systém v českém</w:t>
            </w:r>
            <w:r w:rsidR="00666342" w:rsidRPr="00520DD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německém nebo anglickém jazyc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E8B98EB" w14:textId="483017BF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5F754F03" w14:textId="77777777" w:rsidTr="00371ACA">
        <w:tc>
          <w:tcPr>
            <w:tcW w:w="6787" w:type="dxa"/>
            <w:shd w:val="clear" w:color="auto" w:fill="auto"/>
            <w:vAlign w:val="center"/>
          </w:tcPr>
          <w:p w14:paraId="76D6E9D1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Umístění kompletního rozvaděče ve vlastním těle robota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DD50032" w14:textId="780BE1B6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69462349" w14:textId="77777777" w:rsidTr="00371ACA">
        <w:tc>
          <w:tcPr>
            <w:tcW w:w="6787" w:type="dxa"/>
            <w:shd w:val="clear" w:color="auto" w:fill="auto"/>
            <w:vAlign w:val="center"/>
          </w:tcPr>
          <w:p w14:paraId="3264FF8E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Hardwarové posuny (pojezdy) robota zajištěny hřebenovým nebo řemenovým převode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7ACBFC7" w14:textId="7ADEEF76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28945DCF" w14:textId="77777777" w:rsidTr="00371ACA">
        <w:tc>
          <w:tcPr>
            <w:tcW w:w="6787" w:type="dxa"/>
            <w:shd w:val="clear" w:color="auto" w:fill="auto"/>
            <w:vAlign w:val="center"/>
          </w:tcPr>
          <w:p w14:paraId="42C49A3C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Integrované rozhraní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B5DCD29" w14:textId="559574E2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296E0C1E" w14:textId="77777777" w:rsidTr="00371ACA">
        <w:tc>
          <w:tcPr>
            <w:tcW w:w="6787" w:type="dxa"/>
            <w:shd w:val="clear" w:color="auto" w:fill="auto"/>
            <w:vAlign w:val="center"/>
          </w:tcPr>
          <w:p w14:paraId="5EDFA5B7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Návod k programování v českém jazyc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4E53D50" w14:textId="61B1D50C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6E3BC429" w14:textId="77777777" w:rsidTr="00371ACA">
        <w:tc>
          <w:tcPr>
            <w:tcW w:w="6787" w:type="dxa"/>
            <w:shd w:val="clear" w:color="auto" w:fill="auto"/>
            <w:vAlign w:val="center"/>
          </w:tcPr>
          <w:p w14:paraId="7DD39D82" w14:textId="77777777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Zajištění náhradních dílů po dobu 10let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A4E706C" w14:textId="7E470A1E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562" w:rsidRPr="00520DDB" w14:paraId="762A3091" w14:textId="77777777" w:rsidTr="00371ACA">
        <w:tc>
          <w:tcPr>
            <w:tcW w:w="6787" w:type="dxa"/>
            <w:shd w:val="clear" w:color="auto" w:fill="auto"/>
            <w:vAlign w:val="center"/>
          </w:tcPr>
          <w:p w14:paraId="4BF6629A" w14:textId="4C8E132E" w:rsidR="003F6562" w:rsidRPr="00520DDB" w:rsidRDefault="003F6562" w:rsidP="0006774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520DDB">
              <w:rPr>
                <w:rFonts w:ascii="Arial" w:hAnsi="Arial" w:cs="Arial"/>
                <w:sz w:val="20"/>
                <w:szCs w:val="20"/>
              </w:rPr>
              <w:t>Stroj a robot musí jako celek odpovídat normě EN201</w:t>
            </w:r>
            <w:r w:rsidR="00F07B1D" w:rsidRPr="00520DDB">
              <w:rPr>
                <w:rFonts w:ascii="Arial" w:hAnsi="Arial" w:cs="Arial"/>
                <w:sz w:val="20"/>
                <w:szCs w:val="20"/>
              </w:rPr>
              <w:t xml:space="preserve"> (je umožněno rovnocenné řešení)</w:t>
            </w:r>
            <w:r w:rsidRPr="00520DDB">
              <w:rPr>
                <w:rFonts w:ascii="Arial" w:hAnsi="Arial" w:cs="Arial"/>
                <w:sz w:val="20"/>
                <w:szCs w:val="20"/>
              </w:rPr>
              <w:t xml:space="preserve"> a musí mít od výrobce prohlášení o shodě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6318E3A" w14:textId="065C1C29" w:rsidR="003F6562" w:rsidRPr="00520DDB" w:rsidRDefault="003F6562" w:rsidP="0006774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19F31D" w14:textId="77777777" w:rsidR="003F6562" w:rsidRPr="00520DDB" w:rsidRDefault="003F6562" w:rsidP="003F6562">
      <w:pPr>
        <w:jc w:val="both"/>
        <w:rPr>
          <w:rFonts w:ascii="Arial" w:hAnsi="Arial" w:cs="Arial"/>
          <w:sz w:val="20"/>
          <w:szCs w:val="20"/>
        </w:rPr>
      </w:pPr>
    </w:p>
    <w:p w14:paraId="049BFF3C" w14:textId="77777777" w:rsidR="00520DDB" w:rsidRDefault="00520DDB">
      <w:pPr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b/>
          <w:sz w:val="28"/>
          <w:szCs w:val="28"/>
          <w:highlight w:val="green"/>
        </w:rPr>
        <w:br w:type="page"/>
      </w:r>
    </w:p>
    <w:p w14:paraId="44B7E32E" w14:textId="77777777" w:rsidR="00520DDB" w:rsidRPr="00520DDB" w:rsidRDefault="00520DDB" w:rsidP="00520DDB">
      <w:pPr>
        <w:jc w:val="center"/>
        <w:rPr>
          <w:rFonts w:ascii="Arial" w:hAnsi="Arial" w:cs="Arial"/>
          <w:b/>
          <w:sz w:val="36"/>
          <w:szCs w:val="36"/>
        </w:rPr>
      </w:pPr>
      <w:r w:rsidRPr="00520DDB">
        <w:rPr>
          <w:rFonts w:ascii="Arial" w:hAnsi="Arial" w:cs="Arial"/>
          <w:b/>
          <w:sz w:val="36"/>
          <w:szCs w:val="36"/>
        </w:rPr>
        <w:lastRenderedPageBreak/>
        <w:t xml:space="preserve">Technická specifikace </w:t>
      </w:r>
    </w:p>
    <w:p w14:paraId="06E76EF0" w14:textId="77777777" w:rsidR="00520DDB" w:rsidRPr="00520DDB" w:rsidRDefault="00520DDB" w:rsidP="00520DDB">
      <w:pPr>
        <w:jc w:val="center"/>
        <w:rPr>
          <w:rFonts w:ascii="Arial" w:hAnsi="Arial" w:cs="Arial"/>
          <w:b/>
          <w:sz w:val="36"/>
          <w:szCs w:val="36"/>
        </w:rPr>
      </w:pPr>
      <w:r w:rsidRPr="00520DDB">
        <w:rPr>
          <w:rFonts w:ascii="Arial" w:hAnsi="Arial" w:cs="Arial"/>
          <w:b/>
          <w:sz w:val="36"/>
          <w:szCs w:val="36"/>
        </w:rPr>
        <w:t xml:space="preserve">Část 2: </w:t>
      </w:r>
      <w:bookmarkStart w:id="3" w:name="_Hlk122612417"/>
      <w:r w:rsidRPr="00520DDB">
        <w:rPr>
          <w:rFonts w:ascii="Arial" w:hAnsi="Arial" w:cs="Arial"/>
          <w:b/>
          <w:sz w:val="36"/>
          <w:szCs w:val="36"/>
        </w:rPr>
        <w:t>Vstřikovací lis s uzavírací silou min. 160 tun</w:t>
      </w:r>
    </w:p>
    <w:bookmarkEnd w:id="3"/>
    <w:p w14:paraId="1D461C80" w14:textId="77777777" w:rsidR="00371ACA" w:rsidRPr="00371ACA" w:rsidRDefault="00371ACA" w:rsidP="00520DDB">
      <w:pPr>
        <w:jc w:val="both"/>
        <w:rPr>
          <w:rFonts w:ascii="Arial" w:hAnsi="Arial" w:cs="Arial"/>
          <w:b/>
          <w:sz w:val="20"/>
          <w:szCs w:val="20"/>
        </w:rPr>
      </w:pPr>
    </w:p>
    <w:p w14:paraId="08904BC4" w14:textId="5EE5499E" w:rsidR="00520DDB" w:rsidRPr="00371ACA" w:rsidRDefault="00520DDB" w:rsidP="00520DDB">
      <w:pPr>
        <w:jc w:val="both"/>
        <w:rPr>
          <w:rFonts w:ascii="Arial" w:hAnsi="Arial" w:cs="Arial"/>
          <w:sz w:val="20"/>
          <w:szCs w:val="20"/>
        </w:rPr>
      </w:pPr>
      <w:r w:rsidRPr="00371ACA">
        <w:rPr>
          <w:rFonts w:ascii="Arial" w:hAnsi="Arial" w:cs="Arial"/>
          <w:b/>
          <w:sz w:val="20"/>
          <w:szCs w:val="20"/>
        </w:rPr>
        <w:t>Stručný popis:</w:t>
      </w:r>
      <w:r w:rsidRPr="00371ACA">
        <w:rPr>
          <w:rFonts w:ascii="Arial" w:hAnsi="Arial" w:cs="Arial"/>
          <w:sz w:val="20"/>
          <w:szCs w:val="20"/>
        </w:rPr>
        <w:t xml:space="preserve"> Předmětem plnění je dodávka hydraulického vstřikovacího lisu pro zpracování plastového granulátu. V rámci předmětu plnění bude dodán i manipulační automatický robot na odebírání výlisků, </w:t>
      </w:r>
    </w:p>
    <w:p w14:paraId="22B74B3D" w14:textId="77777777" w:rsidR="00520DDB" w:rsidRPr="00371ACA" w:rsidRDefault="00520DDB" w:rsidP="00520DDB">
      <w:pPr>
        <w:spacing w:after="120"/>
        <w:rPr>
          <w:rFonts w:ascii="Arial" w:hAnsi="Arial" w:cs="Arial"/>
          <w:sz w:val="20"/>
          <w:szCs w:val="20"/>
        </w:rPr>
      </w:pPr>
      <w:r w:rsidRPr="00371ACA">
        <w:rPr>
          <w:rFonts w:ascii="Arial" w:hAnsi="Arial" w:cs="Arial"/>
          <w:sz w:val="20"/>
          <w:szCs w:val="20"/>
        </w:rPr>
        <w:t>Minimální požadavky (funkcionality) na zařízení, dodavatele (nutno splnit případně nabídnout lepší parametry než požadované):</w:t>
      </w:r>
    </w:p>
    <w:p w14:paraId="5D932823" w14:textId="23DD969B" w:rsidR="00520DDB" w:rsidRPr="00371ACA" w:rsidRDefault="00520DDB" w:rsidP="00520DDB">
      <w:pPr>
        <w:jc w:val="center"/>
        <w:rPr>
          <w:rFonts w:ascii="Arial" w:hAnsi="Arial" w:cs="Arial"/>
          <w:b/>
          <w:sz w:val="20"/>
          <w:szCs w:val="20"/>
        </w:rPr>
      </w:pPr>
    </w:p>
    <w:p w14:paraId="5890576E" w14:textId="114F873A" w:rsidR="003F6562" w:rsidRPr="00371ACA" w:rsidRDefault="003F6562" w:rsidP="003F6562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268"/>
      </w:tblGrid>
      <w:tr w:rsidR="0092062C" w:rsidRPr="00371ACA" w14:paraId="7759EBDF" w14:textId="77777777" w:rsidTr="00371ACA">
        <w:tc>
          <w:tcPr>
            <w:tcW w:w="6912" w:type="dxa"/>
            <w:shd w:val="clear" w:color="auto" w:fill="auto"/>
            <w:vAlign w:val="center"/>
          </w:tcPr>
          <w:p w14:paraId="3E5DAC05" w14:textId="5352B4FE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Požadované technické parametry vstřikovacího lisu 160 tu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9D19B4" w14:textId="77777777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Nabídnuté hodnoty</w:t>
            </w:r>
          </w:p>
          <w:p w14:paraId="67EFD8B8" w14:textId="77777777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ANO/NE</w:t>
            </w:r>
          </w:p>
        </w:tc>
      </w:tr>
      <w:tr w:rsidR="0092062C" w:rsidRPr="00371ACA" w14:paraId="52783E39" w14:textId="77777777" w:rsidTr="00371ACA">
        <w:tc>
          <w:tcPr>
            <w:tcW w:w="6912" w:type="dxa"/>
            <w:shd w:val="clear" w:color="auto" w:fill="auto"/>
            <w:vAlign w:val="center"/>
          </w:tcPr>
          <w:p w14:paraId="4FBAD2D5" w14:textId="77777777" w:rsidR="0092062C" w:rsidRPr="00371ACA" w:rsidRDefault="0092062C" w:rsidP="00E6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 xml:space="preserve">Rozměry </w:t>
            </w:r>
            <w:proofErr w:type="spellStart"/>
            <w:r w:rsidRPr="00371ACA">
              <w:rPr>
                <w:rFonts w:ascii="Arial" w:hAnsi="Arial" w:cs="Arial"/>
                <w:b/>
                <w:sz w:val="20"/>
                <w:szCs w:val="20"/>
              </w:rPr>
              <w:t>vstřikolisu</w:t>
            </w:r>
            <w:proofErr w:type="spellEnd"/>
            <w:r w:rsidRPr="00371ACA">
              <w:rPr>
                <w:rFonts w:ascii="Arial" w:hAnsi="Arial" w:cs="Arial"/>
                <w:b/>
                <w:sz w:val="20"/>
                <w:szCs w:val="20"/>
              </w:rPr>
              <w:t xml:space="preserve"> + všeobecné požadav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3702EE" w14:textId="583598EA" w:rsidR="0092062C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92062C" w:rsidRPr="00371ACA" w14:paraId="555D4AE6" w14:textId="77777777" w:rsidTr="00371ACA">
        <w:tc>
          <w:tcPr>
            <w:tcW w:w="6912" w:type="dxa"/>
            <w:shd w:val="clear" w:color="auto" w:fill="auto"/>
            <w:vAlign w:val="center"/>
          </w:tcPr>
          <w:p w14:paraId="69F801C6" w14:textId="5C399420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Uzavírací jednotka s uzavírací silou min. 1600 </w:t>
            </w:r>
            <w:proofErr w:type="spellStart"/>
            <w:r w:rsidRPr="00371ACA"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 w:rsidRPr="00371ACA">
              <w:rPr>
                <w:rFonts w:ascii="Arial" w:hAnsi="Arial" w:cs="Arial"/>
                <w:sz w:val="20"/>
                <w:szCs w:val="20"/>
              </w:rPr>
              <w:t xml:space="preserve"> (160 tun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68E670" w14:textId="542B7599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2B1BEDB0" w14:textId="77777777" w:rsidTr="00371ACA">
        <w:tc>
          <w:tcPr>
            <w:tcW w:w="6912" w:type="dxa"/>
            <w:shd w:val="clear" w:color="auto" w:fill="auto"/>
            <w:vAlign w:val="center"/>
          </w:tcPr>
          <w:p w14:paraId="770F4F30" w14:textId="4A436AD1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Plocha upínacích desek min. 750 x 750 mm (horizontálně x vertikálně)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DEB63" w14:textId="224B6280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4351FC00" w14:textId="77777777" w:rsidTr="00371ACA">
        <w:tc>
          <w:tcPr>
            <w:tcW w:w="6912" w:type="dxa"/>
            <w:shd w:val="clear" w:color="auto" w:fill="auto"/>
            <w:vAlign w:val="center"/>
          </w:tcPr>
          <w:p w14:paraId="697A3FAB" w14:textId="16D131B2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Minimální světlost mezi sloupky min. 700 x 700 mm (horizontálně x vertikálně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E96EF2" w14:textId="410E7BE7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04CA1619" w14:textId="77777777" w:rsidTr="00371ACA">
        <w:tc>
          <w:tcPr>
            <w:tcW w:w="6912" w:type="dxa"/>
            <w:shd w:val="clear" w:color="auto" w:fill="auto"/>
            <w:vAlign w:val="center"/>
          </w:tcPr>
          <w:p w14:paraId="3B3D6DC8" w14:textId="27B98971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Vstřikovaný objem min. 315 cm</w:t>
            </w:r>
            <w:r w:rsidRPr="00371AC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 při vstřikovacím tlaku min. 2000 bar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A96D12" w14:textId="63B4179F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1576D522" w14:textId="77777777" w:rsidTr="00371ACA">
        <w:tc>
          <w:tcPr>
            <w:tcW w:w="6912" w:type="dxa"/>
            <w:shd w:val="clear" w:color="auto" w:fill="auto"/>
            <w:vAlign w:val="center"/>
          </w:tcPr>
          <w:p w14:paraId="57BE664B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Hydraulický vstřikovací lis s přímým hydraulickým uzávěrem, hydraulický pohon se servomotor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72157" w14:textId="0EFB0C47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04CB5F37" w14:textId="77777777" w:rsidTr="00371ACA">
        <w:tc>
          <w:tcPr>
            <w:tcW w:w="6912" w:type="dxa"/>
            <w:shd w:val="clear" w:color="auto" w:fill="auto"/>
            <w:vAlign w:val="center"/>
          </w:tcPr>
          <w:p w14:paraId="0ADB3A9E" w14:textId="7B22327A" w:rsidR="0092062C" w:rsidRPr="00371ACA" w:rsidRDefault="0092062C" w:rsidP="005851DB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Délka rámu stroje max. 5.</w:t>
            </w:r>
            <w:r w:rsidR="005851DB" w:rsidRPr="00371ACA"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Pr="00371AC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47AE5" w14:textId="5012A748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34C83C0E" w14:textId="77777777" w:rsidTr="00371ACA">
        <w:tc>
          <w:tcPr>
            <w:tcW w:w="6912" w:type="dxa"/>
            <w:shd w:val="clear" w:color="auto" w:fill="auto"/>
            <w:vAlign w:val="center"/>
          </w:tcPr>
          <w:p w14:paraId="0910610E" w14:textId="52F76730" w:rsidR="0092062C" w:rsidRPr="00371ACA" w:rsidRDefault="0092062C" w:rsidP="005851DB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Výška stroje max. 3.</w:t>
            </w:r>
            <w:r w:rsidR="005851DB" w:rsidRPr="00371ACA"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Pr="00371ACA">
              <w:rPr>
                <w:rFonts w:ascii="Arial" w:hAnsi="Arial" w:cs="Arial"/>
                <w:sz w:val="20"/>
                <w:szCs w:val="20"/>
              </w:rPr>
              <w:t>mm s robo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67FFAC" w14:textId="76A8446D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742E008D" w14:textId="77777777" w:rsidTr="00371ACA">
        <w:tc>
          <w:tcPr>
            <w:tcW w:w="6912" w:type="dxa"/>
            <w:shd w:val="clear" w:color="auto" w:fill="auto"/>
            <w:vAlign w:val="center"/>
          </w:tcPr>
          <w:p w14:paraId="00B4C55F" w14:textId="0FBC6E6D" w:rsidR="0092062C" w:rsidRPr="00371ACA" w:rsidRDefault="0092062C" w:rsidP="005851DB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Hmotnost formy na pohyblivé upínací desce stroje min. 1</w:t>
            </w:r>
            <w:r w:rsidR="005851DB" w:rsidRPr="00371ACA">
              <w:rPr>
                <w:rFonts w:ascii="Arial" w:hAnsi="Arial" w:cs="Arial"/>
                <w:sz w:val="20"/>
                <w:szCs w:val="20"/>
              </w:rPr>
              <w:t>1</w:t>
            </w:r>
            <w:r w:rsidRPr="00371ACA">
              <w:rPr>
                <w:rFonts w:ascii="Arial" w:hAnsi="Arial" w:cs="Arial"/>
                <w:sz w:val="20"/>
                <w:szCs w:val="20"/>
              </w:rPr>
              <w:t>00 kg a celková hmotnost formy min. 2.</w:t>
            </w:r>
            <w:r w:rsidR="005851DB" w:rsidRPr="00371ACA">
              <w:rPr>
                <w:rFonts w:ascii="Arial" w:hAnsi="Arial" w:cs="Arial"/>
                <w:sz w:val="20"/>
                <w:szCs w:val="20"/>
              </w:rPr>
              <w:t>2</w:t>
            </w:r>
            <w:r w:rsidRPr="00371ACA">
              <w:rPr>
                <w:rFonts w:ascii="Arial" w:hAnsi="Arial" w:cs="Arial"/>
                <w:sz w:val="20"/>
                <w:szCs w:val="20"/>
              </w:rPr>
              <w:t>00 k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490A6" w14:textId="3056108B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24912A86" w14:textId="77777777" w:rsidTr="00371ACA">
        <w:tc>
          <w:tcPr>
            <w:tcW w:w="6912" w:type="dxa"/>
            <w:shd w:val="clear" w:color="auto" w:fill="auto"/>
            <w:vAlign w:val="center"/>
          </w:tcPr>
          <w:p w14:paraId="23D81B2C" w14:textId="652DADEB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Max. dráha otevření stroje/max. odstup desek min. 900 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971F1B" w14:textId="70C58394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100A8C11" w14:textId="77777777" w:rsidTr="00371ACA">
        <w:tc>
          <w:tcPr>
            <w:tcW w:w="6912" w:type="dxa"/>
            <w:shd w:val="clear" w:color="auto" w:fill="auto"/>
            <w:vAlign w:val="center"/>
          </w:tcPr>
          <w:p w14:paraId="701916BE" w14:textId="77777777" w:rsidR="0092062C" w:rsidRPr="00371ACA" w:rsidRDefault="0092062C" w:rsidP="00E6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Vstřikovací jednot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A5C7B" w14:textId="3D0E960C" w:rsidR="0092062C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92062C" w:rsidRPr="00371ACA" w14:paraId="20E444CD" w14:textId="77777777" w:rsidTr="00371ACA">
        <w:tc>
          <w:tcPr>
            <w:tcW w:w="6912" w:type="dxa"/>
            <w:shd w:val="clear" w:color="auto" w:fill="auto"/>
            <w:vAlign w:val="center"/>
          </w:tcPr>
          <w:p w14:paraId="7FAC102F" w14:textId="782BC135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Šnek průměr min. 45 mm s geometrií a povrchem ve tvrdém provedení pro termoplasty s plnivy (např. skleněné vlákno). Rozšířená materiálová výbava – materiálový balíček pro zpracování termoplastů s abrazivním plnivem do 30 % - korozivzdorný – do </w:t>
            </w:r>
            <w:proofErr w:type="gramStart"/>
            <w:r w:rsidRPr="00371ACA">
              <w:rPr>
                <w:rFonts w:ascii="Arial" w:hAnsi="Arial" w:cs="Arial"/>
                <w:sz w:val="20"/>
                <w:szCs w:val="20"/>
              </w:rPr>
              <w:t>350°C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06F5DB21" w14:textId="6455B1DC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64B08633" w14:textId="77777777" w:rsidTr="00371ACA">
        <w:tc>
          <w:tcPr>
            <w:tcW w:w="6912" w:type="dxa"/>
            <w:shd w:val="clear" w:color="auto" w:fill="auto"/>
            <w:vAlign w:val="center"/>
          </w:tcPr>
          <w:p w14:paraId="70302EB5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rogram pro čištění vá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7CC57A" w14:textId="469530BE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3587C9BE" w14:textId="77777777" w:rsidTr="00371ACA">
        <w:tc>
          <w:tcPr>
            <w:tcW w:w="6912" w:type="dxa"/>
            <w:shd w:val="clear" w:color="auto" w:fill="auto"/>
            <w:vAlign w:val="center"/>
          </w:tcPr>
          <w:p w14:paraId="63194B29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Univerzální příruba pro násypku nebo nasáva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654EAA" w14:textId="647BD179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5A507A93" w14:textId="77777777" w:rsidTr="00371ACA">
        <w:tc>
          <w:tcPr>
            <w:tcW w:w="6912" w:type="dxa"/>
            <w:shd w:val="clear" w:color="auto" w:fill="auto"/>
            <w:vAlign w:val="center"/>
          </w:tcPr>
          <w:p w14:paraId="35534CC6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Uzavírací jednot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B51E19" w14:textId="2CAE94C1" w:rsidR="0092062C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92062C" w:rsidRPr="00371ACA" w14:paraId="6A21EA72" w14:textId="77777777" w:rsidTr="00371ACA">
        <w:tc>
          <w:tcPr>
            <w:tcW w:w="6912" w:type="dxa"/>
            <w:shd w:val="clear" w:color="auto" w:fill="auto"/>
            <w:vAlign w:val="center"/>
          </w:tcPr>
          <w:p w14:paraId="5C7B3CE8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Automatické nastavení výšky formy přes řízení stro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C7282" w14:textId="7D1FF0BC" w:rsidR="0092062C" w:rsidRPr="00371ACA" w:rsidRDefault="0092062C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5F44781D" w14:textId="77777777" w:rsidTr="00371ACA">
        <w:tc>
          <w:tcPr>
            <w:tcW w:w="6912" w:type="dxa"/>
            <w:shd w:val="clear" w:color="auto" w:fill="auto"/>
            <w:vAlign w:val="center"/>
          </w:tcPr>
          <w:p w14:paraId="322C161E" w14:textId="4AE4F76E" w:rsidR="0092062C" w:rsidRPr="00371ACA" w:rsidRDefault="0092062C" w:rsidP="005851DB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Středění formy průměru 160 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595CA8" w14:textId="4D635E12" w:rsidR="0092062C" w:rsidRPr="00371ACA" w:rsidRDefault="0092062C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34ECA026" w14:textId="77777777" w:rsidTr="00371ACA">
        <w:tc>
          <w:tcPr>
            <w:tcW w:w="6912" w:type="dxa"/>
            <w:shd w:val="clear" w:color="auto" w:fill="auto"/>
            <w:vAlign w:val="center"/>
          </w:tcPr>
          <w:p w14:paraId="60C0DDA1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Hydraulický vyhazovač s rychlospojk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554F" w14:textId="781CC974" w:rsidR="0092062C" w:rsidRPr="00371ACA" w:rsidRDefault="0092062C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205EFAD6" w14:textId="77777777" w:rsidTr="00371ACA">
        <w:tc>
          <w:tcPr>
            <w:tcW w:w="6912" w:type="dxa"/>
            <w:shd w:val="clear" w:color="auto" w:fill="auto"/>
            <w:vAlign w:val="center"/>
          </w:tcPr>
          <w:p w14:paraId="74C8B395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Konektor pro připojení koncového spínače na vyhazovači form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9E5CE7" w14:textId="03695D15" w:rsidR="0092062C" w:rsidRPr="00371ACA" w:rsidRDefault="0092062C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62ADBCEA" w14:textId="77777777" w:rsidTr="00371ACA">
        <w:tc>
          <w:tcPr>
            <w:tcW w:w="6912" w:type="dxa"/>
            <w:shd w:val="clear" w:color="auto" w:fill="auto"/>
            <w:vAlign w:val="center"/>
          </w:tcPr>
          <w:p w14:paraId="76C9B350" w14:textId="08E2DD39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2x hydraulický tahač jader umístění: pohyblivá upínací deska – kontrola koncových pozic – rozhraní dle </w:t>
            </w:r>
            <w:proofErr w:type="spellStart"/>
            <w:r w:rsidRPr="00371ACA">
              <w:rPr>
                <w:rFonts w:ascii="Arial" w:hAnsi="Arial" w:cs="Arial"/>
                <w:sz w:val="20"/>
                <w:szCs w:val="20"/>
              </w:rPr>
              <w:t>Euromap</w:t>
            </w:r>
            <w:proofErr w:type="spellEnd"/>
            <w:r w:rsidRPr="00371ACA">
              <w:rPr>
                <w:rFonts w:ascii="Arial" w:hAnsi="Arial" w:cs="Arial"/>
                <w:sz w:val="20"/>
                <w:szCs w:val="20"/>
              </w:rPr>
              <w:t xml:space="preserve"> 13 / AN-147 </w:t>
            </w:r>
            <w:r w:rsidR="00F07B1D" w:rsidRPr="00EB4D6A">
              <w:rPr>
                <w:rFonts w:ascii="Arial" w:hAnsi="Arial" w:cs="Arial"/>
                <w:sz w:val="20"/>
                <w:szCs w:val="20"/>
              </w:rPr>
              <w:t xml:space="preserve">(je umožněno rovnocenné řešení) </w:t>
            </w:r>
            <w:r w:rsidRPr="00371ACA">
              <w:rPr>
                <w:rFonts w:ascii="Arial" w:hAnsi="Arial" w:cs="Arial"/>
                <w:sz w:val="20"/>
                <w:szCs w:val="20"/>
              </w:rPr>
              <w:t>- s uzavíracím ventilem a odlehčením tlaku jad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F10085" w14:textId="7C249E81" w:rsidR="0092062C" w:rsidRPr="00371ACA" w:rsidRDefault="0092062C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127E9E02" w14:textId="77777777" w:rsidTr="00371ACA">
        <w:tc>
          <w:tcPr>
            <w:tcW w:w="6912" w:type="dxa"/>
            <w:shd w:val="clear" w:color="auto" w:fill="auto"/>
            <w:vAlign w:val="center"/>
          </w:tcPr>
          <w:p w14:paraId="3E354B9A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neumatický ventil 2/</w:t>
            </w:r>
            <w:proofErr w:type="gramStart"/>
            <w:r w:rsidRPr="00371ACA">
              <w:rPr>
                <w:rFonts w:ascii="Arial" w:hAnsi="Arial" w:cs="Arial"/>
                <w:sz w:val="20"/>
                <w:szCs w:val="20"/>
              </w:rPr>
              <w:t>2-cestný</w:t>
            </w:r>
            <w:proofErr w:type="gramEnd"/>
            <w:r w:rsidRPr="00371ACA">
              <w:rPr>
                <w:rFonts w:ascii="Arial" w:hAnsi="Arial" w:cs="Arial"/>
                <w:sz w:val="20"/>
                <w:szCs w:val="20"/>
              </w:rPr>
              <w:t xml:space="preserve">, R1/4"   </w:t>
            </w:r>
          </w:p>
          <w:p w14:paraId="1DA230AF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umístěný na pohyblivé upínací desce (nominální průměr Ø8mm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3265F7" w14:textId="23E1BDB1" w:rsidR="0092062C" w:rsidRPr="00371ACA" w:rsidRDefault="0092062C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020D081E" w14:textId="77777777" w:rsidTr="00371ACA">
        <w:tc>
          <w:tcPr>
            <w:tcW w:w="6912" w:type="dxa"/>
            <w:shd w:val="clear" w:color="auto" w:fill="auto"/>
            <w:vAlign w:val="center"/>
          </w:tcPr>
          <w:p w14:paraId="1E806E26" w14:textId="46A55D9A" w:rsidR="0092062C" w:rsidRPr="00371ACA" w:rsidRDefault="0092062C" w:rsidP="005851DB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bCs/>
                <w:sz w:val="20"/>
                <w:szCs w:val="20"/>
              </w:rPr>
              <w:t>Bezpečnostní zábrana pro robot s dopravníkem tak aby šířka zařízení byla maximálně 2.</w:t>
            </w:r>
            <w:proofErr w:type="gramStart"/>
            <w:r w:rsidR="005851DB" w:rsidRPr="00371ACA">
              <w:rPr>
                <w:rFonts w:ascii="Arial" w:hAnsi="Arial" w:cs="Arial"/>
                <w:bCs/>
                <w:sz w:val="20"/>
                <w:szCs w:val="20"/>
              </w:rPr>
              <w:t>400mm</w:t>
            </w:r>
            <w:proofErr w:type="gramEnd"/>
            <w:r w:rsidR="005851DB" w:rsidRPr="00371A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71ACA">
              <w:rPr>
                <w:rFonts w:ascii="Arial" w:hAnsi="Arial" w:cs="Arial"/>
                <w:bCs/>
                <w:sz w:val="20"/>
                <w:szCs w:val="20"/>
              </w:rPr>
              <w:t xml:space="preserve">a splňovala bezpečnostní normu </w:t>
            </w:r>
            <w:r w:rsidRPr="00371ACA">
              <w:rPr>
                <w:rFonts w:ascii="Arial" w:hAnsi="Arial" w:cs="Arial"/>
                <w:sz w:val="20"/>
                <w:szCs w:val="20"/>
              </w:rPr>
              <w:t>EN201</w:t>
            </w:r>
            <w:r w:rsidR="00F07B1D" w:rsidRPr="00371ACA">
              <w:rPr>
                <w:rFonts w:ascii="Arial" w:hAnsi="Arial" w:cs="Arial"/>
                <w:sz w:val="20"/>
                <w:szCs w:val="20"/>
              </w:rPr>
              <w:t xml:space="preserve"> (je umožněno rovnocenné řešení) </w:t>
            </w:r>
            <w:r w:rsidRPr="00371ACA">
              <w:rPr>
                <w:rFonts w:ascii="Arial" w:hAnsi="Arial" w:cs="Arial"/>
                <w:bCs/>
                <w:sz w:val="20"/>
                <w:szCs w:val="20"/>
              </w:rPr>
              <w:t>– odkládání na zadní stranu stro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0E5CDB" w14:textId="2636E879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0AF88E3C" w14:textId="77777777" w:rsidTr="00371ACA">
        <w:tc>
          <w:tcPr>
            <w:tcW w:w="6912" w:type="dxa"/>
            <w:shd w:val="clear" w:color="auto" w:fill="auto"/>
            <w:vAlign w:val="center"/>
          </w:tcPr>
          <w:p w14:paraId="48FD101C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Elektrické vybavení stro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5FD845" w14:textId="0BBA4E3E" w:rsidR="0092062C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92062C" w:rsidRPr="00371ACA" w14:paraId="52164005" w14:textId="77777777" w:rsidTr="00371ACA">
        <w:tc>
          <w:tcPr>
            <w:tcW w:w="6912" w:type="dxa"/>
            <w:shd w:val="clear" w:color="auto" w:fill="auto"/>
            <w:vAlign w:val="center"/>
          </w:tcPr>
          <w:p w14:paraId="7C754BFD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Rozhraní s integrovaným robo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F131F4" w14:textId="23813423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4251201E" w14:textId="77777777" w:rsidTr="00371ACA">
        <w:tc>
          <w:tcPr>
            <w:tcW w:w="6912" w:type="dxa"/>
            <w:shd w:val="clear" w:color="auto" w:fill="auto"/>
            <w:vAlign w:val="center"/>
          </w:tcPr>
          <w:p w14:paraId="3AA2EC9D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lastRenderedPageBreak/>
              <w:t>2x elektrická zásuvka 230 V/</w:t>
            </w:r>
            <w:proofErr w:type="gramStart"/>
            <w:r w:rsidRPr="00371ACA">
              <w:rPr>
                <w:rFonts w:ascii="Arial" w:hAnsi="Arial" w:cs="Arial"/>
                <w:sz w:val="20"/>
                <w:szCs w:val="20"/>
              </w:rPr>
              <w:t>16A</w:t>
            </w:r>
            <w:proofErr w:type="gramEnd"/>
            <w:r w:rsidRPr="00371ACA">
              <w:rPr>
                <w:rFonts w:ascii="Arial" w:hAnsi="Arial" w:cs="Arial"/>
                <w:sz w:val="20"/>
                <w:szCs w:val="20"/>
              </w:rPr>
              <w:t xml:space="preserve"> umístěná na uzavírací stran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5C12FD" w14:textId="2EB9F5D0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6336F4DD" w14:textId="77777777" w:rsidTr="00371ACA">
        <w:tc>
          <w:tcPr>
            <w:tcW w:w="6912" w:type="dxa"/>
            <w:shd w:val="clear" w:color="auto" w:fill="auto"/>
            <w:vAlign w:val="center"/>
          </w:tcPr>
          <w:p w14:paraId="3D49FF2F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2x elektrická zásuvka 3x400V/</w:t>
            </w:r>
            <w:proofErr w:type="gramStart"/>
            <w:r w:rsidRPr="00371ACA">
              <w:rPr>
                <w:rFonts w:ascii="Arial" w:hAnsi="Arial" w:cs="Arial"/>
                <w:sz w:val="20"/>
                <w:szCs w:val="20"/>
              </w:rPr>
              <w:t>16A</w:t>
            </w:r>
            <w:proofErr w:type="gramEnd"/>
            <w:r w:rsidRPr="00371ACA">
              <w:rPr>
                <w:rFonts w:ascii="Arial" w:hAnsi="Arial" w:cs="Arial"/>
                <w:sz w:val="20"/>
                <w:szCs w:val="20"/>
              </w:rPr>
              <w:t xml:space="preserve"> umístěná na uzavírací stran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CF7135" w14:textId="2F17F0E6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4D5281EE" w14:textId="77777777" w:rsidTr="00371ACA">
        <w:tc>
          <w:tcPr>
            <w:tcW w:w="6912" w:type="dxa"/>
            <w:shd w:val="clear" w:color="auto" w:fill="auto"/>
            <w:vAlign w:val="center"/>
          </w:tcPr>
          <w:p w14:paraId="4E5CB0BB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rogram k měření, zobrazení a nastavení optimalizace spotřeby energ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4C5BB" w14:textId="44817435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6F59DE0C" w14:textId="77777777" w:rsidTr="00371ACA">
        <w:tc>
          <w:tcPr>
            <w:tcW w:w="6912" w:type="dxa"/>
            <w:shd w:val="clear" w:color="auto" w:fill="auto"/>
            <w:vAlign w:val="center"/>
          </w:tcPr>
          <w:p w14:paraId="714F6FFC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Říz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7FF4D" w14:textId="1A447656" w:rsidR="0092062C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92062C" w:rsidRPr="00371ACA" w14:paraId="338D2F1A" w14:textId="77777777" w:rsidTr="00371ACA">
        <w:tc>
          <w:tcPr>
            <w:tcW w:w="6912" w:type="dxa"/>
            <w:shd w:val="clear" w:color="auto" w:fill="auto"/>
            <w:vAlign w:val="center"/>
          </w:tcPr>
          <w:p w14:paraId="65A87196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Řízení s dotykovým, barevným monitor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A71D2" w14:textId="3553E820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7C600D45" w14:textId="77777777" w:rsidTr="00371ACA">
        <w:tc>
          <w:tcPr>
            <w:tcW w:w="6912" w:type="dxa"/>
            <w:shd w:val="clear" w:color="auto" w:fill="auto"/>
            <w:vAlign w:val="center"/>
          </w:tcPr>
          <w:p w14:paraId="4A54B98F" w14:textId="765B5CEF" w:rsidR="0092062C" w:rsidRPr="00371ACA" w:rsidRDefault="0092062C" w:rsidP="005851DB">
            <w:pPr>
              <w:tabs>
                <w:tab w:val="left" w:pos="1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Přístup do řízení stroje kartou (součásti dodávky min </w:t>
            </w:r>
            <w:r w:rsidR="005851DB" w:rsidRPr="00371AC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71ACA">
              <w:rPr>
                <w:rFonts w:ascii="Arial" w:hAnsi="Arial" w:cs="Arial"/>
                <w:sz w:val="20"/>
                <w:szCs w:val="20"/>
              </w:rPr>
              <w:t>karty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5F76DF" w14:textId="6EFCE96A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1B21BF35" w14:textId="77777777" w:rsidTr="00371ACA">
        <w:tc>
          <w:tcPr>
            <w:tcW w:w="6912" w:type="dxa"/>
            <w:shd w:val="clear" w:color="auto" w:fill="auto"/>
            <w:vAlign w:val="center"/>
          </w:tcPr>
          <w:p w14:paraId="0BE9FC1E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Rozhraní pro ukládání dat přes USB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79BBAE" w14:textId="779386E2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56B311CA" w14:textId="77777777" w:rsidTr="00371ACA">
        <w:tc>
          <w:tcPr>
            <w:tcW w:w="6912" w:type="dxa"/>
            <w:shd w:val="clear" w:color="auto" w:fill="auto"/>
            <w:vAlign w:val="center"/>
          </w:tcPr>
          <w:p w14:paraId="78B1022F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Cyklus stroje volně programovateln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ADAC2D" w14:textId="71AA8435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69781A0C" w14:textId="77777777" w:rsidTr="00371ACA">
        <w:tc>
          <w:tcPr>
            <w:tcW w:w="6912" w:type="dxa"/>
            <w:shd w:val="clear" w:color="auto" w:fill="auto"/>
            <w:vAlign w:val="center"/>
          </w:tcPr>
          <w:p w14:paraId="2EBE4B40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rotokol výrobních d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599A0F" w14:textId="359EEC0D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7E0EFBFD" w14:textId="77777777" w:rsidTr="00371ACA">
        <w:tc>
          <w:tcPr>
            <w:tcW w:w="6912" w:type="dxa"/>
            <w:shd w:val="clear" w:color="auto" w:fill="auto"/>
            <w:vAlign w:val="center"/>
          </w:tcPr>
          <w:p w14:paraId="3F8C2E14" w14:textId="299A4272" w:rsidR="0092062C" w:rsidRPr="00371ACA" w:rsidRDefault="0092062C" w:rsidP="005851DB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bCs/>
                <w:sz w:val="20"/>
                <w:szCs w:val="20"/>
              </w:rPr>
              <w:t xml:space="preserve">Inteligentní software pro grafické znázornění zvolených parametrů - minimálně </w:t>
            </w:r>
            <w:r w:rsidR="005851DB" w:rsidRPr="00371ACA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371AC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0886F" w14:textId="2CD27FDF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3FE7BC6C" w14:textId="77777777" w:rsidTr="00371ACA">
        <w:tc>
          <w:tcPr>
            <w:tcW w:w="6912" w:type="dxa"/>
            <w:shd w:val="clear" w:color="auto" w:fill="auto"/>
            <w:vAlign w:val="center"/>
          </w:tcPr>
          <w:p w14:paraId="1FE607E2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bCs/>
                <w:sz w:val="20"/>
                <w:szCs w:val="20"/>
              </w:rPr>
              <w:t>Inteligentní software pro optimalizaci dávkovacího procesu.</w:t>
            </w:r>
          </w:p>
          <w:p w14:paraId="56C91D07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bCs/>
                <w:sz w:val="20"/>
                <w:szCs w:val="20"/>
              </w:rPr>
              <w:t>Funkce určuje optimální dobu dávkování z dostupných časových rezerv daného vstřikovacího cyklu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6B6AA8" w14:textId="22805CFD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07CC155A" w14:textId="77777777" w:rsidTr="00371ACA">
        <w:tc>
          <w:tcPr>
            <w:tcW w:w="6912" w:type="dxa"/>
            <w:shd w:val="clear" w:color="auto" w:fill="auto"/>
            <w:vAlign w:val="center"/>
          </w:tcPr>
          <w:p w14:paraId="38344BC8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Temperace form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C1B9C" w14:textId="49C045E5" w:rsidR="0092062C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92062C" w:rsidRPr="00371ACA" w14:paraId="0257FE72" w14:textId="77777777" w:rsidTr="00371ACA">
        <w:tc>
          <w:tcPr>
            <w:tcW w:w="6912" w:type="dxa"/>
            <w:shd w:val="clear" w:color="auto" w:fill="auto"/>
            <w:vAlign w:val="center"/>
          </w:tcPr>
          <w:p w14:paraId="66E0B3F2" w14:textId="2CF2A635" w:rsidR="0092062C" w:rsidRPr="00371ACA" w:rsidRDefault="0092062C" w:rsidP="005851DB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Průtokový regulátor chladicí / </w:t>
            </w:r>
            <w:proofErr w:type="spellStart"/>
            <w:r w:rsidRPr="00371ACA">
              <w:rPr>
                <w:rFonts w:ascii="Arial" w:hAnsi="Arial" w:cs="Arial"/>
                <w:sz w:val="20"/>
                <w:szCs w:val="20"/>
              </w:rPr>
              <w:t>temperační</w:t>
            </w:r>
            <w:proofErr w:type="spellEnd"/>
            <w:r w:rsidRPr="00371ACA">
              <w:rPr>
                <w:rFonts w:ascii="Arial" w:hAnsi="Arial" w:cs="Arial"/>
                <w:sz w:val="20"/>
                <w:szCs w:val="20"/>
              </w:rPr>
              <w:t xml:space="preserve"> vody </w:t>
            </w:r>
            <w:r w:rsidR="005851DB" w:rsidRPr="00371ACA">
              <w:rPr>
                <w:rFonts w:ascii="Arial" w:hAnsi="Arial" w:cs="Arial"/>
                <w:sz w:val="20"/>
                <w:szCs w:val="20"/>
              </w:rPr>
              <w:t xml:space="preserve">min 4x 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644280" w14:textId="317C1A9F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79EE0BBF" w14:textId="77777777" w:rsidTr="00371ACA">
        <w:tc>
          <w:tcPr>
            <w:tcW w:w="6912" w:type="dxa"/>
            <w:shd w:val="clear" w:color="auto" w:fill="auto"/>
            <w:vAlign w:val="center"/>
          </w:tcPr>
          <w:p w14:paraId="04C91C02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Další příslušenstv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441BDF" w14:textId="01FB9828" w:rsidR="0092062C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92062C" w:rsidRPr="00371ACA" w14:paraId="2535ABFA" w14:textId="77777777" w:rsidTr="00371ACA">
        <w:tc>
          <w:tcPr>
            <w:tcW w:w="6912" w:type="dxa"/>
            <w:shd w:val="clear" w:color="auto" w:fill="auto"/>
            <w:vAlign w:val="center"/>
          </w:tcPr>
          <w:p w14:paraId="3C4595DC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Řídicí systém v českém a německém nebo anglickém jazy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92F7B5" w14:textId="01160EE5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03507B41" w14:textId="77777777" w:rsidTr="00371ACA">
        <w:tc>
          <w:tcPr>
            <w:tcW w:w="6912" w:type="dxa"/>
            <w:shd w:val="clear" w:color="auto" w:fill="auto"/>
            <w:vAlign w:val="center"/>
          </w:tcPr>
          <w:p w14:paraId="17136BC4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Návod ke stroji v českém jazyce v digitální a tištěné podob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9FECA" w14:textId="46462575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1972F055" w14:textId="77777777" w:rsidTr="00371ACA">
        <w:tc>
          <w:tcPr>
            <w:tcW w:w="6912" w:type="dxa"/>
            <w:shd w:val="clear" w:color="auto" w:fill="auto"/>
            <w:vAlign w:val="center"/>
          </w:tcPr>
          <w:p w14:paraId="4195275B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Světelná a zvuková signalizace poruch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13B77D" w14:textId="0C17D12D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5327EFC1" w14:textId="77777777" w:rsidTr="00371ACA">
        <w:tc>
          <w:tcPr>
            <w:tcW w:w="6912" w:type="dxa"/>
            <w:shd w:val="clear" w:color="auto" w:fill="auto"/>
            <w:vAlign w:val="center"/>
          </w:tcPr>
          <w:p w14:paraId="697AB003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Manipulace s formou při výměně na stroji maximálně do výšky </w:t>
            </w:r>
          </w:p>
          <w:p w14:paraId="22BF59B4" w14:textId="4DADA39A" w:rsidR="0092062C" w:rsidRPr="00371ACA" w:rsidRDefault="0092062C" w:rsidP="005851DB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1.</w:t>
            </w:r>
            <w:r w:rsidR="005851DB" w:rsidRPr="00371ACA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371ACA">
              <w:rPr>
                <w:rFonts w:ascii="Arial" w:hAnsi="Arial" w:cs="Arial"/>
                <w:sz w:val="20"/>
                <w:szCs w:val="20"/>
              </w:rPr>
              <w:t>mm od spodní hrany form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E11679" w14:textId="08C057DC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6A4E8169" w14:textId="77777777" w:rsidTr="00371ACA">
        <w:tc>
          <w:tcPr>
            <w:tcW w:w="6912" w:type="dxa"/>
            <w:shd w:val="clear" w:color="auto" w:fill="auto"/>
            <w:vAlign w:val="center"/>
          </w:tcPr>
          <w:p w14:paraId="3E25AA1C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Snímače dráhy v bezkontaktním proved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FBDCB2" w14:textId="55F7425A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2FCF9879" w14:textId="77777777" w:rsidTr="00371ACA">
        <w:tc>
          <w:tcPr>
            <w:tcW w:w="6912" w:type="dxa"/>
            <w:shd w:val="clear" w:color="auto" w:fill="auto"/>
            <w:vAlign w:val="center"/>
          </w:tcPr>
          <w:p w14:paraId="60C796CC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Návod k použití včetně funkce e-</w:t>
            </w:r>
            <w:proofErr w:type="spellStart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help</w:t>
            </w:r>
            <w:proofErr w:type="spellEnd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 - jazyk: - čeština provedení: - 1x výtisk a 1x v </w:t>
            </w:r>
            <w:proofErr w:type="spellStart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dig</w:t>
            </w:r>
            <w:proofErr w:type="spellEnd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. podobě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F10166" w14:textId="09B94FB7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40AB6595" w14:textId="77777777" w:rsidTr="00371ACA">
        <w:tc>
          <w:tcPr>
            <w:tcW w:w="6912" w:type="dxa"/>
            <w:shd w:val="clear" w:color="auto" w:fill="auto"/>
            <w:vAlign w:val="center"/>
          </w:tcPr>
          <w:p w14:paraId="4A191B72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Štítky - Jazyk: čes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EB4D0" w14:textId="2533CADE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0F8FC846" w14:textId="77777777" w:rsidTr="00371ACA">
        <w:tc>
          <w:tcPr>
            <w:tcW w:w="6912" w:type="dxa"/>
            <w:shd w:val="clear" w:color="auto" w:fill="auto"/>
            <w:vAlign w:val="center"/>
          </w:tcPr>
          <w:p w14:paraId="0A64CCB0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Možnost vzdáleného připojení výrobcem ke str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D4152" w14:textId="4EFA60A4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4BE728ED" w14:textId="77777777" w:rsidTr="00371ACA">
        <w:tc>
          <w:tcPr>
            <w:tcW w:w="6912" w:type="dxa"/>
            <w:shd w:val="clear" w:color="auto" w:fill="auto"/>
            <w:vAlign w:val="center"/>
          </w:tcPr>
          <w:p w14:paraId="1A02E4F9" w14:textId="50C541FF" w:rsidR="0092062C" w:rsidRPr="00371ACA" w:rsidRDefault="0092062C" w:rsidP="00E65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Regulace topení horkých vtoků </w:t>
            </w:r>
            <w:r w:rsidR="005851DB" w:rsidRPr="00371AC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min </w:t>
            </w:r>
            <w:proofErr w:type="gramStart"/>
            <w:r w:rsidR="005851DB" w:rsidRPr="00371AC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4 </w:t>
            </w:r>
            <w:r w:rsidRPr="00371AC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regulačních</w:t>
            </w:r>
            <w:proofErr w:type="gramEnd"/>
            <w:r w:rsidRPr="00371AC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okruhů. </w:t>
            </w: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Elektrické připojení regulace horkých vtoků v</w:t>
            </w:r>
          </w:p>
          <w:p w14:paraId="7C16D921" w14:textId="35264D6E" w:rsidR="0092062C" w:rsidRPr="00371ACA" w:rsidRDefault="0092062C" w:rsidP="00E651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provedení EUROMAP 14</w:t>
            </w:r>
            <w:r w:rsidR="00F07B1D"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 (je umožněno rovnocenné řešení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94BB6E" w14:textId="765A640B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05843041" w14:textId="77777777" w:rsidTr="00371ACA">
        <w:tc>
          <w:tcPr>
            <w:tcW w:w="6912" w:type="dxa"/>
            <w:shd w:val="clear" w:color="auto" w:fill="auto"/>
            <w:vAlign w:val="center"/>
          </w:tcPr>
          <w:p w14:paraId="7E19EE40" w14:textId="77777777" w:rsidR="0092062C" w:rsidRPr="00371ACA" w:rsidRDefault="0092062C" w:rsidP="00E65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Rádius trysky R35mm vrtání </w:t>
            </w:r>
            <w:proofErr w:type="gramStart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4mm</w:t>
            </w:r>
            <w:proofErr w:type="gramEnd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D60B81" w14:textId="04BCEC7E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40F56703" w14:textId="77777777" w:rsidTr="00371ACA">
        <w:tc>
          <w:tcPr>
            <w:tcW w:w="6912" w:type="dxa"/>
            <w:shd w:val="clear" w:color="auto" w:fill="auto"/>
            <w:vAlign w:val="center"/>
          </w:tcPr>
          <w:p w14:paraId="3B3BDFAA" w14:textId="77777777" w:rsidR="0092062C" w:rsidRPr="00371ACA" w:rsidRDefault="0092062C" w:rsidP="00E65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Tepelně izolační bandáž topení vstřikovací jednotky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00637D" w14:textId="5EC93FDD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2595BC60" w14:textId="77777777" w:rsidTr="00371AC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A534" w14:textId="77777777" w:rsidR="0092062C" w:rsidRPr="00371ACA" w:rsidRDefault="0092062C" w:rsidP="00E65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Led ukazatele stavů všech ventil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6E77" w14:textId="69A3F3EC" w:rsidR="0092062C" w:rsidRPr="00371ACA" w:rsidRDefault="0092062C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C" w:rsidRPr="00371ACA" w14:paraId="66A19241" w14:textId="77777777" w:rsidTr="00371ACA">
        <w:tc>
          <w:tcPr>
            <w:tcW w:w="6912" w:type="dxa"/>
            <w:shd w:val="clear" w:color="auto" w:fill="auto"/>
            <w:vAlign w:val="center"/>
          </w:tcPr>
          <w:p w14:paraId="75D411D5" w14:textId="4B33C1D5" w:rsidR="0092062C" w:rsidRPr="00371ACA" w:rsidRDefault="0092062C" w:rsidP="00E65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Řízení </w:t>
            </w:r>
            <w:r w:rsidR="00120F19" w:rsidRPr="00371ACA">
              <w:rPr>
                <w:rFonts w:ascii="Arial" w:hAnsi="Arial" w:cs="Arial"/>
                <w:color w:val="000000"/>
                <w:sz w:val="20"/>
                <w:szCs w:val="20"/>
              </w:rPr>
              <w:t>pneumaticky</w:t>
            </w: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 uzavíratelných trysek ve formě 4násobn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BD0CD1" w14:textId="51D1A17D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86D23" w14:textId="77777777" w:rsidR="0092062C" w:rsidRPr="00371ACA" w:rsidRDefault="0092062C" w:rsidP="0092062C">
      <w:pPr>
        <w:spacing w:after="120"/>
        <w:rPr>
          <w:rFonts w:ascii="Arial" w:hAnsi="Arial" w:cs="Arial"/>
          <w:sz w:val="20"/>
          <w:szCs w:val="20"/>
        </w:rPr>
      </w:pPr>
    </w:p>
    <w:p w14:paraId="4D2FD5BE" w14:textId="40824AD2" w:rsidR="0092062C" w:rsidRPr="00371ACA" w:rsidRDefault="00371ACA" w:rsidP="0092062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</w:t>
      </w:r>
      <w:r w:rsidR="0092062C" w:rsidRPr="00371ACA">
        <w:rPr>
          <w:rFonts w:ascii="Arial" w:hAnsi="Arial" w:cs="Arial"/>
          <w:sz w:val="20"/>
          <w:szCs w:val="20"/>
        </w:rPr>
        <w:t>je také dodání automatického robota vybaveného teleskopickým vertikálním ramenem (3osý robot s pomocnou osou B, který zajistí přesné odebrání výlisku z formy v předem nastaveném taktu. Součástí dodávky je dopravníkový pás a ochranné oplocení. Řízení robota zcela integrované do řízení stroj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7"/>
        <w:gridCol w:w="2275"/>
      </w:tblGrid>
      <w:tr w:rsidR="0092062C" w:rsidRPr="00371ACA" w14:paraId="13BE396C" w14:textId="77777777" w:rsidTr="00E6510C">
        <w:tc>
          <w:tcPr>
            <w:tcW w:w="6787" w:type="dxa"/>
            <w:shd w:val="clear" w:color="auto" w:fill="auto"/>
          </w:tcPr>
          <w:p w14:paraId="3F27C7F2" w14:textId="77777777" w:rsidR="0092062C" w:rsidRPr="00371ACA" w:rsidRDefault="0092062C" w:rsidP="00371ACA">
            <w:pPr>
              <w:keepNext/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 xml:space="preserve">Požadované technické parametry robota pro technologii </w:t>
            </w:r>
          </w:p>
          <w:p w14:paraId="3064C918" w14:textId="16368D5E" w:rsidR="0092062C" w:rsidRPr="00371ACA" w:rsidRDefault="00120F19" w:rsidP="00371ACA">
            <w:pPr>
              <w:keepNext/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160</w:t>
            </w:r>
            <w:r w:rsidR="0092062C" w:rsidRPr="00371ACA">
              <w:rPr>
                <w:rFonts w:ascii="Arial" w:hAnsi="Arial" w:cs="Arial"/>
                <w:b/>
                <w:sz w:val="20"/>
                <w:szCs w:val="20"/>
              </w:rPr>
              <w:t xml:space="preserve"> tun </w:t>
            </w:r>
          </w:p>
        </w:tc>
        <w:tc>
          <w:tcPr>
            <w:tcW w:w="2275" w:type="dxa"/>
            <w:shd w:val="clear" w:color="auto" w:fill="auto"/>
          </w:tcPr>
          <w:p w14:paraId="25835D56" w14:textId="77777777" w:rsidR="0092062C" w:rsidRPr="00371ACA" w:rsidRDefault="0092062C" w:rsidP="00371ACA">
            <w:pPr>
              <w:keepNext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dnuté hodnoty</w:t>
            </w:r>
          </w:p>
          <w:p w14:paraId="3BA067E3" w14:textId="77777777" w:rsidR="0092062C" w:rsidRPr="00371ACA" w:rsidRDefault="0092062C" w:rsidP="00371ACA">
            <w:pPr>
              <w:keepNext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ANO/NE</w:t>
            </w:r>
          </w:p>
        </w:tc>
      </w:tr>
      <w:tr w:rsidR="0092062C" w:rsidRPr="00371ACA" w14:paraId="3A412F23" w14:textId="77777777" w:rsidTr="00E6510C">
        <w:tc>
          <w:tcPr>
            <w:tcW w:w="6787" w:type="dxa"/>
            <w:shd w:val="clear" w:color="auto" w:fill="auto"/>
          </w:tcPr>
          <w:p w14:paraId="03ADA26E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Instalace robotu ve výrobním závodu se společným testovacím provozem pro udělení CE</w:t>
            </w:r>
          </w:p>
        </w:tc>
        <w:tc>
          <w:tcPr>
            <w:tcW w:w="2275" w:type="dxa"/>
            <w:shd w:val="clear" w:color="auto" w:fill="auto"/>
          </w:tcPr>
          <w:p w14:paraId="373D004C" w14:textId="5C2E3338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054E7046" w14:textId="77777777" w:rsidTr="00E6510C">
        <w:tc>
          <w:tcPr>
            <w:tcW w:w="6787" w:type="dxa"/>
            <w:shd w:val="clear" w:color="auto" w:fill="auto"/>
          </w:tcPr>
          <w:p w14:paraId="1433AF70" w14:textId="5D8AC631" w:rsidR="00881870" w:rsidRPr="00371ACA" w:rsidRDefault="0092062C" w:rsidP="00881870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ojezd horizontální osy Z min. 1.</w:t>
            </w:r>
          </w:p>
          <w:p w14:paraId="71BA2F26" w14:textId="16B6EEB4" w:rsidR="0092062C" w:rsidRPr="00371ACA" w:rsidRDefault="00881870" w:rsidP="00881870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300 </w:t>
            </w:r>
            <w:r w:rsidR="0092062C" w:rsidRPr="00371AC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275" w:type="dxa"/>
            <w:shd w:val="clear" w:color="auto" w:fill="auto"/>
          </w:tcPr>
          <w:p w14:paraId="0EAFB20E" w14:textId="736FD298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20FBBB62" w14:textId="77777777" w:rsidTr="00E6510C">
        <w:tc>
          <w:tcPr>
            <w:tcW w:w="6787" w:type="dxa"/>
            <w:shd w:val="clear" w:color="auto" w:fill="auto"/>
          </w:tcPr>
          <w:p w14:paraId="2D35CED9" w14:textId="14A79CEE" w:rsidR="0092062C" w:rsidRPr="00371ACA" w:rsidRDefault="0092062C" w:rsidP="00881870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lastRenderedPageBreak/>
              <w:t xml:space="preserve">Pojezd vertikální osy Y min. </w:t>
            </w:r>
            <w:r w:rsidR="00881870" w:rsidRPr="00371ACA">
              <w:rPr>
                <w:rFonts w:ascii="Arial" w:hAnsi="Arial" w:cs="Arial"/>
                <w:sz w:val="20"/>
                <w:szCs w:val="20"/>
              </w:rPr>
              <w:t xml:space="preserve">700 </w:t>
            </w:r>
            <w:r w:rsidRPr="00371ACA">
              <w:rPr>
                <w:rFonts w:ascii="Arial" w:hAnsi="Arial" w:cs="Arial"/>
                <w:sz w:val="20"/>
                <w:szCs w:val="20"/>
              </w:rPr>
              <w:t>mm</w:t>
            </w:r>
            <w:r w:rsidRPr="00371ACA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14:paraId="044D3520" w14:textId="23EEF699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66D28F7B" w14:textId="77777777" w:rsidTr="00E6510C">
        <w:tc>
          <w:tcPr>
            <w:tcW w:w="6787" w:type="dxa"/>
            <w:shd w:val="clear" w:color="auto" w:fill="auto"/>
          </w:tcPr>
          <w:p w14:paraId="74505F43" w14:textId="0358EDBC" w:rsidR="0092062C" w:rsidRPr="00371ACA" w:rsidRDefault="0092062C" w:rsidP="00881870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Pojezd osy X min. </w:t>
            </w:r>
            <w:r w:rsidR="00881870" w:rsidRPr="00371ACA">
              <w:rPr>
                <w:rFonts w:ascii="Arial" w:hAnsi="Arial" w:cs="Arial"/>
                <w:sz w:val="20"/>
                <w:szCs w:val="20"/>
              </w:rPr>
              <w:t xml:space="preserve">390 </w:t>
            </w:r>
            <w:r w:rsidRPr="00371AC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275" w:type="dxa"/>
            <w:shd w:val="clear" w:color="auto" w:fill="auto"/>
          </w:tcPr>
          <w:p w14:paraId="4A63842D" w14:textId="21771C48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327D4176" w14:textId="77777777" w:rsidTr="00E6510C">
        <w:tc>
          <w:tcPr>
            <w:tcW w:w="6787" w:type="dxa"/>
            <w:shd w:val="clear" w:color="auto" w:fill="auto"/>
          </w:tcPr>
          <w:p w14:paraId="36D7596B" w14:textId="77777777" w:rsidR="0092062C" w:rsidRPr="00371ACA" w:rsidRDefault="0092062C" w:rsidP="00E651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sa C kompaktní, pneumatická, 6 </w:t>
            </w:r>
            <w:proofErr w:type="spellStart"/>
            <w:r w:rsidRPr="00371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Nm</w:t>
            </w:r>
            <w:proofErr w:type="spellEnd"/>
            <w:r w:rsidRPr="00371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 rozsah: 0 - 90°</w:t>
            </w:r>
          </w:p>
        </w:tc>
        <w:tc>
          <w:tcPr>
            <w:tcW w:w="2275" w:type="dxa"/>
            <w:shd w:val="clear" w:color="auto" w:fill="auto"/>
          </w:tcPr>
          <w:p w14:paraId="7E8E41BF" w14:textId="7184C1AE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04CABFBC" w14:textId="77777777" w:rsidTr="00E6510C">
        <w:tc>
          <w:tcPr>
            <w:tcW w:w="6787" w:type="dxa"/>
            <w:shd w:val="clear" w:color="auto" w:fill="auto"/>
          </w:tcPr>
          <w:p w14:paraId="0A451620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Manipulační hmotnost chapadla max. 5 Kg</w:t>
            </w:r>
          </w:p>
        </w:tc>
        <w:tc>
          <w:tcPr>
            <w:tcW w:w="2275" w:type="dxa"/>
            <w:shd w:val="clear" w:color="auto" w:fill="auto"/>
          </w:tcPr>
          <w:p w14:paraId="176E7D54" w14:textId="0D073403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6A006D1B" w14:textId="77777777" w:rsidTr="00E6510C">
        <w:tc>
          <w:tcPr>
            <w:tcW w:w="6787" w:type="dxa"/>
            <w:shd w:val="clear" w:color="auto" w:fill="auto"/>
          </w:tcPr>
          <w:p w14:paraId="712A35F5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2 okruhy tlakového vzduchu na chapadle</w:t>
            </w:r>
          </w:p>
        </w:tc>
        <w:tc>
          <w:tcPr>
            <w:tcW w:w="2275" w:type="dxa"/>
            <w:shd w:val="clear" w:color="auto" w:fill="auto"/>
          </w:tcPr>
          <w:p w14:paraId="7B64EDB7" w14:textId="68631E0B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685D3766" w14:textId="77777777" w:rsidTr="00E6510C">
        <w:tc>
          <w:tcPr>
            <w:tcW w:w="6787" w:type="dxa"/>
            <w:shd w:val="clear" w:color="auto" w:fill="auto"/>
          </w:tcPr>
          <w:p w14:paraId="2D6686BE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2 okruhy vakua na chapadle</w:t>
            </w:r>
          </w:p>
        </w:tc>
        <w:tc>
          <w:tcPr>
            <w:tcW w:w="2275" w:type="dxa"/>
            <w:shd w:val="clear" w:color="auto" w:fill="auto"/>
          </w:tcPr>
          <w:p w14:paraId="514BEA02" w14:textId="3D848CB9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70395694" w14:textId="77777777" w:rsidTr="00E6510C">
        <w:tc>
          <w:tcPr>
            <w:tcW w:w="6787" w:type="dxa"/>
            <w:shd w:val="clear" w:color="auto" w:fill="auto"/>
          </w:tcPr>
          <w:p w14:paraId="5B233ABD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Rozhraní pro robota integrovaného do řízení vstřikovacího stroje - vč. napájení robota a </w:t>
            </w:r>
            <w:proofErr w:type="spellStart"/>
            <w:r w:rsidRPr="00371ACA">
              <w:rPr>
                <w:rFonts w:ascii="Arial" w:hAnsi="Arial" w:cs="Arial"/>
                <w:sz w:val="20"/>
                <w:szCs w:val="20"/>
              </w:rPr>
              <w:t>spínatelné</w:t>
            </w:r>
            <w:proofErr w:type="spellEnd"/>
            <w:r w:rsidRPr="00371ACA">
              <w:rPr>
                <w:rFonts w:ascii="Arial" w:hAnsi="Arial" w:cs="Arial"/>
                <w:sz w:val="20"/>
                <w:szCs w:val="20"/>
              </w:rPr>
              <w:t xml:space="preserve"> zásuvky pro dopravník</w:t>
            </w:r>
          </w:p>
        </w:tc>
        <w:tc>
          <w:tcPr>
            <w:tcW w:w="2275" w:type="dxa"/>
            <w:shd w:val="clear" w:color="auto" w:fill="auto"/>
          </w:tcPr>
          <w:p w14:paraId="71915A12" w14:textId="2117714C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3BD320A4" w14:textId="77777777" w:rsidTr="00E6510C">
        <w:tc>
          <w:tcPr>
            <w:tcW w:w="6787" w:type="dxa"/>
            <w:shd w:val="clear" w:color="auto" w:fill="auto"/>
          </w:tcPr>
          <w:p w14:paraId="62BB5749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8 digitálních vstupů v rozvaděči, volně programovatelných</w:t>
            </w:r>
          </w:p>
        </w:tc>
        <w:tc>
          <w:tcPr>
            <w:tcW w:w="2275" w:type="dxa"/>
            <w:shd w:val="clear" w:color="auto" w:fill="auto"/>
          </w:tcPr>
          <w:p w14:paraId="48107E89" w14:textId="1B622D27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3B19BECA" w14:textId="77777777" w:rsidTr="00E6510C">
        <w:tc>
          <w:tcPr>
            <w:tcW w:w="6787" w:type="dxa"/>
            <w:shd w:val="clear" w:color="auto" w:fill="auto"/>
          </w:tcPr>
          <w:p w14:paraId="2D98095F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8 digitálních výstupů v rozvaděči (relé), volně programovatelných</w:t>
            </w:r>
          </w:p>
        </w:tc>
        <w:tc>
          <w:tcPr>
            <w:tcW w:w="2275" w:type="dxa"/>
            <w:shd w:val="clear" w:color="auto" w:fill="auto"/>
          </w:tcPr>
          <w:p w14:paraId="3CAC5A87" w14:textId="206B0205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4122D81E" w14:textId="77777777" w:rsidTr="00E6510C">
        <w:tc>
          <w:tcPr>
            <w:tcW w:w="6787" w:type="dxa"/>
            <w:shd w:val="clear" w:color="auto" w:fill="auto"/>
          </w:tcPr>
          <w:p w14:paraId="65B92BBD" w14:textId="1A289836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Dopravník délka: L = </w:t>
            </w:r>
            <w:r w:rsidR="00156D0C" w:rsidRPr="00371AC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71ACA"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 000 – 3 300 </w:t>
            </w: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mm šířka: Š = </w:t>
            </w:r>
            <w:r w:rsidR="00371ACA"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450 – 600 </w:t>
            </w: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mm základní provedení: - rám z hliníkových tažených profilů - PVC pás (teplotní odolnost do </w:t>
            </w:r>
            <w:proofErr w:type="gramStart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80°C</w:t>
            </w:r>
            <w:proofErr w:type="gramEnd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, krátkodobě 100°C) - zabudovaný v bezpečnostní</w:t>
            </w:r>
            <w:r w:rsidR="009C41CC" w:rsidRPr="00371AC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 ohrazení </w:t>
            </w:r>
          </w:p>
        </w:tc>
        <w:tc>
          <w:tcPr>
            <w:tcW w:w="2275" w:type="dxa"/>
            <w:shd w:val="clear" w:color="auto" w:fill="auto"/>
          </w:tcPr>
          <w:p w14:paraId="0BCFE222" w14:textId="44392CEB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619803C8" w14:textId="77777777" w:rsidTr="00E6510C">
        <w:tc>
          <w:tcPr>
            <w:tcW w:w="6787" w:type="dxa"/>
            <w:shd w:val="clear" w:color="auto" w:fill="auto"/>
          </w:tcPr>
          <w:p w14:paraId="70C9BF5A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Vyklízecí tlačítko včetně světelné závory umístěné na konci dopravníku</w:t>
            </w:r>
          </w:p>
        </w:tc>
        <w:tc>
          <w:tcPr>
            <w:tcW w:w="2275" w:type="dxa"/>
            <w:shd w:val="clear" w:color="auto" w:fill="auto"/>
          </w:tcPr>
          <w:p w14:paraId="06BED257" w14:textId="607D0890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44DEFE17" w14:textId="77777777" w:rsidTr="00E6510C">
        <w:tc>
          <w:tcPr>
            <w:tcW w:w="6787" w:type="dxa"/>
            <w:shd w:val="clear" w:color="auto" w:fill="auto"/>
          </w:tcPr>
          <w:p w14:paraId="1FD607FE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Bezpečnostní tunel-montován na dopravníku</w:t>
            </w:r>
          </w:p>
        </w:tc>
        <w:tc>
          <w:tcPr>
            <w:tcW w:w="2275" w:type="dxa"/>
            <w:shd w:val="clear" w:color="auto" w:fill="auto"/>
          </w:tcPr>
          <w:p w14:paraId="70FD6A2C" w14:textId="37BE6A4F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7BC4C27F" w14:textId="77777777" w:rsidTr="00E6510C">
        <w:tc>
          <w:tcPr>
            <w:tcW w:w="6787" w:type="dxa"/>
            <w:shd w:val="clear" w:color="auto" w:fill="auto"/>
          </w:tcPr>
          <w:p w14:paraId="39C6859B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Programové vybavení – volně definovaná referenční sekvence dráhy pro robot </w:t>
            </w:r>
          </w:p>
        </w:tc>
        <w:tc>
          <w:tcPr>
            <w:tcW w:w="2275" w:type="dxa"/>
            <w:shd w:val="clear" w:color="auto" w:fill="auto"/>
          </w:tcPr>
          <w:p w14:paraId="10006F91" w14:textId="1F01250E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3A6E1D03" w14:textId="77777777" w:rsidTr="00E6510C">
        <w:tc>
          <w:tcPr>
            <w:tcW w:w="6787" w:type="dxa"/>
            <w:shd w:val="clear" w:color="auto" w:fill="auto"/>
          </w:tcPr>
          <w:p w14:paraId="46668483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rogramové vybavení – možnost přizpůsobení polohování/rychlosti a čekacích dob v automatickém provozu nebo při krokování programů</w:t>
            </w:r>
          </w:p>
        </w:tc>
        <w:tc>
          <w:tcPr>
            <w:tcW w:w="2275" w:type="dxa"/>
            <w:shd w:val="clear" w:color="auto" w:fill="auto"/>
          </w:tcPr>
          <w:p w14:paraId="65F67186" w14:textId="09F74116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33B217D6" w14:textId="77777777" w:rsidTr="00E6510C">
        <w:tc>
          <w:tcPr>
            <w:tcW w:w="6787" w:type="dxa"/>
            <w:shd w:val="clear" w:color="auto" w:fill="auto"/>
          </w:tcPr>
          <w:p w14:paraId="2D5BD52E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Možnost nastavení úrovně vakua prostřednictvím řídicího systému (optimální nastavení úrovně podtlaku v závislosti na použité přísavce a povrchu dílu)</w:t>
            </w:r>
          </w:p>
        </w:tc>
        <w:tc>
          <w:tcPr>
            <w:tcW w:w="2275" w:type="dxa"/>
            <w:shd w:val="clear" w:color="auto" w:fill="auto"/>
          </w:tcPr>
          <w:p w14:paraId="370E1E6D" w14:textId="6D88A8E7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4E412D47" w14:textId="77777777" w:rsidTr="00E6510C">
        <w:tc>
          <w:tcPr>
            <w:tcW w:w="6787" w:type="dxa"/>
            <w:shd w:val="clear" w:color="auto" w:fill="auto"/>
          </w:tcPr>
          <w:p w14:paraId="52493738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Integrace řídicího systému robota do řídicího systému vstřikovacího stroje</w:t>
            </w:r>
          </w:p>
        </w:tc>
        <w:tc>
          <w:tcPr>
            <w:tcW w:w="2275" w:type="dxa"/>
            <w:shd w:val="clear" w:color="auto" w:fill="auto"/>
          </w:tcPr>
          <w:p w14:paraId="5DD84E50" w14:textId="2EC4A3CD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2F6A2521" w14:textId="77777777" w:rsidTr="00E6510C">
        <w:tc>
          <w:tcPr>
            <w:tcW w:w="6787" w:type="dxa"/>
            <w:shd w:val="clear" w:color="auto" w:fill="auto"/>
          </w:tcPr>
          <w:p w14:paraId="3572CAF2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Řídicí systém v českém a německém nebo anglickém jazyce</w:t>
            </w:r>
          </w:p>
        </w:tc>
        <w:tc>
          <w:tcPr>
            <w:tcW w:w="2275" w:type="dxa"/>
            <w:shd w:val="clear" w:color="auto" w:fill="auto"/>
          </w:tcPr>
          <w:p w14:paraId="0FE06AB4" w14:textId="48CCA8F1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1416DB94" w14:textId="77777777" w:rsidTr="00E6510C">
        <w:tc>
          <w:tcPr>
            <w:tcW w:w="6787" w:type="dxa"/>
            <w:shd w:val="clear" w:color="auto" w:fill="auto"/>
          </w:tcPr>
          <w:p w14:paraId="161F1D23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Umístění kompletního rozvaděče ve vlastním těle robota</w:t>
            </w:r>
          </w:p>
        </w:tc>
        <w:tc>
          <w:tcPr>
            <w:tcW w:w="2275" w:type="dxa"/>
            <w:shd w:val="clear" w:color="auto" w:fill="auto"/>
          </w:tcPr>
          <w:p w14:paraId="42AD7964" w14:textId="6E7A0B9A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541267D8" w14:textId="77777777" w:rsidTr="00E6510C">
        <w:tc>
          <w:tcPr>
            <w:tcW w:w="6787" w:type="dxa"/>
            <w:shd w:val="clear" w:color="auto" w:fill="auto"/>
          </w:tcPr>
          <w:p w14:paraId="4BF285F8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Hardwarové posuny (pojezdy) robota zajištěny hřebenovým nebo řemenovým převodem</w:t>
            </w:r>
          </w:p>
        </w:tc>
        <w:tc>
          <w:tcPr>
            <w:tcW w:w="2275" w:type="dxa"/>
            <w:shd w:val="clear" w:color="auto" w:fill="auto"/>
          </w:tcPr>
          <w:p w14:paraId="320A66B1" w14:textId="5B1BFBEB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43373145" w14:textId="77777777" w:rsidTr="00E6510C">
        <w:tc>
          <w:tcPr>
            <w:tcW w:w="6787" w:type="dxa"/>
            <w:shd w:val="clear" w:color="auto" w:fill="auto"/>
          </w:tcPr>
          <w:p w14:paraId="6126B79D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Integrované rozhraní</w:t>
            </w:r>
          </w:p>
        </w:tc>
        <w:tc>
          <w:tcPr>
            <w:tcW w:w="2275" w:type="dxa"/>
            <w:shd w:val="clear" w:color="auto" w:fill="auto"/>
          </w:tcPr>
          <w:p w14:paraId="255EDC53" w14:textId="5B9C52A4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6101FCC9" w14:textId="77777777" w:rsidTr="00E6510C">
        <w:tc>
          <w:tcPr>
            <w:tcW w:w="6787" w:type="dxa"/>
            <w:shd w:val="clear" w:color="auto" w:fill="auto"/>
          </w:tcPr>
          <w:p w14:paraId="376A0B18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Návod k programování v českém jazyce</w:t>
            </w:r>
          </w:p>
        </w:tc>
        <w:tc>
          <w:tcPr>
            <w:tcW w:w="2275" w:type="dxa"/>
            <w:shd w:val="clear" w:color="auto" w:fill="auto"/>
          </w:tcPr>
          <w:p w14:paraId="7A386830" w14:textId="171B497A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3136CE36" w14:textId="77777777" w:rsidTr="00E6510C">
        <w:tc>
          <w:tcPr>
            <w:tcW w:w="6787" w:type="dxa"/>
            <w:shd w:val="clear" w:color="auto" w:fill="auto"/>
          </w:tcPr>
          <w:p w14:paraId="244B94E5" w14:textId="77777777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Zajištění náhradních dílů po dobu 10let</w:t>
            </w:r>
          </w:p>
        </w:tc>
        <w:tc>
          <w:tcPr>
            <w:tcW w:w="2275" w:type="dxa"/>
            <w:shd w:val="clear" w:color="auto" w:fill="auto"/>
          </w:tcPr>
          <w:p w14:paraId="029BE1EC" w14:textId="0CDE9661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62C" w:rsidRPr="00371ACA" w14:paraId="1F4DEAF4" w14:textId="77777777" w:rsidTr="00E6510C">
        <w:tc>
          <w:tcPr>
            <w:tcW w:w="6787" w:type="dxa"/>
            <w:shd w:val="clear" w:color="auto" w:fill="auto"/>
          </w:tcPr>
          <w:p w14:paraId="1E91BF4B" w14:textId="24307EA3" w:rsidR="0092062C" w:rsidRPr="00371ACA" w:rsidRDefault="0092062C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Stroj a robot musí jako celek odpovídat normě EN201 </w:t>
            </w:r>
            <w:r w:rsidR="009C41CC" w:rsidRPr="00371ACA">
              <w:rPr>
                <w:rFonts w:ascii="Arial" w:hAnsi="Arial" w:cs="Arial"/>
                <w:sz w:val="20"/>
                <w:szCs w:val="20"/>
              </w:rPr>
              <w:t xml:space="preserve">(je umožněno rovnocenné řešení) </w:t>
            </w:r>
            <w:r w:rsidRPr="00371ACA">
              <w:rPr>
                <w:rFonts w:ascii="Arial" w:hAnsi="Arial" w:cs="Arial"/>
                <w:sz w:val="20"/>
                <w:szCs w:val="20"/>
              </w:rPr>
              <w:t>a musí mít od výrobce prohlášení o shodě.</w:t>
            </w:r>
          </w:p>
        </w:tc>
        <w:tc>
          <w:tcPr>
            <w:tcW w:w="2275" w:type="dxa"/>
            <w:shd w:val="clear" w:color="auto" w:fill="auto"/>
          </w:tcPr>
          <w:p w14:paraId="58646A46" w14:textId="523BBE89" w:rsidR="0092062C" w:rsidRPr="00371ACA" w:rsidRDefault="0092062C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BB6A90" w14:textId="77777777" w:rsidR="00703F32" w:rsidRPr="00520DDB" w:rsidRDefault="00703F32" w:rsidP="003F6562">
      <w:pPr>
        <w:spacing w:after="120"/>
        <w:rPr>
          <w:rFonts w:ascii="Arial" w:hAnsi="Arial" w:cs="Arial"/>
          <w:b/>
          <w:sz w:val="10"/>
          <w:szCs w:val="10"/>
        </w:rPr>
      </w:pPr>
    </w:p>
    <w:p w14:paraId="29DCCA42" w14:textId="77777777" w:rsidR="00520DDB" w:rsidRDefault="00520DD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733F7E0D" w14:textId="57BA8713" w:rsidR="00520DDB" w:rsidRPr="00520DDB" w:rsidRDefault="00520DDB" w:rsidP="00520DDB">
      <w:pPr>
        <w:jc w:val="center"/>
        <w:rPr>
          <w:rFonts w:ascii="Arial" w:hAnsi="Arial" w:cs="Arial"/>
          <w:b/>
          <w:sz w:val="36"/>
          <w:szCs w:val="36"/>
        </w:rPr>
      </w:pPr>
      <w:r w:rsidRPr="00520DDB">
        <w:rPr>
          <w:rFonts w:ascii="Arial" w:hAnsi="Arial" w:cs="Arial"/>
          <w:b/>
          <w:sz w:val="36"/>
          <w:szCs w:val="36"/>
        </w:rPr>
        <w:lastRenderedPageBreak/>
        <w:t xml:space="preserve">Technická specifikace </w:t>
      </w:r>
    </w:p>
    <w:p w14:paraId="13E1D828" w14:textId="77777777" w:rsidR="00520DDB" w:rsidRPr="00520DDB" w:rsidRDefault="00520DDB" w:rsidP="00520DDB">
      <w:pPr>
        <w:jc w:val="center"/>
        <w:rPr>
          <w:rFonts w:ascii="Arial" w:hAnsi="Arial" w:cs="Arial"/>
          <w:b/>
          <w:sz w:val="36"/>
          <w:szCs w:val="36"/>
        </w:rPr>
      </w:pPr>
      <w:r w:rsidRPr="00520DDB">
        <w:rPr>
          <w:rFonts w:ascii="Arial" w:hAnsi="Arial" w:cs="Arial"/>
          <w:b/>
          <w:sz w:val="36"/>
          <w:szCs w:val="36"/>
        </w:rPr>
        <w:t>Část 3: Vstřikovací lis s uzavírací silou min. 220 tun</w:t>
      </w:r>
    </w:p>
    <w:p w14:paraId="15923C12" w14:textId="77777777" w:rsidR="00371ACA" w:rsidRPr="00371ACA" w:rsidRDefault="00371ACA" w:rsidP="00520DDB">
      <w:pPr>
        <w:jc w:val="both"/>
        <w:rPr>
          <w:rFonts w:ascii="Arial" w:hAnsi="Arial" w:cs="Arial"/>
          <w:b/>
          <w:sz w:val="20"/>
          <w:szCs w:val="20"/>
        </w:rPr>
      </w:pPr>
    </w:p>
    <w:p w14:paraId="2E00AE82" w14:textId="278788A7" w:rsidR="00520DDB" w:rsidRPr="00371ACA" w:rsidRDefault="00520DDB" w:rsidP="00520DDB">
      <w:pPr>
        <w:jc w:val="both"/>
        <w:rPr>
          <w:rFonts w:ascii="Arial" w:hAnsi="Arial" w:cs="Arial"/>
          <w:sz w:val="20"/>
          <w:szCs w:val="20"/>
        </w:rPr>
      </w:pPr>
      <w:r w:rsidRPr="00371ACA">
        <w:rPr>
          <w:rFonts w:ascii="Arial" w:hAnsi="Arial" w:cs="Arial"/>
          <w:b/>
          <w:sz w:val="20"/>
          <w:szCs w:val="20"/>
        </w:rPr>
        <w:t>Stručný popis:</w:t>
      </w:r>
      <w:r w:rsidRPr="00371ACA">
        <w:rPr>
          <w:rFonts w:ascii="Arial" w:hAnsi="Arial" w:cs="Arial"/>
          <w:sz w:val="20"/>
          <w:szCs w:val="20"/>
        </w:rPr>
        <w:t xml:space="preserve"> Předmětem plnění je dodávka hydraulického vstřikovacího lisu pro zpracování plastového granulátu. V rámci předmětu plnění bude dodán i manipulační automatický robot na odebírání výlisků, </w:t>
      </w:r>
    </w:p>
    <w:p w14:paraId="6B338272" w14:textId="6894EABA" w:rsidR="00520DDB" w:rsidRDefault="00520DDB" w:rsidP="00520DDB">
      <w:pPr>
        <w:spacing w:after="120"/>
        <w:rPr>
          <w:rFonts w:ascii="Arial" w:hAnsi="Arial" w:cs="Arial"/>
          <w:sz w:val="20"/>
          <w:szCs w:val="20"/>
        </w:rPr>
      </w:pPr>
      <w:r w:rsidRPr="00371ACA">
        <w:rPr>
          <w:rFonts w:ascii="Arial" w:hAnsi="Arial" w:cs="Arial"/>
          <w:sz w:val="20"/>
          <w:szCs w:val="20"/>
        </w:rPr>
        <w:t>Minimální požadavky (funkcionality) na zařízení, dodavatele (nutno splnit případně nabídnout lepší parametry než požadované):</w:t>
      </w:r>
    </w:p>
    <w:p w14:paraId="33FDCD65" w14:textId="77777777" w:rsidR="00371ACA" w:rsidRPr="00371ACA" w:rsidRDefault="00371ACA" w:rsidP="00520DDB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268"/>
      </w:tblGrid>
      <w:tr w:rsidR="00043A1D" w:rsidRPr="00371ACA" w14:paraId="07CCB5A6" w14:textId="77777777" w:rsidTr="00371ACA">
        <w:tc>
          <w:tcPr>
            <w:tcW w:w="6912" w:type="dxa"/>
            <w:shd w:val="clear" w:color="auto" w:fill="auto"/>
            <w:vAlign w:val="center"/>
          </w:tcPr>
          <w:p w14:paraId="62462C95" w14:textId="7FEBB91B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Požadované technické parametry vstřikovacího lisu 220 tu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93595" w14:textId="77777777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Nabídnuté hodnoty</w:t>
            </w:r>
          </w:p>
          <w:p w14:paraId="7CF96CB7" w14:textId="77777777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ANO/NE</w:t>
            </w:r>
          </w:p>
        </w:tc>
      </w:tr>
      <w:tr w:rsidR="00043A1D" w:rsidRPr="00371ACA" w14:paraId="57C47218" w14:textId="77777777" w:rsidTr="00371ACA">
        <w:tc>
          <w:tcPr>
            <w:tcW w:w="6912" w:type="dxa"/>
            <w:shd w:val="clear" w:color="auto" w:fill="auto"/>
            <w:vAlign w:val="center"/>
          </w:tcPr>
          <w:p w14:paraId="53615CDF" w14:textId="77777777" w:rsidR="00043A1D" w:rsidRPr="00371ACA" w:rsidRDefault="00043A1D" w:rsidP="00E6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 xml:space="preserve">Rozměry </w:t>
            </w:r>
            <w:proofErr w:type="spellStart"/>
            <w:r w:rsidRPr="00371ACA">
              <w:rPr>
                <w:rFonts w:ascii="Arial" w:hAnsi="Arial" w:cs="Arial"/>
                <w:b/>
                <w:sz w:val="20"/>
                <w:szCs w:val="20"/>
              </w:rPr>
              <w:t>vstřikolisu</w:t>
            </w:r>
            <w:proofErr w:type="spellEnd"/>
            <w:r w:rsidRPr="00371ACA">
              <w:rPr>
                <w:rFonts w:ascii="Arial" w:hAnsi="Arial" w:cs="Arial"/>
                <w:b/>
                <w:sz w:val="20"/>
                <w:szCs w:val="20"/>
              </w:rPr>
              <w:t xml:space="preserve"> + všeobecné požadav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34C05C" w14:textId="55465050" w:rsidR="00043A1D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043A1D" w:rsidRPr="00371ACA" w14:paraId="7BCE8C0E" w14:textId="77777777" w:rsidTr="00371ACA">
        <w:tc>
          <w:tcPr>
            <w:tcW w:w="6912" w:type="dxa"/>
            <w:shd w:val="clear" w:color="auto" w:fill="auto"/>
            <w:vAlign w:val="center"/>
          </w:tcPr>
          <w:p w14:paraId="2659F968" w14:textId="7CAF869F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Uzavírací jednotka s uzavírací silou min. 2200 </w:t>
            </w:r>
            <w:proofErr w:type="spellStart"/>
            <w:r w:rsidRPr="00371ACA"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 w:rsidRPr="00371ACA">
              <w:rPr>
                <w:rFonts w:ascii="Arial" w:hAnsi="Arial" w:cs="Arial"/>
                <w:sz w:val="20"/>
                <w:szCs w:val="20"/>
              </w:rPr>
              <w:t xml:space="preserve"> (220 tun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C1D9D4" w14:textId="42D0790C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7685A83D" w14:textId="77777777" w:rsidTr="00371ACA">
        <w:tc>
          <w:tcPr>
            <w:tcW w:w="6912" w:type="dxa"/>
            <w:shd w:val="clear" w:color="auto" w:fill="auto"/>
            <w:vAlign w:val="center"/>
          </w:tcPr>
          <w:p w14:paraId="3DDFE075" w14:textId="65A65DAA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Plocha upínacích desek min. 880 x 830 mm (horizontálně x vertikálně)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B2CD95" w14:textId="52C09AE6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07B771C4" w14:textId="77777777" w:rsidTr="00371ACA">
        <w:tc>
          <w:tcPr>
            <w:tcW w:w="6912" w:type="dxa"/>
            <w:shd w:val="clear" w:color="auto" w:fill="auto"/>
            <w:vAlign w:val="center"/>
          </w:tcPr>
          <w:p w14:paraId="00942792" w14:textId="52A7EB3A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Minimální světlost mezi sloupky min. 800 x 800 mm (horizontálně x vertikálně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EC5CF" w14:textId="420345B7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5078B9BB" w14:textId="77777777" w:rsidTr="00371ACA">
        <w:tc>
          <w:tcPr>
            <w:tcW w:w="6912" w:type="dxa"/>
            <w:shd w:val="clear" w:color="auto" w:fill="auto"/>
            <w:vAlign w:val="center"/>
          </w:tcPr>
          <w:p w14:paraId="1DB699A1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Vstřikovaný objem:</w:t>
            </w:r>
          </w:p>
          <w:p w14:paraId="5FC15C2F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1. vstřikovací jednotky min. 520 cm</w:t>
            </w:r>
            <w:r w:rsidRPr="00371AC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 při vstřikovacím tlaku min. 2000 bar,</w:t>
            </w:r>
          </w:p>
          <w:p w14:paraId="239429CC" w14:textId="2BBB756C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2. vstřikovací jednotky min. 95 cm</w:t>
            </w:r>
            <w:r w:rsidRPr="00371AC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 při vstřikovacím tlaku min. 2200 b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4366D" w14:textId="1296675B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78F25975" w14:textId="77777777" w:rsidTr="00371ACA">
        <w:tc>
          <w:tcPr>
            <w:tcW w:w="6912" w:type="dxa"/>
            <w:shd w:val="clear" w:color="auto" w:fill="auto"/>
            <w:vAlign w:val="center"/>
          </w:tcPr>
          <w:p w14:paraId="427A155F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Hydraulický vstřikovací lis s přímým hydraulickým uzávěrem, hydraulický pohon se servomotor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92C091" w14:textId="2F07DAC9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3768AF90" w14:textId="77777777" w:rsidTr="00371ACA">
        <w:tc>
          <w:tcPr>
            <w:tcW w:w="6912" w:type="dxa"/>
            <w:shd w:val="clear" w:color="auto" w:fill="auto"/>
            <w:vAlign w:val="center"/>
          </w:tcPr>
          <w:p w14:paraId="045ED518" w14:textId="0EA3199F" w:rsidR="00043A1D" w:rsidRPr="00371ACA" w:rsidRDefault="00043A1D" w:rsidP="00881870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Délka rámu stroje max. 6.</w:t>
            </w:r>
            <w:r w:rsidR="00881870" w:rsidRPr="00371ACA"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Pr="00371AC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21A94C" w14:textId="5B612ADB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34161355" w14:textId="77777777" w:rsidTr="00371ACA">
        <w:tc>
          <w:tcPr>
            <w:tcW w:w="6912" w:type="dxa"/>
            <w:shd w:val="clear" w:color="auto" w:fill="auto"/>
            <w:vAlign w:val="center"/>
          </w:tcPr>
          <w:p w14:paraId="4623F0D1" w14:textId="4F879C8C" w:rsidR="00043A1D" w:rsidRPr="00371ACA" w:rsidRDefault="00043A1D" w:rsidP="00881870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Výška stroje max. </w:t>
            </w:r>
            <w:r w:rsidR="00881870" w:rsidRPr="00371ACA">
              <w:rPr>
                <w:rFonts w:ascii="Arial" w:hAnsi="Arial" w:cs="Arial"/>
                <w:sz w:val="20"/>
                <w:szCs w:val="20"/>
              </w:rPr>
              <w:t>4000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 mm s robo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A6308" w14:textId="39B60B98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343D1A66" w14:textId="77777777" w:rsidTr="00371ACA">
        <w:tc>
          <w:tcPr>
            <w:tcW w:w="6912" w:type="dxa"/>
            <w:shd w:val="clear" w:color="auto" w:fill="auto"/>
            <w:vAlign w:val="center"/>
          </w:tcPr>
          <w:p w14:paraId="4DF06D3C" w14:textId="6A656157" w:rsidR="00043A1D" w:rsidRPr="00371ACA" w:rsidRDefault="00043A1D" w:rsidP="00881870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Hmotnost formy na pohyblivé upínací desce stroje min. 1.</w:t>
            </w:r>
            <w:r w:rsidR="00881870" w:rsidRPr="00371ACA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kg a celková hmotnost formy min. </w:t>
            </w:r>
            <w:r w:rsidR="00881870" w:rsidRPr="00371ACA">
              <w:rPr>
                <w:rFonts w:ascii="Arial" w:hAnsi="Arial" w:cs="Arial"/>
                <w:sz w:val="20"/>
                <w:szCs w:val="20"/>
              </w:rPr>
              <w:t>2800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B69F8" w14:textId="17E79F9C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1481F8EF" w14:textId="77777777" w:rsidTr="00371ACA">
        <w:tc>
          <w:tcPr>
            <w:tcW w:w="6912" w:type="dxa"/>
            <w:shd w:val="clear" w:color="auto" w:fill="auto"/>
            <w:vAlign w:val="center"/>
          </w:tcPr>
          <w:p w14:paraId="272A8396" w14:textId="10AC1634" w:rsidR="00043A1D" w:rsidRPr="00371ACA" w:rsidRDefault="00043A1D" w:rsidP="00881870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Max. dráha otevření stroje/max. odstup desek </w:t>
            </w:r>
            <w:r w:rsidR="00BB64F5" w:rsidRPr="00371ACA">
              <w:rPr>
                <w:rFonts w:ascii="Arial" w:hAnsi="Arial" w:cs="Arial"/>
                <w:sz w:val="20"/>
                <w:szCs w:val="20"/>
              </w:rPr>
              <w:t xml:space="preserve">(bez otočného stolu) 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BB64F5" w:rsidRPr="00371ACA">
              <w:rPr>
                <w:rFonts w:ascii="Arial" w:hAnsi="Arial" w:cs="Arial"/>
                <w:sz w:val="20"/>
                <w:szCs w:val="20"/>
              </w:rPr>
              <w:t>1.</w:t>
            </w:r>
            <w:r w:rsidR="00881870" w:rsidRPr="00371ACA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Pr="00371AC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6E4BD" w14:textId="2BE2F1E6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4F5" w:rsidRPr="00371ACA" w14:paraId="07099FFF" w14:textId="77777777" w:rsidTr="00371ACA">
        <w:tc>
          <w:tcPr>
            <w:tcW w:w="6912" w:type="dxa"/>
            <w:shd w:val="clear" w:color="auto" w:fill="auto"/>
            <w:vAlign w:val="center"/>
          </w:tcPr>
          <w:p w14:paraId="47DE383F" w14:textId="34DC8B0E" w:rsidR="00BB64F5" w:rsidRPr="00371ACA" w:rsidRDefault="00BB64F5" w:rsidP="00F769C4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Otočný stůl integrovaný do řízení stroje o průměru min. </w:t>
            </w:r>
            <w:proofErr w:type="gramStart"/>
            <w:r w:rsidR="00F769C4" w:rsidRPr="00371ACA">
              <w:rPr>
                <w:rFonts w:ascii="Arial" w:hAnsi="Arial" w:cs="Arial"/>
                <w:sz w:val="20"/>
                <w:szCs w:val="20"/>
              </w:rPr>
              <w:t>800mm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3320A93F" w14:textId="3C66D04F" w:rsidR="00BB64F5" w:rsidRPr="00371ACA" w:rsidRDefault="00BB64F5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4F5" w:rsidRPr="00371ACA" w14:paraId="69787D6F" w14:textId="77777777" w:rsidTr="00371ACA">
        <w:tc>
          <w:tcPr>
            <w:tcW w:w="6912" w:type="dxa"/>
            <w:shd w:val="clear" w:color="auto" w:fill="auto"/>
            <w:vAlign w:val="center"/>
          </w:tcPr>
          <w:p w14:paraId="05453846" w14:textId="7A7F8AD2" w:rsidR="00BB64F5" w:rsidRPr="00371ACA" w:rsidRDefault="00BB64F5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řivedení médii na otočný stul, min 4 okruh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8C8934" w14:textId="4F5232AD" w:rsidR="00BB64F5" w:rsidRPr="00371ACA" w:rsidRDefault="00BB64F5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4F5" w:rsidRPr="00371ACA" w14:paraId="1B8404A8" w14:textId="77777777" w:rsidTr="00371ACA">
        <w:tc>
          <w:tcPr>
            <w:tcW w:w="6912" w:type="dxa"/>
            <w:shd w:val="clear" w:color="auto" w:fill="auto"/>
            <w:vAlign w:val="center"/>
          </w:tcPr>
          <w:p w14:paraId="6048A6D0" w14:textId="02B2D09C" w:rsidR="00BB64F5" w:rsidRPr="00371ACA" w:rsidRDefault="00BB64F5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Deskový vyhazovač s </w:t>
            </w:r>
            <w:proofErr w:type="spellStart"/>
            <w:r w:rsidRPr="00371ACA">
              <w:rPr>
                <w:rFonts w:ascii="Arial" w:hAnsi="Arial" w:cs="Arial"/>
                <w:sz w:val="20"/>
                <w:szCs w:val="20"/>
              </w:rPr>
              <w:t>vyhazovacímí</w:t>
            </w:r>
            <w:proofErr w:type="spellEnd"/>
            <w:r w:rsidRPr="00371ACA">
              <w:rPr>
                <w:rFonts w:ascii="Arial" w:hAnsi="Arial" w:cs="Arial"/>
                <w:sz w:val="20"/>
                <w:szCs w:val="20"/>
              </w:rPr>
              <w:t xml:space="preserve"> otvory v rastru 240x240mm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3467EE" w14:textId="1F6EF7BB" w:rsidR="00BB64F5" w:rsidRPr="00371ACA" w:rsidRDefault="00BB64F5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697F999E" w14:textId="77777777" w:rsidTr="00371ACA">
        <w:tc>
          <w:tcPr>
            <w:tcW w:w="6912" w:type="dxa"/>
            <w:shd w:val="clear" w:color="auto" w:fill="auto"/>
            <w:vAlign w:val="center"/>
          </w:tcPr>
          <w:p w14:paraId="5937AD3C" w14:textId="77777777" w:rsidR="00043A1D" w:rsidRPr="00371ACA" w:rsidRDefault="00043A1D" w:rsidP="00E651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Vstřikovací jednot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FDAA6B" w14:textId="3E61FC0C" w:rsidR="00043A1D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043A1D" w:rsidRPr="00371ACA" w14:paraId="003D4526" w14:textId="77777777" w:rsidTr="00371ACA">
        <w:tc>
          <w:tcPr>
            <w:tcW w:w="6912" w:type="dxa"/>
            <w:shd w:val="clear" w:color="auto" w:fill="auto"/>
            <w:vAlign w:val="center"/>
          </w:tcPr>
          <w:p w14:paraId="248DC5D9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Šnek průměr min. </w:t>
            </w:r>
            <w:r w:rsidR="00BB64F5" w:rsidRPr="00371ACA">
              <w:rPr>
                <w:rFonts w:ascii="Arial" w:hAnsi="Arial" w:cs="Arial"/>
                <w:sz w:val="20"/>
                <w:szCs w:val="20"/>
              </w:rPr>
              <w:t>5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5 mm </w:t>
            </w:r>
            <w:r w:rsidR="00BB64F5" w:rsidRPr="00371ACA">
              <w:rPr>
                <w:rFonts w:ascii="Arial" w:hAnsi="Arial" w:cs="Arial"/>
                <w:sz w:val="20"/>
                <w:szCs w:val="20"/>
              </w:rPr>
              <w:t xml:space="preserve">pro 1. vstřikovací jednotku a min. 30 mm pro 2. vstřikovací jednotku, 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s geometrií a povrchem ve tvrdém provedení pro termoplasty s plnivy (např. skleněné vlákno). Rozšířená materiálová výbava – materiálový balíček pro zpracování termoplastů s abrazivním plnivem do 30 % - korozivzdorný – do </w:t>
            </w:r>
            <w:proofErr w:type="gramStart"/>
            <w:r w:rsidRPr="00371ACA">
              <w:rPr>
                <w:rFonts w:ascii="Arial" w:hAnsi="Arial" w:cs="Arial"/>
                <w:sz w:val="20"/>
                <w:szCs w:val="20"/>
              </w:rPr>
              <w:t>350°C</w:t>
            </w:r>
            <w:proofErr w:type="gramEnd"/>
          </w:p>
          <w:p w14:paraId="5F353EED" w14:textId="02891E14" w:rsidR="00120F19" w:rsidRPr="00371ACA" w:rsidRDefault="00120F19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Druhá vstřikovací jednotka ve vertikálním provedení umístěná nad pevnou upínací desk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BC05F5" w14:textId="6CCC58C8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21ACF58C" w14:textId="77777777" w:rsidTr="00371ACA">
        <w:tc>
          <w:tcPr>
            <w:tcW w:w="6912" w:type="dxa"/>
            <w:shd w:val="clear" w:color="auto" w:fill="auto"/>
            <w:vAlign w:val="center"/>
          </w:tcPr>
          <w:p w14:paraId="49927EAC" w14:textId="42C97C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rogram pro čištění válce</w:t>
            </w:r>
            <w:r w:rsidR="00BB64F5" w:rsidRPr="00371ACA">
              <w:rPr>
                <w:rFonts w:ascii="Arial" w:hAnsi="Arial" w:cs="Arial"/>
                <w:sz w:val="20"/>
                <w:szCs w:val="20"/>
              </w:rPr>
              <w:t xml:space="preserve"> pro obě vstřikovací jedno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126B59" w14:textId="7676E22B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5BB9C21D" w14:textId="77777777" w:rsidTr="00371ACA">
        <w:tc>
          <w:tcPr>
            <w:tcW w:w="6912" w:type="dxa"/>
            <w:shd w:val="clear" w:color="auto" w:fill="auto"/>
            <w:vAlign w:val="center"/>
          </w:tcPr>
          <w:p w14:paraId="0354C8E4" w14:textId="1ADE72FE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Univerzální příruba pro násypku nebo nasávač</w:t>
            </w:r>
            <w:r w:rsidR="00BB64F5" w:rsidRPr="00371ACA">
              <w:rPr>
                <w:rFonts w:ascii="Arial" w:hAnsi="Arial" w:cs="Arial"/>
                <w:sz w:val="20"/>
                <w:szCs w:val="20"/>
              </w:rPr>
              <w:t xml:space="preserve"> pro obě vstřikovací jedno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B7BD0" w14:textId="49CF9304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54A18B27" w14:textId="77777777" w:rsidTr="00371ACA">
        <w:tc>
          <w:tcPr>
            <w:tcW w:w="6912" w:type="dxa"/>
            <w:shd w:val="clear" w:color="auto" w:fill="auto"/>
            <w:vAlign w:val="center"/>
          </w:tcPr>
          <w:p w14:paraId="0058C46E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Uzavírací jednot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746708" w14:textId="195A04EB" w:rsidR="00043A1D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043A1D" w:rsidRPr="00371ACA" w14:paraId="545359DB" w14:textId="77777777" w:rsidTr="00371ACA">
        <w:tc>
          <w:tcPr>
            <w:tcW w:w="6912" w:type="dxa"/>
            <w:shd w:val="clear" w:color="auto" w:fill="auto"/>
            <w:vAlign w:val="center"/>
          </w:tcPr>
          <w:p w14:paraId="546438F3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Automatické nastavení výšky formy přes řízení stro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E99DB1" w14:textId="3B47E2FC" w:rsidR="00043A1D" w:rsidRPr="00371ACA" w:rsidRDefault="00043A1D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5DCE7FF0" w14:textId="77777777" w:rsidTr="00371ACA">
        <w:tc>
          <w:tcPr>
            <w:tcW w:w="6912" w:type="dxa"/>
            <w:shd w:val="clear" w:color="auto" w:fill="auto"/>
            <w:vAlign w:val="center"/>
          </w:tcPr>
          <w:p w14:paraId="1CAAF623" w14:textId="3BAA08D5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Středění formy průměru min. </w:t>
            </w:r>
            <w:proofErr w:type="gramStart"/>
            <w:r w:rsidR="00BB64F5" w:rsidRPr="00371ACA">
              <w:rPr>
                <w:rFonts w:ascii="Arial" w:hAnsi="Arial" w:cs="Arial"/>
                <w:sz w:val="20"/>
                <w:szCs w:val="20"/>
              </w:rPr>
              <w:t>125mm</w:t>
            </w:r>
            <w:proofErr w:type="gramEnd"/>
            <w:r w:rsidR="00BB64F5" w:rsidRPr="00371ACA">
              <w:rPr>
                <w:rFonts w:ascii="Arial" w:hAnsi="Arial" w:cs="Arial"/>
                <w:sz w:val="20"/>
                <w:szCs w:val="20"/>
              </w:rPr>
              <w:t xml:space="preserve"> na otočném stole a </w:t>
            </w:r>
            <w:r w:rsidRPr="00371ACA">
              <w:rPr>
                <w:rFonts w:ascii="Arial" w:hAnsi="Arial" w:cs="Arial"/>
                <w:sz w:val="20"/>
                <w:szCs w:val="20"/>
              </w:rPr>
              <w:t>160 mm</w:t>
            </w:r>
            <w:r w:rsidR="00BB64F5" w:rsidRPr="00371ACA">
              <w:rPr>
                <w:rFonts w:ascii="Arial" w:hAnsi="Arial" w:cs="Arial"/>
                <w:sz w:val="20"/>
                <w:szCs w:val="20"/>
              </w:rPr>
              <w:t xml:space="preserve"> na pevné upínací des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B14C71" w14:textId="4FDBB1EA" w:rsidR="00043A1D" w:rsidRPr="00371ACA" w:rsidRDefault="00043A1D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68906D40" w14:textId="77777777" w:rsidTr="00371ACA">
        <w:tc>
          <w:tcPr>
            <w:tcW w:w="6912" w:type="dxa"/>
            <w:shd w:val="clear" w:color="auto" w:fill="auto"/>
            <w:vAlign w:val="center"/>
          </w:tcPr>
          <w:p w14:paraId="560F01D0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Hydraulický vyhazovač s rychlospojk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C56A6C" w14:textId="3A454C14" w:rsidR="00043A1D" w:rsidRPr="00371ACA" w:rsidRDefault="00043A1D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31AB1A45" w14:textId="77777777" w:rsidTr="00371ACA">
        <w:tc>
          <w:tcPr>
            <w:tcW w:w="6912" w:type="dxa"/>
            <w:shd w:val="clear" w:color="auto" w:fill="auto"/>
            <w:vAlign w:val="center"/>
          </w:tcPr>
          <w:p w14:paraId="07BC1D0D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Konektor pro připojení koncového spínače na vyhazovači form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B3254F" w14:textId="0F846E97" w:rsidR="00043A1D" w:rsidRPr="00371ACA" w:rsidRDefault="00043A1D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5D8C4FA0" w14:textId="77777777" w:rsidTr="00371ACA">
        <w:tc>
          <w:tcPr>
            <w:tcW w:w="6912" w:type="dxa"/>
            <w:shd w:val="clear" w:color="auto" w:fill="auto"/>
            <w:vAlign w:val="center"/>
          </w:tcPr>
          <w:p w14:paraId="0C1BA95A" w14:textId="5D026571" w:rsidR="00043A1D" w:rsidRPr="00371ACA" w:rsidRDefault="00BB64F5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043A1D" w:rsidRPr="00371ACA">
              <w:rPr>
                <w:rFonts w:ascii="Arial" w:hAnsi="Arial" w:cs="Arial"/>
                <w:sz w:val="20"/>
                <w:szCs w:val="20"/>
              </w:rPr>
              <w:t xml:space="preserve">x hydraulický tahač jader umístění: pohyblivá upínací deska – kontrola koncových pozic – rozhraní dle </w:t>
            </w:r>
            <w:proofErr w:type="spellStart"/>
            <w:r w:rsidR="00043A1D" w:rsidRPr="00371ACA">
              <w:rPr>
                <w:rFonts w:ascii="Arial" w:hAnsi="Arial" w:cs="Arial"/>
                <w:sz w:val="20"/>
                <w:szCs w:val="20"/>
              </w:rPr>
              <w:t>Euromap</w:t>
            </w:r>
            <w:proofErr w:type="spellEnd"/>
            <w:r w:rsidR="00043A1D" w:rsidRPr="00371ACA">
              <w:rPr>
                <w:rFonts w:ascii="Arial" w:hAnsi="Arial" w:cs="Arial"/>
                <w:sz w:val="20"/>
                <w:szCs w:val="20"/>
              </w:rPr>
              <w:t xml:space="preserve"> 13 / AN-147</w:t>
            </w:r>
            <w:r w:rsidR="009C41CC" w:rsidRPr="00371ACA">
              <w:rPr>
                <w:rFonts w:ascii="Arial" w:hAnsi="Arial" w:cs="Arial"/>
                <w:sz w:val="20"/>
                <w:szCs w:val="20"/>
              </w:rPr>
              <w:t xml:space="preserve"> (je umožněno rovnocenné řešení)</w:t>
            </w:r>
            <w:r w:rsidR="00043A1D" w:rsidRPr="00371ACA">
              <w:rPr>
                <w:rFonts w:ascii="Arial" w:hAnsi="Arial" w:cs="Arial"/>
                <w:sz w:val="20"/>
                <w:szCs w:val="20"/>
              </w:rPr>
              <w:t xml:space="preserve"> - s uzavíracím ventilem a odlehčením tlaku jad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3CA4D5" w14:textId="669349BB" w:rsidR="00043A1D" w:rsidRPr="00371ACA" w:rsidRDefault="00043A1D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2A65DE22" w14:textId="77777777" w:rsidTr="00371ACA">
        <w:tc>
          <w:tcPr>
            <w:tcW w:w="6912" w:type="dxa"/>
            <w:shd w:val="clear" w:color="auto" w:fill="auto"/>
            <w:vAlign w:val="center"/>
          </w:tcPr>
          <w:p w14:paraId="6AD79B91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neumatický ventil 2/</w:t>
            </w:r>
            <w:proofErr w:type="gramStart"/>
            <w:r w:rsidRPr="00371ACA">
              <w:rPr>
                <w:rFonts w:ascii="Arial" w:hAnsi="Arial" w:cs="Arial"/>
                <w:sz w:val="20"/>
                <w:szCs w:val="20"/>
              </w:rPr>
              <w:t>2-cestný</w:t>
            </w:r>
            <w:proofErr w:type="gramEnd"/>
            <w:r w:rsidRPr="00371ACA">
              <w:rPr>
                <w:rFonts w:ascii="Arial" w:hAnsi="Arial" w:cs="Arial"/>
                <w:sz w:val="20"/>
                <w:szCs w:val="20"/>
              </w:rPr>
              <w:t xml:space="preserve">, R1/4"   </w:t>
            </w:r>
          </w:p>
          <w:p w14:paraId="6C77FFD6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umístěný na pohyblivé upínací desce (nominální průměr Ø8mm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9E9FD0" w14:textId="3B807196" w:rsidR="00043A1D" w:rsidRPr="00371ACA" w:rsidRDefault="00043A1D" w:rsidP="00E6510C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6C127869" w14:textId="77777777" w:rsidTr="00371ACA">
        <w:tc>
          <w:tcPr>
            <w:tcW w:w="6912" w:type="dxa"/>
            <w:shd w:val="clear" w:color="auto" w:fill="auto"/>
            <w:vAlign w:val="center"/>
          </w:tcPr>
          <w:p w14:paraId="21078396" w14:textId="20D1E235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bCs/>
                <w:sz w:val="20"/>
                <w:szCs w:val="20"/>
              </w:rPr>
              <w:t>Bezpečnostní zábrana pro robot s dopravníkem tak aby šířka zařízení byla maximálně 2.</w:t>
            </w:r>
            <w:r w:rsidR="00BB64F5" w:rsidRPr="00371ACA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Pr="00371ACA">
              <w:rPr>
                <w:rFonts w:ascii="Arial" w:hAnsi="Arial" w:cs="Arial"/>
                <w:bCs/>
                <w:sz w:val="20"/>
                <w:szCs w:val="20"/>
              </w:rPr>
              <w:t xml:space="preserve">0mm a splňovala bezpečnostní normu </w:t>
            </w:r>
            <w:r w:rsidRPr="00371ACA">
              <w:rPr>
                <w:rFonts w:ascii="Arial" w:hAnsi="Arial" w:cs="Arial"/>
                <w:sz w:val="20"/>
                <w:szCs w:val="20"/>
              </w:rPr>
              <w:t>EN201</w:t>
            </w:r>
            <w:r w:rsidR="009C41CC" w:rsidRPr="00371ACA">
              <w:rPr>
                <w:rFonts w:ascii="Arial" w:hAnsi="Arial" w:cs="Arial"/>
                <w:sz w:val="20"/>
                <w:szCs w:val="20"/>
              </w:rPr>
              <w:t xml:space="preserve"> (je umožněno rovnocenné </w:t>
            </w:r>
            <w:proofErr w:type="gramStart"/>
            <w:r w:rsidR="009C41CC" w:rsidRPr="00371ACA">
              <w:rPr>
                <w:rFonts w:ascii="Arial" w:hAnsi="Arial" w:cs="Arial"/>
                <w:sz w:val="20"/>
                <w:szCs w:val="20"/>
              </w:rPr>
              <w:t>řešení)</w:t>
            </w:r>
            <w:r w:rsidRPr="00371AC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proofErr w:type="gramEnd"/>
            <w:r w:rsidRPr="00371ACA">
              <w:rPr>
                <w:rFonts w:ascii="Arial" w:hAnsi="Arial" w:cs="Arial"/>
                <w:bCs/>
                <w:sz w:val="20"/>
                <w:szCs w:val="20"/>
              </w:rPr>
              <w:t xml:space="preserve"> odkládání na zadní stranu stro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FE50A" w14:textId="49925B7D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219ED6F8" w14:textId="77777777" w:rsidTr="00371ACA">
        <w:tc>
          <w:tcPr>
            <w:tcW w:w="6912" w:type="dxa"/>
            <w:shd w:val="clear" w:color="auto" w:fill="auto"/>
            <w:vAlign w:val="center"/>
          </w:tcPr>
          <w:p w14:paraId="1BA254CD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Elektrické vybavení stroj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BEB4E" w14:textId="03C9BC2B" w:rsidR="00043A1D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043A1D" w:rsidRPr="00371ACA" w14:paraId="4F19D035" w14:textId="77777777" w:rsidTr="00371ACA">
        <w:tc>
          <w:tcPr>
            <w:tcW w:w="6912" w:type="dxa"/>
            <w:shd w:val="clear" w:color="auto" w:fill="auto"/>
            <w:vAlign w:val="center"/>
          </w:tcPr>
          <w:p w14:paraId="65A9B472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Rozhraní s integrovaným robo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7C56C6" w14:textId="0ECC95A4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3D7AF81C" w14:textId="77777777" w:rsidTr="00371ACA">
        <w:tc>
          <w:tcPr>
            <w:tcW w:w="6912" w:type="dxa"/>
            <w:shd w:val="clear" w:color="auto" w:fill="auto"/>
            <w:vAlign w:val="center"/>
          </w:tcPr>
          <w:p w14:paraId="2C5558C6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2x elektrická zásuvka 230 V/</w:t>
            </w:r>
            <w:proofErr w:type="gramStart"/>
            <w:r w:rsidRPr="00371ACA">
              <w:rPr>
                <w:rFonts w:ascii="Arial" w:hAnsi="Arial" w:cs="Arial"/>
                <w:sz w:val="20"/>
                <w:szCs w:val="20"/>
              </w:rPr>
              <w:t>16A</w:t>
            </w:r>
            <w:proofErr w:type="gramEnd"/>
            <w:r w:rsidRPr="00371ACA">
              <w:rPr>
                <w:rFonts w:ascii="Arial" w:hAnsi="Arial" w:cs="Arial"/>
                <w:sz w:val="20"/>
                <w:szCs w:val="20"/>
              </w:rPr>
              <w:t xml:space="preserve"> umístěná na uzavírací stran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B5D66" w14:textId="59957624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5534D01F" w14:textId="77777777" w:rsidTr="00371ACA">
        <w:tc>
          <w:tcPr>
            <w:tcW w:w="6912" w:type="dxa"/>
            <w:shd w:val="clear" w:color="auto" w:fill="auto"/>
            <w:vAlign w:val="center"/>
          </w:tcPr>
          <w:p w14:paraId="318D0CC9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2x elektrická zásuvka 3x400V/</w:t>
            </w:r>
            <w:proofErr w:type="gramStart"/>
            <w:r w:rsidRPr="00371ACA">
              <w:rPr>
                <w:rFonts w:ascii="Arial" w:hAnsi="Arial" w:cs="Arial"/>
                <w:sz w:val="20"/>
                <w:szCs w:val="20"/>
              </w:rPr>
              <w:t>16A</w:t>
            </w:r>
            <w:proofErr w:type="gramEnd"/>
            <w:r w:rsidRPr="00371ACA">
              <w:rPr>
                <w:rFonts w:ascii="Arial" w:hAnsi="Arial" w:cs="Arial"/>
                <w:sz w:val="20"/>
                <w:szCs w:val="20"/>
              </w:rPr>
              <w:t xml:space="preserve"> umístěná na uzavírací stran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3040DB" w14:textId="55E21A72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74AD7AC8" w14:textId="77777777" w:rsidTr="00371ACA">
        <w:tc>
          <w:tcPr>
            <w:tcW w:w="6912" w:type="dxa"/>
            <w:shd w:val="clear" w:color="auto" w:fill="auto"/>
            <w:vAlign w:val="center"/>
          </w:tcPr>
          <w:p w14:paraId="662128CD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rogram k měření, zobrazení a nastavení optimalizace spotřeby energ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271DC3" w14:textId="5E1D594F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0FC08CDC" w14:textId="77777777" w:rsidTr="00371ACA">
        <w:tc>
          <w:tcPr>
            <w:tcW w:w="6912" w:type="dxa"/>
            <w:shd w:val="clear" w:color="auto" w:fill="auto"/>
            <w:vAlign w:val="center"/>
          </w:tcPr>
          <w:p w14:paraId="3E4C4CA8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Říz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5A891" w14:textId="0E4754D8" w:rsidR="00043A1D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043A1D" w:rsidRPr="00371ACA" w14:paraId="1EB5EFCD" w14:textId="77777777" w:rsidTr="00371ACA">
        <w:tc>
          <w:tcPr>
            <w:tcW w:w="6912" w:type="dxa"/>
            <w:shd w:val="clear" w:color="auto" w:fill="auto"/>
            <w:vAlign w:val="center"/>
          </w:tcPr>
          <w:p w14:paraId="68E880A7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Řízení s dotykovým, barevným monitor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C715E" w14:textId="26F819FF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3970B0DB" w14:textId="77777777" w:rsidTr="00371ACA">
        <w:tc>
          <w:tcPr>
            <w:tcW w:w="6912" w:type="dxa"/>
            <w:shd w:val="clear" w:color="auto" w:fill="auto"/>
            <w:vAlign w:val="center"/>
          </w:tcPr>
          <w:p w14:paraId="44BD5E58" w14:textId="0FB98412" w:rsidR="00043A1D" w:rsidRPr="00371ACA" w:rsidRDefault="00043A1D" w:rsidP="00F769C4">
            <w:pPr>
              <w:tabs>
                <w:tab w:val="left" w:pos="1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Přístup do řízení stroje kartou (součásti dodávky min </w:t>
            </w:r>
            <w:r w:rsidR="00F769C4" w:rsidRPr="00371AC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71ACA">
              <w:rPr>
                <w:rFonts w:ascii="Arial" w:hAnsi="Arial" w:cs="Arial"/>
                <w:sz w:val="20"/>
                <w:szCs w:val="20"/>
              </w:rPr>
              <w:t>karty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92BC3" w14:textId="170A0D80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765331C4" w14:textId="77777777" w:rsidTr="00371ACA">
        <w:tc>
          <w:tcPr>
            <w:tcW w:w="6912" w:type="dxa"/>
            <w:shd w:val="clear" w:color="auto" w:fill="auto"/>
            <w:vAlign w:val="center"/>
          </w:tcPr>
          <w:p w14:paraId="333D934E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Rozhraní pro ukládání dat přes USB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48F7B1" w14:textId="77B4B460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05B3809E" w14:textId="77777777" w:rsidTr="00371ACA">
        <w:tc>
          <w:tcPr>
            <w:tcW w:w="6912" w:type="dxa"/>
            <w:shd w:val="clear" w:color="auto" w:fill="auto"/>
            <w:vAlign w:val="center"/>
          </w:tcPr>
          <w:p w14:paraId="70A91EB1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Cyklus stroje volně programovateln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0B5B1F" w14:textId="6A78AEA6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3F78ED9C" w14:textId="77777777" w:rsidTr="00371ACA">
        <w:tc>
          <w:tcPr>
            <w:tcW w:w="6912" w:type="dxa"/>
            <w:shd w:val="clear" w:color="auto" w:fill="auto"/>
            <w:vAlign w:val="center"/>
          </w:tcPr>
          <w:p w14:paraId="5259E465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rotokol výrobních da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9BDCF8" w14:textId="32D1062C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1EBBECFC" w14:textId="77777777" w:rsidTr="00371ACA">
        <w:tc>
          <w:tcPr>
            <w:tcW w:w="6912" w:type="dxa"/>
            <w:shd w:val="clear" w:color="auto" w:fill="auto"/>
            <w:vAlign w:val="center"/>
          </w:tcPr>
          <w:p w14:paraId="1D405982" w14:textId="0710B8A9" w:rsidR="00043A1D" w:rsidRPr="00371ACA" w:rsidRDefault="00043A1D" w:rsidP="00F769C4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bCs/>
                <w:sz w:val="20"/>
                <w:szCs w:val="20"/>
              </w:rPr>
              <w:t xml:space="preserve">Inteligentní software pro grafické znázornění zvolených parametrů - minimálně </w:t>
            </w:r>
            <w:r w:rsidR="00F769C4" w:rsidRPr="00371ACA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371AC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B68FEA" w14:textId="17E6A718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0880AC8C" w14:textId="77777777" w:rsidTr="00371ACA">
        <w:tc>
          <w:tcPr>
            <w:tcW w:w="6912" w:type="dxa"/>
            <w:shd w:val="clear" w:color="auto" w:fill="auto"/>
            <w:vAlign w:val="center"/>
          </w:tcPr>
          <w:p w14:paraId="2A7F4562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bCs/>
                <w:sz w:val="20"/>
                <w:szCs w:val="20"/>
              </w:rPr>
              <w:t>Inteligentní software pro optimalizaci dávkovacího procesu.</w:t>
            </w:r>
          </w:p>
          <w:p w14:paraId="6F957F2A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bCs/>
                <w:sz w:val="20"/>
                <w:szCs w:val="20"/>
              </w:rPr>
              <w:t>Funkce určuje optimální dobu dávkování z dostupných časových rezerv daného vstřikovacího cyklu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3C61CC" w14:textId="06A506C9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47466A14" w14:textId="77777777" w:rsidTr="00371ACA">
        <w:tc>
          <w:tcPr>
            <w:tcW w:w="6912" w:type="dxa"/>
            <w:shd w:val="clear" w:color="auto" w:fill="auto"/>
            <w:vAlign w:val="center"/>
          </w:tcPr>
          <w:p w14:paraId="4B683DBE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Temperace form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5756A" w14:textId="5827325C" w:rsidR="00043A1D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043A1D" w:rsidRPr="00371ACA" w14:paraId="07CBFF8B" w14:textId="77777777" w:rsidTr="00371ACA">
        <w:tc>
          <w:tcPr>
            <w:tcW w:w="6912" w:type="dxa"/>
            <w:shd w:val="clear" w:color="auto" w:fill="auto"/>
            <w:vAlign w:val="center"/>
          </w:tcPr>
          <w:p w14:paraId="736063CB" w14:textId="2788D32F" w:rsidR="00043A1D" w:rsidRPr="00371ACA" w:rsidRDefault="00043A1D" w:rsidP="00F769C4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Průtokový regulátor chladicí / </w:t>
            </w:r>
            <w:proofErr w:type="spellStart"/>
            <w:r w:rsidRPr="00371ACA">
              <w:rPr>
                <w:rFonts w:ascii="Arial" w:hAnsi="Arial" w:cs="Arial"/>
                <w:sz w:val="20"/>
                <w:szCs w:val="20"/>
              </w:rPr>
              <w:t>temperační</w:t>
            </w:r>
            <w:proofErr w:type="spellEnd"/>
            <w:r w:rsidRPr="00371ACA">
              <w:rPr>
                <w:rFonts w:ascii="Arial" w:hAnsi="Arial" w:cs="Arial"/>
                <w:sz w:val="20"/>
                <w:szCs w:val="20"/>
              </w:rPr>
              <w:t xml:space="preserve"> vody </w:t>
            </w:r>
            <w:r w:rsidR="00F769C4" w:rsidRPr="00371ACA">
              <w:rPr>
                <w:rFonts w:ascii="Arial" w:hAnsi="Arial" w:cs="Arial"/>
                <w:sz w:val="20"/>
                <w:szCs w:val="20"/>
              </w:rPr>
              <w:t>min 4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E15D7A" w14:textId="0401EFF1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0CC1128F" w14:textId="77777777" w:rsidTr="00371ACA">
        <w:tc>
          <w:tcPr>
            <w:tcW w:w="6912" w:type="dxa"/>
            <w:shd w:val="clear" w:color="auto" w:fill="auto"/>
            <w:vAlign w:val="center"/>
          </w:tcPr>
          <w:p w14:paraId="38173264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Další příslušenstv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4F753" w14:textId="70DF2385" w:rsidR="00043A1D" w:rsidRPr="00371ACA" w:rsidRDefault="00371ACA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</w:p>
        </w:tc>
      </w:tr>
      <w:tr w:rsidR="00043A1D" w:rsidRPr="00371ACA" w14:paraId="3C277943" w14:textId="77777777" w:rsidTr="00371ACA">
        <w:tc>
          <w:tcPr>
            <w:tcW w:w="6912" w:type="dxa"/>
            <w:shd w:val="clear" w:color="auto" w:fill="auto"/>
            <w:vAlign w:val="center"/>
          </w:tcPr>
          <w:p w14:paraId="65F19E89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Řídicí systém v českém a německém nebo anglickém jazy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BDC85" w14:textId="595E9663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46148D38" w14:textId="77777777" w:rsidTr="00371ACA">
        <w:tc>
          <w:tcPr>
            <w:tcW w:w="6912" w:type="dxa"/>
            <w:shd w:val="clear" w:color="auto" w:fill="auto"/>
            <w:vAlign w:val="center"/>
          </w:tcPr>
          <w:p w14:paraId="5163D9DB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Návod ke stroji v českém jazyce v digitální a tištěné podob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A975AE" w14:textId="1CBC49C1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458D4818" w14:textId="77777777" w:rsidTr="00371ACA">
        <w:tc>
          <w:tcPr>
            <w:tcW w:w="6912" w:type="dxa"/>
            <w:shd w:val="clear" w:color="auto" w:fill="auto"/>
            <w:vAlign w:val="center"/>
          </w:tcPr>
          <w:p w14:paraId="1D7A84AC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Světelná a zvuková signalizace poruch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408079" w14:textId="7E663944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2C7062A6" w14:textId="77777777" w:rsidTr="00371ACA">
        <w:tc>
          <w:tcPr>
            <w:tcW w:w="6912" w:type="dxa"/>
            <w:shd w:val="clear" w:color="auto" w:fill="auto"/>
            <w:vAlign w:val="center"/>
          </w:tcPr>
          <w:p w14:paraId="5813AC04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Manipulace s formou při výměně na stroji maximálně do výšky </w:t>
            </w:r>
          </w:p>
          <w:p w14:paraId="05BB01E1" w14:textId="221ABE32" w:rsidR="00043A1D" w:rsidRPr="00371ACA" w:rsidRDefault="00043A1D" w:rsidP="00F769C4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1.</w:t>
            </w:r>
            <w:r w:rsidR="00F769C4" w:rsidRPr="00371ACA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371ACA">
              <w:rPr>
                <w:rFonts w:ascii="Arial" w:hAnsi="Arial" w:cs="Arial"/>
                <w:sz w:val="20"/>
                <w:szCs w:val="20"/>
              </w:rPr>
              <w:t>mm od spodní hrany form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43C1D8" w14:textId="32AFE2D6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3477CC21" w14:textId="77777777" w:rsidTr="00371ACA">
        <w:tc>
          <w:tcPr>
            <w:tcW w:w="6912" w:type="dxa"/>
            <w:shd w:val="clear" w:color="auto" w:fill="auto"/>
            <w:vAlign w:val="center"/>
          </w:tcPr>
          <w:p w14:paraId="6E85326C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Snímače dráhy v bezkontaktním proved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EC5B50" w14:textId="209DEC68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6AFA6B6F" w14:textId="77777777" w:rsidTr="00371ACA">
        <w:tc>
          <w:tcPr>
            <w:tcW w:w="6912" w:type="dxa"/>
            <w:shd w:val="clear" w:color="auto" w:fill="auto"/>
            <w:vAlign w:val="center"/>
          </w:tcPr>
          <w:p w14:paraId="72DECD13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Návod k použití včetně funkce e-</w:t>
            </w:r>
            <w:proofErr w:type="spellStart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help</w:t>
            </w:r>
            <w:proofErr w:type="spellEnd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 - jazyk: - čeština provedení: - 1x výtisk a 1x v </w:t>
            </w:r>
            <w:proofErr w:type="spellStart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dig</w:t>
            </w:r>
            <w:proofErr w:type="spellEnd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. podobě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E4FDB" w14:textId="65832241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5AC146DF" w14:textId="77777777" w:rsidTr="00371ACA">
        <w:tc>
          <w:tcPr>
            <w:tcW w:w="6912" w:type="dxa"/>
            <w:shd w:val="clear" w:color="auto" w:fill="auto"/>
            <w:vAlign w:val="center"/>
          </w:tcPr>
          <w:p w14:paraId="23F86A3A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Štítky - Jazyk: čes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0FF1F0" w14:textId="72C5F499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0611BB16" w14:textId="77777777" w:rsidTr="00371ACA">
        <w:tc>
          <w:tcPr>
            <w:tcW w:w="6912" w:type="dxa"/>
            <w:shd w:val="clear" w:color="auto" w:fill="auto"/>
            <w:vAlign w:val="center"/>
          </w:tcPr>
          <w:p w14:paraId="43C8CC2D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Možnost vzdáleného připojení výrobcem ke str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DBB29" w14:textId="2F457B62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0068339E" w14:textId="77777777" w:rsidTr="00371ACA">
        <w:tc>
          <w:tcPr>
            <w:tcW w:w="6912" w:type="dxa"/>
            <w:shd w:val="clear" w:color="auto" w:fill="auto"/>
            <w:vAlign w:val="center"/>
          </w:tcPr>
          <w:p w14:paraId="7142EE64" w14:textId="76FF480C" w:rsidR="00043A1D" w:rsidRPr="00371ACA" w:rsidRDefault="00043A1D" w:rsidP="00E65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Regulace topení horkých vtoků </w:t>
            </w:r>
            <w:r w:rsidR="00EB187A" w:rsidRPr="00371AC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min </w:t>
            </w:r>
            <w:proofErr w:type="gramStart"/>
            <w:r w:rsidR="00EB187A" w:rsidRPr="00371AC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14 </w:t>
            </w:r>
            <w:r w:rsidRPr="00371AC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regulačních</w:t>
            </w:r>
            <w:proofErr w:type="gramEnd"/>
            <w:r w:rsidRPr="00371ACA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okruhů. </w:t>
            </w: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Elektrické připojení regulace horkých vtoků v</w:t>
            </w:r>
          </w:p>
          <w:p w14:paraId="2FC06365" w14:textId="61D1CCC3" w:rsidR="00043A1D" w:rsidRPr="00371ACA" w:rsidRDefault="00043A1D" w:rsidP="00E651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provedení EUROMAP 14</w:t>
            </w:r>
            <w:r w:rsidR="009C41CC"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 (je umožněno rovnocenné řešení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B1F748" w14:textId="179B245D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30742ADB" w14:textId="77777777" w:rsidTr="00371ACA">
        <w:tc>
          <w:tcPr>
            <w:tcW w:w="6912" w:type="dxa"/>
            <w:shd w:val="clear" w:color="auto" w:fill="auto"/>
            <w:vAlign w:val="center"/>
          </w:tcPr>
          <w:p w14:paraId="3890D931" w14:textId="78715D74" w:rsidR="00043A1D" w:rsidRPr="00371ACA" w:rsidRDefault="00043A1D" w:rsidP="00E65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Rádius trysky R35mm vrtání 4</w:t>
            </w:r>
            <w:proofErr w:type="gramStart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mm </w:t>
            </w:r>
            <w:r w:rsidR="00120F19"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proofErr w:type="gramEnd"/>
            <w:r w:rsidR="00120F19"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obě vstřikovací jedno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8FE65" w14:textId="35CEBB62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4051C842" w14:textId="77777777" w:rsidTr="00371ACA">
        <w:tc>
          <w:tcPr>
            <w:tcW w:w="6912" w:type="dxa"/>
            <w:shd w:val="clear" w:color="auto" w:fill="auto"/>
            <w:vAlign w:val="center"/>
          </w:tcPr>
          <w:p w14:paraId="739CD5F1" w14:textId="77777777" w:rsidR="00043A1D" w:rsidRPr="00371ACA" w:rsidRDefault="00043A1D" w:rsidP="00E65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Tepelně izolační bandáž topení vstřikovací jednotky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87C34" w14:textId="56F76FE6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639326EB" w14:textId="77777777" w:rsidTr="00371AC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5F00" w14:textId="77777777" w:rsidR="00043A1D" w:rsidRPr="00371ACA" w:rsidRDefault="00043A1D" w:rsidP="00E65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Led ukazatele stavů všech ventil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405D" w14:textId="6D8CA777" w:rsidR="00043A1D" w:rsidRPr="00371ACA" w:rsidRDefault="00043A1D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1FFFEB02" w14:textId="77777777" w:rsidTr="00371ACA">
        <w:tc>
          <w:tcPr>
            <w:tcW w:w="6912" w:type="dxa"/>
            <w:shd w:val="clear" w:color="auto" w:fill="auto"/>
            <w:vAlign w:val="center"/>
          </w:tcPr>
          <w:p w14:paraId="1F48FE3C" w14:textId="40188434" w:rsidR="00043A1D" w:rsidRPr="00371ACA" w:rsidRDefault="00043A1D" w:rsidP="00E651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Řízení </w:t>
            </w:r>
            <w:r w:rsidR="00120F19" w:rsidRPr="00371ACA">
              <w:rPr>
                <w:rFonts w:ascii="Arial" w:hAnsi="Arial" w:cs="Arial"/>
                <w:color w:val="000000"/>
                <w:sz w:val="20"/>
                <w:szCs w:val="20"/>
              </w:rPr>
              <w:t>pneumaticky</w:t>
            </w: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 uzavíratelných trysek ve formě 4násobné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DF6BF" w14:textId="48016310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E77B9A" w14:textId="77777777" w:rsidR="00043A1D" w:rsidRPr="00371ACA" w:rsidRDefault="00043A1D" w:rsidP="00043A1D">
      <w:pPr>
        <w:spacing w:after="120"/>
        <w:rPr>
          <w:rFonts w:ascii="Arial" w:hAnsi="Arial" w:cs="Arial"/>
          <w:sz w:val="20"/>
          <w:szCs w:val="20"/>
        </w:rPr>
      </w:pPr>
    </w:p>
    <w:p w14:paraId="467D8E8C" w14:textId="47CDC8B9" w:rsidR="00043A1D" w:rsidRPr="00371ACA" w:rsidRDefault="00371ACA" w:rsidP="00043A1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učástí</w:t>
      </w:r>
      <w:r w:rsidR="00043A1D" w:rsidRPr="00371ACA">
        <w:rPr>
          <w:rFonts w:ascii="Arial" w:hAnsi="Arial" w:cs="Arial"/>
          <w:sz w:val="20"/>
          <w:szCs w:val="20"/>
        </w:rPr>
        <w:t xml:space="preserve"> je také dodání automatického robota vybaveného teleskopickým vertikálním ramenem (</w:t>
      </w:r>
      <w:proofErr w:type="gramStart"/>
      <w:r w:rsidR="00043A1D" w:rsidRPr="00371ACA">
        <w:rPr>
          <w:rFonts w:ascii="Arial" w:hAnsi="Arial" w:cs="Arial"/>
          <w:sz w:val="20"/>
          <w:szCs w:val="20"/>
        </w:rPr>
        <w:t>3-osý</w:t>
      </w:r>
      <w:proofErr w:type="gramEnd"/>
      <w:r w:rsidR="00043A1D" w:rsidRPr="00371ACA">
        <w:rPr>
          <w:rFonts w:ascii="Arial" w:hAnsi="Arial" w:cs="Arial"/>
          <w:sz w:val="20"/>
          <w:szCs w:val="20"/>
        </w:rPr>
        <w:t xml:space="preserve"> robot s pomocnou osou B, který zajistí přesné odebrání výlisku z formy v předem nastaveném taktu. Součástí dodávky je dopravníkový pás a ochranné oplocení. Řízení robota zcela integrované do řízení stroj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7"/>
        <w:gridCol w:w="2275"/>
      </w:tblGrid>
      <w:tr w:rsidR="00043A1D" w:rsidRPr="00371ACA" w14:paraId="410DDE4F" w14:textId="77777777" w:rsidTr="00EB4D6A">
        <w:tc>
          <w:tcPr>
            <w:tcW w:w="6787" w:type="dxa"/>
            <w:shd w:val="clear" w:color="auto" w:fill="auto"/>
            <w:vAlign w:val="center"/>
          </w:tcPr>
          <w:p w14:paraId="59D27543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 xml:space="preserve">Požadované technické parametry robota pro technologii </w:t>
            </w:r>
          </w:p>
          <w:p w14:paraId="0C25CD01" w14:textId="7B051175" w:rsidR="00043A1D" w:rsidRPr="00371ACA" w:rsidRDefault="00120F19" w:rsidP="00EB4D6A">
            <w:pPr>
              <w:tabs>
                <w:tab w:val="left" w:pos="16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220</w:t>
            </w:r>
            <w:r w:rsidR="00043A1D" w:rsidRPr="00371ACA">
              <w:rPr>
                <w:rFonts w:ascii="Arial" w:hAnsi="Arial" w:cs="Arial"/>
                <w:b/>
                <w:sz w:val="20"/>
                <w:szCs w:val="20"/>
              </w:rPr>
              <w:t xml:space="preserve"> tun 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13655D7" w14:textId="77777777" w:rsidR="00043A1D" w:rsidRPr="00371ACA" w:rsidRDefault="00043A1D" w:rsidP="00E6510C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dnuté hodnoty</w:t>
            </w:r>
          </w:p>
          <w:p w14:paraId="3C87CE9B" w14:textId="77777777" w:rsidR="00043A1D" w:rsidRPr="00371ACA" w:rsidRDefault="00043A1D" w:rsidP="00E6510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CA">
              <w:rPr>
                <w:rFonts w:ascii="Arial" w:hAnsi="Arial" w:cs="Arial"/>
                <w:b/>
                <w:sz w:val="20"/>
                <w:szCs w:val="20"/>
              </w:rPr>
              <w:t>ANO/NE</w:t>
            </w:r>
          </w:p>
        </w:tc>
      </w:tr>
      <w:tr w:rsidR="00043A1D" w:rsidRPr="00371ACA" w14:paraId="3698FE4E" w14:textId="77777777" w:rsidTr="00EB4D6A">
        <w:tc>
          <w:tcPr>
            <w:tcW w:w="6787" w:type="dxa"/>
            <w:shd w:val="clear" w:color="auto" w:fill="auto"/>
            <w:vAlign w:val="center"/>
          </w:tcPr>
          <w:p w14:paraId="4C1659E9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Instalace robotu ve výrobním závodu se společným testovacím provozem pro udělení C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08417FD" w14:textId="542B1C82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F19" w:rsidRPr="00371ACA" w14:paraId="109782D1" w14:textId="77777777" w:rsidTr="00EB4D6A">
        <w:tc>
          <w:tcPr>
            <w:tcW w:w="6787" w:type="dxa"/>
            <w:shd w:val="clear" w:color="auto" w:fill="auto"/>
            <w:vAlign w:val="center"/>
          </w:tcPr>
          <w:p w14:paraId="11A2F087" w14:textId="7AB06010" w:rsidR="00120F19" w:rsidRPr="00371ACA" w:rsidRDefault="00120F19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Robot umístěn nad pohyblivou upínací deskou 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2F232E6" w14:textId="14F1905B" w:rsidR="00120F19" w:rsidRPr="00371ACA" w:rsidRDefault="00120F19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4B5D2D8D" w14:textId="77777777" w:rsidTr="00EB4D6A">
        <w:tc>
          <w:tcPr>
            <w:tcW w:w="6787" w:type="dxa"/>
            <w:shd w:val="clear" w:color="auto" w:fill="auto"/>
            <w:vAlign w:val="center"/>
          </w:tcPr>
          <w:p w14:paraId="2660D56C" w14:textId="49B727D3" w:rsidR="00043A1D" w:rsidRPr="00371ACA" w:rsidRDefault="00043A1D" w:rsidP="00EB187A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ojezd horizontální osy Z min. 1.</w:t>
            </w:r>
            <w:r w:rsidR="00EB187A" w:rsidRPr="00371ACA"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Pr="00371AC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BE856F7" w14:textId="123BA078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23B07002" w14:textId="77777777" w:rsidTr="00EB4D6A">
        <w:tc>
          <w:tcPr>
            <w:tcW w:w="6787" w:type="dxa"/>
            <w:shd w:val="clear" w:color="auto" w:fill="auto"/>
            <w:vAlign w:val="center"/>
          </w:tcPr>
          <w:p w14:paraId="50A962BF" w14:textId="460BE64F" w:rsidR="00043A1D" w:rsidRPr="00371ACA" w:rsidRDefault="00043A1D" w:rsidP="00EB187A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Pojezd vertikální osy Y min. </w:t>
            </w:r>
            <w:r w:rsidR="00EB187A" w:rsidRPr="00371ACA">
              <w:rPr>
                <w:rFonts w:ascii="Arial" w:hAnsi="Arial" w:cs="Arial"/>
                <w:sz w:val="20"/>
                <w:szCs w:val="20"/>
              </w:rPr>
              <w:t xml:space="preserve">800 </w:t>
            </w:r>
            <w:r w:rsidRPr="00371ACA">
              <w:rPr>
                <w:rFonts w:ascii="Arial" w:hAnsi="Arial" w:cs="Arial"/>
                <w:sz w:val="20"/>
                <w:szCs w:val="20"/>
              </w:rPr>
              <w:t>mm</w:t>
            </w:r>
            <w:r w:rsidRPr="00371ACA">
              <w:rPr>
                <w:rFonts w:ascii="Arial" w:eastAsia="Calibri" w:hAnsi="Arial" w:cs="Arial"/>
                <w:bCs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D3E2224" w14:textId="1487D1EB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0505C17C" w14:textId="77777777" w:rsidTr="00EB4D6A">
        <w:tc>
          <w:tcPr>
            <w:tcW w:w="6787" w:type="dxa"/>
            <w:shd w:val="clear" w:color="auto" w:fill="auto"/>
            <w:vAlign w:val="center"/>
          </w:tcPr>
          <w:p w14:paraId="42C5C7A8" w14:textId="7CC9E38C" w:rsidR="00043A1D" w:rsidRPr="00371ACA" w:rsidRDefault="00043A1D" w:rsidP="00EB187A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Pojezd osy X min. </w:t>
            </w:r>
            <w:r w:rsidR="00EB187A" w:rsidRPr="00371ACA">
              <w:rPr>
                <w:rFonts w:ascii="Arial" w:hAnsi="Arial" w:cs="Arial"/>
                <w:sz w:val="20"/>
                <w:szCs w:val="20"/>
              </w:rPr>
              <w:t xml:space="preserve">590 </w:t>
            </w:r>
            <w:r w:rsidRPr="00371ACA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8894416" w14:textId="398CF24C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582612DC" w14:textId="77777777" w:rsidTr="00EB4D6A">
        <w:tc>
          <w:tcPr>
            <w:tcW w:w="6787" w:type="dxa"/>
            <w:shd w:val="clear" w:color="auto" w:fill="auto"/>
            <w:vAlign w:val="center"/>
          </w:tcPr>
          <w:p w14:paraId="48DC5C15" w14:textId="7A1258EA" w:rsidR="00043A1D" w:rsidRPr="00371ACA" w:rsidRDefault="00043A1D" w:rsidP="00E651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sa C kompaktní, pneumatická, </w:t>
            </w:r>
            <w:r w:rsidR="00120F19" w:rsidRPr="00371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  <w:r w:rsidRPr="00371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1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Nm</w:t>
            </w:r>
            <w:proofErr w:type="spellEnd"/>
            <w:r w:rsidRPr="00371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 rozsah: 0 - 90°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8C567A5" w14:textId="6F3823D9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10B36BDA" w14:textId="77777777" w:rsidTr="00EB4D6A">
        <w:tc>
          <w:tcPr>
            <w:tcW w:w="6787" w:type="dxa"/>
            <w:shd w:val="clear" w:color="auto" w:fill="auto"/>
            <w:vAlign w:val="center"/>
          </w:tcPr>
          <w:p w14:paraId="47AE6DAB" w14:textId="1F64126F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Manipulační hmotnost chapadla max. </w:t>
            </w:r>
            <w:r w:rsidR="00120F19" w:rsidRPr="00371ACA">
              <w:rPr>
                <w:rFonts w:ascii="Arial" w:hAnsi="Arial" w:cs="Arial"/>
                <w:sz w:val="20"/>
                <w:szCs w:val="20"/>
              </w:rPr>
              <w:t>12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9B21A9B" w14:textId="57C43EA8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3E2C932C" w14:textId="77777777" w:rsidTr="00EB4D6A">
        <w:tc>
          <w:tcPr>
            <w:tcW w:w="6787" w:type="dxa"/>
            <w:shd w:val="clear" w:color="auto" w:fill="auto"/>
            <w:vAlign w:val="center"/>
          </w:tcPr>
          <w:p w14:paraId="4E3D3EDF" w14:textId="0E5B56A6" w:rsidR="00043A1D" w:rsidRPr="00371ACA" w:rsidRDefault="00120F19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4</w:t>
            </w:r>
            <w:r w:rsidR="00043A1D" w:rsidRPr="00371ACA">
              <w:rPr>
                <w:rFonts w:ascii="Arial" w:hAnsi="Arial" w:cs="Arial"/>
                <w:sz w:val="20"/>
                <w:szCs w:val="20"/>
              </w:rPr>
              <w:t xml:space="preserve"> okruhy tlakového vzduchu na chapadl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EA1BF17" w14:textId="1EA49291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62A48BBE" w14:textId="77777777" w:rsidTr="00EB4D6A">
        <w:tc>
          <w:tcPr>
            <w:tcW w:w="6787" w:type="dxa"/>
            <w:shd w:val="clear" w:color="auto" w:fill="auto"/>
            <w:vAlign w:val="center"/>
          </w:tcPr>
          <w:p w14:paraId="4F16D334" w14:textId="6BD7774F" w:rsidR="00043A1D" w:rsidRPr="00371ACA" w:rsidRDefault="00120F19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4</w:t>
            </w:r>
            <w:r w:rsidR="00043A1D" w:rsidRPr="00371ACA">
              <w:rPr>
                <w:rFonts w:ascii="Arial" w:hAnsi="Arial" w:cs="Arial"/>
                <w:sz w:val="20"/>
                <w:szCs w:val="20"/>
              </w:rPr>
              <w:t xml:space="preserve"> okruhy vakua na chapadl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9B15206" w14:textId="2A978EDB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19320A5D" w14:textId="77777777" w:rsidTr="00EB4D6A">
        <w:tc>
          <w:tcPr>
            <w:tcW w:w="6787" w:type="dxa"/>
            <w:shd w:val="clear" w:color="auto" w:fill="auto"/>
            <w:vAlign w:val="center"/>
          </w:tcPr>
          <w:p w14:paraId="5D91D083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Rozhraní pro robota integrovaného do řízení vstřikovacího stroje - vč. napájení robota a </w:t>
            </w:r>
            <w:proofErr w:type="spellStart"/>
            <w:r w:rsidRPr="00371ACA">
              <w:rPr>
                <w:rFonts w:ascii="Arial" w:hAnsi="Arial" w:cs="Arial"/>
                <w:sz w:val="20"/>
                <w:szCs w:val="20"/>
              </w:rPr>
              <w:t>spínatelné</w:t>
            </w:r>
            <w:proofErr w:type="spellEnd"/>
            <w:r w:rsidRPr="00371ACA">
              <w:rPr>
                <w:rFonts w:ascii="Arial" w:hAnsi="Arial" w:cs="Arial"/>
                <w:sz w:val="20"/>
                <w:szCs w:val="20"/>
              </w:rPr>
              <w:t xml:space="preserve"> zásuvky pro dopravník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DF91F49" w14:textId="13503AA8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3D7ED649" w14:textId="77777777" w:rsidTr="00EB4D6A">
        <w:tc>
          <w:tcPr>
            <w:tcW w:w="6787" w:type="dxa"/>
            <w:shd w:val="clear" w:color="auto" w:fill="auto"/>
            <w:vAlign w:val="center"/>
          </w:tcPr>
          <w:p w14:paraId="2FC45945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8 digitálních vstupů v rozvaděči, volně programovatelných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AA16A7C" w14:textId="07E7035F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521F100D" w14:textId="77777777" w:rsidTr="00EB4D6A">
        <w:tc>
          <w:tcPr>
            <w:tcW w:w="6787" w:type="dxa"/>
            <w:shd w:val="clear" w:color="auto" w:fill="auto"/>
            <w:vAlign w:val="center"/>
          </w:tcPr>
          <w:p w14:paraId="45EF940C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8 digitálních výstupů v rozvaděči (relé), volně programovatelných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30F6EEC" w14:textId="4478F9CD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F19" w:rsidRPr="00371ACA" w14:paraId="4C297CF4" w14:textId="77777777" w:rsidTr="00EB4D6A">
        <w:tc>
          <w:tcPr>
            <w:tcW w:w="6787" w:type="dxa"/>
            <w:shd w:val="clear" w:color="auto" w:fill="auto"/>
            <w:vAlign w:val="center"/>
          </w:tcPr>
          <w:p w14:paraId="678DB8A6" w14:textId="46FC47C2" w:rsidR="00120F19" w:rsidRPr="00371ACA" w:rsidRDefault="00120F19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Program pro synchronizaci s pohybem vyhazovač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2F1AA92" w14:textId="70140057" w:rsidR="00120F19" w:rsidRPr="00371ACA" w:rsidRDefault="00120F19" w:rsidP="00E651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A1D" w:rsidRPr="00371ACA" w14:paraId="2D198795" w14:textId="77777777" w:rsidTr="00EB4D6A">
        <w:tc>
          <w:tcPr>
            <w:tcW w:w="6787" w:type="dxa"/>
            <w:shd w:val="clear" w:color="auto" w:fill="auto"/>
            <w:vAlign w:val="center"/>
          </w:tcPr>
          <w:p w14:paraId="0CB7A508" w14:textId="78F4E832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Dopravník délka: L = 3</w:t>
            </w:r>
            <w:r w:rsid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 700 – 3950 </w:t>
            </w: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mm šířka: Š = </w:t>
            </w:r>
            <w:r w:rsid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480 – 550 </w:t>
            </w: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mm základní provedení: - rám z hliníkových tažených profilů - PVC pás (teplotní odolnost do </w:t>
            </w:r>
            <w:proofErr w:type="gramStart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80°C</w:t>
            </w:r>
            <w:proofErr w:type="gramEnd"/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 xml:space="preserve">, krátkodobě 100°C) - zabudovaný v bezpečnostní ohrazení 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42E35E" w14:textId="4A5E05C3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45E20287" w14:textId="77777777" w:rsidTr="00EB4D6A">
        <w:tc>
          <w:tcPr>
            <w:tcW w:w="6787" w:type="dxa"/>
            <w:shd w:val="clear" w:color="auto" w:fill="auto"/>
            <w:vAlign w:val="center"/>
          </w:tcPr>
          <w:p w14:paraId="4773317A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Vyklízecí tlačítko včetně světelné závory umístěné na konci dopravníku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93DE0B3" w14:textId="140FE2EF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097BAFF5" w14:textId="77777777" w:rsidTr="00EB4D6A">
        <w:tc>
          <w:tcPr>
            <w:tcW w:w="6787" w:type="dxa"/>
            <w:shd w:val="clear" w:color="auto" w:fill="auto"/>
            <w:vAlign w:val="center"/>
          </w:tcPr>
          <w:p w14:paraId="0A87C42C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ACA">
              <w:rPr>
                <w:rFonts w:ascii="Arial" w:hAnsi="Arial" w:cs="Arial"/>
                <w:color w:val="000000"/>
                <w:sz w:val="20"/>
                <w:szCs w:val="20"/>
              </w:rPr>
              <w:t>Bezpečnostní tunel-montován na dopravníku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57D7845" w14:textId="40819D2D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6781149C" w14:textId="77777777" w:rsidTr="00EB4D6A">
        <w:tc>
          <w:tcPr>
            <w:tcW w:w="6787" w:type="dxa"/>
            <w:shd w:val="clear" w:color="auto" w:fill="auto"/>
            <w:vAlign w:val="center"/>
          </w:tcPr>
          <w:p w14:paraId="691A0904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 xml:space="preserve">Programové vybavení – volně definovaná referenční sekvence dráhy pro robot 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6D8D571" w14:textId="4777A396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52B03377" w14:textId="77777777" w:rsidTr="00EB4D6A">
        <w:tc>
          <w:tcPr>
            <w:tcW w:w="6787" w:type="dxa"/>
            <w:shd w:val="clear" w:color="auto" w:fill="auto"/>
            <w:vAlign w:val="center"/>
          </w:tcPr>
          <w:p w14:paraId="5E00863A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Programové vybavení – možnost přizpůsobení polohování/rychlosti a čekacích dob v automatickém provozu nebo při krokování programů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A4BF1" w14:textId="53CB7BF8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21E833A6" w14:textId="77777777" w:rsidTr="00EB4D6A">
        <w:tc>
          <w:tcPr>
            <w:tcW w:w="6787" w:type="dxa"/>
            <w:shd w:val="clear" w:color="auto" w:fill="auto"/>
            <w:vAlign w:val="center"/>
          </w:tcPr>
          <w:p w14:paraId="4CB3510B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Možnost nastavení úrovně vakua prostřednictvím řídicího systému (optimální nastavení úrovně podtlaku v závislosti na použité přísavce a povrchu dílu)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638F3A8" w14:textId="405FC810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1D0451FD" w14:textId="77777777" w:rsidTr="00EB4D6A">
        <w:tc>
          <w:tcPr>
            <w:tcW w:w="6787" w:type="dxa"/>
            <w:shd w:val="clear" w:color="auto" w:fill="auto"/>
            <w:vAlign w:val="center"/>
          </w:tcPr>
          <w:p w14:paraId="641222F2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Integrace řídicího systému robota do řídicího systému vstřikovacího stroj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6D38E3C" w14:textId="358AE807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1D441CF7" w14:textId="77777777" w:rsidTr="00EB4D6A">
        <w:tc>
          <w:tcPr>
            <w:tcW w:w="6787" w:type="dxa"/>
            <w:shd w:val="clear" w:color="auto" w:fill="auto"/>
            <w:vAlign w:val="center"/>
          </w:tcPr>
          <w:p w14:paraId="49CA279C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Řídicí systém v českém a německém nebo anglickém jazyc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B5E5733" w14:textId="2CF422B2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79629E0E" w14:textId="77777777" w:rsidTr="00EB4D6A">
        <w:tc>
          <w:tcPr>
            <w:tcW w:w="6787" w:type="dxa"/>
            <w:shd w:val="clear" w:color="auto" w:fill="auto"/>
            <w:vAlign w:val="center"/>
          </w:tcPr>
          <w:p w14:paraId="5917F6B0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Umístění kompletního rozvaděče ve vlastním těle robota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75F984E" w14:textId="2CE3CB73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4E362CBF" w14:textId="77777777" w:rsidTr="00EB4D6A">
        <w:tc>
          <w:tcPr>
            <w:tcW w:w="6787" w:type="dxa"/>
            <w:shd w:val="clear" w:color="auto" w:fill="auto"/>
            <w:vAlign w:val="center"/>
          </w:tcPr>
          <w:p w14:paraId="5756885A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Hardwarové posuny (pojezdy) robota zajištěny hřebenovým nebo řemenovým převode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DB9DBE8" w14:textId="3A00CAE0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448BC431" w14:textId="77777777" w:rsidTr="00EB4D6A">
        <w:tc>
          <w:tcPr>
            <w:tcW w:w="6787" w:type="dxa"/>
            <w:shd w:val="clear" w:color="auto" w:fill="auto"/>
            <w:vAlign w:val="center"/>
          </w:tcPr>
          <w:p w14:paraId="0F5F7095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Integrované rozhraní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B6ECBC2" w14:textId="4B73D3E2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1179DF81" w14:textId="77777777" w:rsidTr="00EB4D6A">
        <w:tc>
          <w:tcPr>
            <w:tcW w:w="6787" w:type="dxa"/>
            <w:shd w:val="clear" w:color="auto" w:fill="auto"/>
            <w:vAlign w:val="center"/>
          </w:tcPr>
          <w:p w14:paraId="40F26929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Návod k programování v českém jazyce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EB9302C" w14:textId="35945D25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04A6C670" w14:textId="77777777" w:rsidTr="00EB4D6A">
        <w:tc>
          <w:tcPr>
            <w:tcW w:w="6787" w:type="dxa"/>
            <w:shd w:val="clear" w:color="auto" w:fill="auto"/>
            <w:vAlign w:val="center"/>
          </w:tcPr>
          <w:p w14:paraId="0B801156" w14:textId="77777777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Zajištění náhradních dílů po dobu 10let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B25CFEE" w14:textId="17C61854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A1D" w:rsidRPr="00371ACA" w14:paraId="7751410F" w14:textId="77777777" w:rsidTr="00EB4D6A">
        <w:tc>
          <w:tcPr>
            <w:tcW w:w="6787" w:type="dxa"/>
            <w:shd w:val="clear" w:color="auto" w:fill="auto"/>
            <w:vAlign w:val="center"/>
          </w:tcPr>
          <w:p w14:paraId="0D177C86" w14:textId="32D243BB" w:rsidR="00043A1D" w:rsidRPr="00371ACA" w:rsidRDefault="00043A1D" w:rsidP="00E6510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371ACA">
              <w:rPr>
                <w:rFonts w:ascii="Arial" w:hAnsi="Arial" w:cs="Arial"/>
                <w:sz w:val="20"/>
                <w:szCs w:val="20"/>
              </w:rPr>
              <w:t>Stroj a robot musí jako celek odpovídat normě EN201</w:t>
            </w:r>
            <w:r w:rsidR="009C41CC" w:rsidRPr="00371ACA">
              <w:rPr>
                <w:rFonts w:ascii="Arial" w:hAnsi="Arial" w:cs="Arial"/>
                <w:sz w:val="20"/>
                <w:szCs w:val="20"/>
              </w:rPr>
              <w:t xml:space="preserve"> (je umožněno rovnocenné řešení)</w:t>
            </w:r>
            <w:r w:rsidRPr="00371ACA">
              <w:rPr>
                <w:rFonts w:ascii="Arial" w:hAnsi="Arial" w:cs="Arial"/>
                <w:sz w:val="20"/>
                <w:szCs w:val="20"/>
              </w:rPr>
              <w:t xml:space="preserve"> a musí mít od výrobce prohlášení o shodě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910DF3E" w14:textId="25A017B9" w:rsidR="00043A1D" w:rsidRPr="00371ACA" w:rsidRDefault="00043A1D" w:rsidP="00E6510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88AC48" w14:textId="77777777" w:rsidR="00043A1D" w:rsidRPr="00520DDB" w:rsidRDefault="00043A1D" w:rsidP="003F6562">
      <w:pPr>
        <w:spacing w:after="120"/>
        <w:rPr>
          <w:rFonts w:ascii="Arial" w:hAnsi="Arial" w:cs="Arial"/>
          <w:b/>
          <w:sz w:val="28"/>
          <w:szCs w:val="28"/>
        </w:rPr>
      </w:pPr>
    </w:p>
    <w:sectPr w:rsidR="00043A1D" w:rsidRPr="00520DDB" w:rsidSect="00520DDB">
      <w:footerReference w:type="default" r:id="rId8"/>
      <w:headerReference w:type="firs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A4B6" w14:textId="77777777" w:rsidR="00E5003D" w:rsidRDefault="00E5003D" w:rsidP="002E671A">
      <w:r>
        <w:separator/>
      </w:r>
    </w:p>
  </w:endnote>
  <w:endnote w:type="continuationSeparator" w:id="0">
    <w:p w14:paraId="1D73C597" w14:textId="77777777" w:rsidR="00E5003D" w:rsidRDefault="00E5003D" w:rsidP="002E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AE0C" w14:textId="518AA989" w:rsidR="00E6510C" w:rsidRDefault="00E651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187A">
      <w:rPr>
        <w:noProof/>
      </w:rPr>
      <w:t>11</w:t>
    </w:r>
    <w:r>
      <w:rPr>
        <w:noProof/>
      </w:rPr>
      <w:fldChar w:fldCharType="end"/>
    </w:r>
  </w:p>
  <w:p w14:paraId="5A01D96D" w14:textId="77777777" w:rsidR="00E6510C" w:rsidRDefault="00E6510C" w:rsidP="003D71E7">
    <w:pPr>
      <w:pStyle w:val="Zpat"/>
      <w:tabs>
        <w:tab w:val="clear" w:pos="4536"/>
        <w:tab w:val="clear" w:pos="9072"/>
        <w:tab w:val="left" w:pos="15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EA8B" w14:textId="77777777" w:rsidR="00E5003D" w:rsidRDefault="00E5003D" w:rsidP="002E671A">
      <w:r>
        <w:separator/>
      </w:r>
    </w:p>
  </w:footnote>
  <w:footnote w:type="continuationSeparator" w:id="0">
    <w:p w14:paraId="54C84CC3" w14:textId="77777777" w:rsidR="00E5003D" w:rsidRDefault="00E5003D" w:rsidP="002E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9078" w14:textId="77777777" w:rsidR="00520DDB" w:rsidRPr="00231E7D" w:rsidRDefault="00520DDB" w:rsidP="00520DDB">
    <w:pPr>
      <w:pStyle w:val="Zhlav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3E04FFE" wp14:editId="2F69A4D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858400" cy="572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2E545E4" wp14:editId="30B6EC62">
          <wp:extent cx="1996440" cy="566366"/>
          <wp:effectExtent l="0" t="0" r="381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6624" cy="572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2443A" w14:textId="77777777" w:rsidR="00520DDB" w:rsidRDefault="00715D2E" w:rsidP="00520DDB">
    <w:pPr>
      <w:pStyle w:val="Zhlav"/>
      <w:jc w:val="right"/>
    </w:pPr>
    <w:hyperlink r:id="rId3" w:tooltip="&quot;Homepage&quot; " w:history="1"/>
  </w:p>
  <w:p w14:paraId="39BBC9F7" w14:textId="26502A82" w:rsidR="00E6510C" w:rsidRPr="00520DDB" w:rsidRDefault="00E6510C" w:rsidP="00520D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962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17C51"/>
    <w:multiLevelType w:val="hybridMultilevel"/>
    <w:tmpl w:val="7C7E8886"/>
    <w:lvl w:ilvl="0" w:tplc="987EBEA0">
      <w:start w:val="1"/>
      <w:numFmt w:val="bullet"/>
      <w:pStyle w:val="Odrky"/>
      <w:lvlText w:val="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F28"/>
    <w:multiLevelType w:val="hybridMultilevel"/>
    <w:tmpl w:val="284AFECA"/>
    <w:lvl w:ilvl="0" w:tplc="28EC4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773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246B0"/>
    <w:multiLevelType w:val="singleLevel"/>
    <w:tmpl w:val="4294B26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5" w15:restartNumberingAfterBreak="0">
    <w:nsid w:val="1296327B"/>
    <w:multiLevelType w:val="hybridMultilevel"/>
    <w:tmpl w:val="C93ED542"/>
    <w:lvl w:ilvl="0" w:tplc="40BE3AA0">
      <w:start w:val="1"/>
      <w:numFmt w:val="bullet"/>
      <w:lvlText w:val=""/>
      <w:lvlJc w:val="left"/>
      <w:pPr>
        <w:tabs>
          <w:tab w:val="num" w:pos="848"/>
        </w:tabs>
        <w:ind w:left="848" w:hanging="56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4A70BD"/>
    <w:multiLevelType w:val="hybridMultilevel"/>
    <w:tmpl w:val="C9D6B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6499"/>
    <w:multiLevelType w:val="hybridMultilevel"/>
    <w:tmpl w:val="30CC8B20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927" w:hanging="283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B07FF"/>
    <w:multiLevelType w:val="hybridMultilevel"/>
    <w:tmpl w:val="7A94E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5F23"/>
    <w:multiLevelType w:val="hybridMultilevel"/>
    <w:tmpl w:val="51CEADB8"/>
    <w:lvl w:ilvl="0" w:tplc="C718A020">
      <w:start w:val="4"/>
      <w:numFmt w:val="decimal"/>
      <w:pStyle w:val="Nzev"/>
      <w:lvlText w:val="9.%1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4363"/>
    <w:multiLevelType w:val="hybridMultilevel"/>
    <w:tmpl w:val="DA5A31B2"/>
    <w:lvl w:ilvl="0" w:tplc="987EBEA0">
      <w:start w:val="1"/>
      <w:numFmt w:val="bullet"/>
      <w:lvlText w:val="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BAC2BC">
      <w:start w:val="1"/>
      <w:numFmt w:val="lowerLetter"/>
      <w:lvlText w:val="%3)"/>
      <w:lvlJc w:val="left"/>
      <w:pPr>
        <w:tabs>
          <w:tab w:val="num" w:pos="2084"/>
        </w:tabs>
        <w:ind w:left="2084" w:hanging="284"/>
      </w:pPr>
      <w:rPr>
        <w:rFonts w:hint="default"/>
        <w:sz w:val="2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06D"/>
    <w:multiLevelType w:val="hybridMultilevel"/>
    <w:tmpl w:val="FB2094C8"/>
    <w:lvl w:ilvl="0" w:tplc="2BEEA6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61F"/>
    <w:multiLevelType w:val="multilevel"/>
    <w:tmpl w:val="AAAA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30665"/>
    <w:multiLevelType w:val="hybridMultilevel"/>
    <w:tmpl w:val="791EDC9A"/>
    <w:lvl w:ilvl="0" w:tplc="78B2CE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6AC2"/>
    <w:multiLevelType w:val="singleLevel"/>
    <w:tmpl w:val="FEA8033C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5" w15:restartNumberingAfterBreak="0">
    <w:nsid w:val="40DD1596"/>
    <w:multiLevelType w:val="multilevel"/>
    <w:tmpl w:val="414C8D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1342700"/>
    <w:multiLevelType w:val="hybridMultilevel"/>
    <w:tmpl w:val="2604D886"/>
    <w:lvl w:ilvl="0" w:tplc="166A2D26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bCs w:val="0"/>
        <w:i w:val="0"/>
        <w:iCs w:val="0"/>
        <w:color w:val="00000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419E1E72"/>
    <w:multiLevelType w:val="singleLevel"/>
    <w:tmpl w:val="FEA8033C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8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719E2"/>
    <w:multiLevelType w:val="hybridMultilevel"/>
    <w:tmpl w:val="0C0461CC"/>
    <w:lvl w:ilvl="0" w:tplc="8CD8D550">
      <w:start w:val="1"/>
      <w:numFmt w:val="bullet"/>
      <w:lvlText w:val="-"/>
      <w:lvlJc w:val="left"/>
      <w:pPr>
        <w:ind w:left="420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F77134"/>
    <w:multiLevelType w:val="hybridMultilevel"/>
    <w:tmpl w:val="3BCC5D42"/>
    <w:lvl w:ilvl="0" w:tplc="04050019">
      <w:start w:val="1"/>
      <w:numFmt w:val="lowerLetter"/>
      <w:lvlText w:val="%1."/>
      <w:lvlJc w:val="left"/>
      <w:pPr>
        <w:ind w:left="1154" w:hanging="360"/>
      </w:pPr>
    </w:lvl>
    <w:lvl w:ilvl="1" w:tplc="04050019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4B105D65"/>
    <w:multiLevelType w:val="multilevel"/>
    <w:tmpl w:val="C3A4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8028B6"/>
    <w:multiLevelType w:val="hybridMultilevel"/>
    <w:tmpl w:val="7550142C"/>
    <w:lvl w:ilvl="0" w:tplc="1B2EF574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DC2C3D"/>
    <w:multiLevelType w:val="singleLevel"/>
    <w:tmpl w:val="7CDCAA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24" w15:restartNumberingAfterBreak="0">
    <w:nsid w:val="5D914894"/>
    <w:multiLevelType w:val="hybridMultilevel"/>
    <w:tmpl w:val="948435A8"/>
    <w:lvl w:ilvl="0" w:tplc="E36413D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E05570"/>
    <w:multiLevelType w:val="hybridMultilevel"/>
    <w:tmpl w:val="F04ADD24"/>
    <w:lvl w:ilvl="0" w:tplc="274AA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C816E23"/>
    <w:multiLevelType w:val="hybridMultilevel"/>
    <w:tmpl w:val="EE84CC8C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6607CA"/>
    <w:multiLevelType w:val="singleLevel"/>
    <w:tmpl w:val="7CDCAA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29" w15:restartNumberingAfterBreak="0">
    <w:nsid w:val="6F184AC6"/>
    <w:multiLevelType w:val="multilevel"/>
    <w:tmpl w:val="C8888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BD20E6"/>
    <w:multiLevelType w:val="hybridMultilevel"/>
    <w:tmpl w:val="6A384A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72F297F"/>
    <w:multiLevelType w:val="singleLevel"/>
    <w:tmpl w:val="7CDCAA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32" w15:restartNumberingAfterBreak="0">
    <w:nsid w:val="78C436AE"/>
    <w:multiLevelType w:val="hybridMultilevel"/>
    <w:tmpl w:val="97A6200A"/>
    <w:lvl w:ilvl="0" w:tplc="99B0677C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002BFC"/>
    <w:multiLevelType w:val="hybridMultilevel"/>
    <w:tmpl w:val="172EB842"/>
    <w:lvl w:ilvl="0" w:tplc="A778295E">
      <w:start w:val="1"/>
      <w:numFmt w:val="lowerLetter"/>
      <w:lvlText w:val="%1)"/>
      <w:lvlJc w:val="left"/>
      <w:pPr>
        <w:snapToGrid w:val="0"/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color w:val="00000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763256">
    <w:abstractNumId w:val="26"/>
  </w:num>
  <w:num w:numId="2" w16cid:durableId="1148550088">
    <w:abstractNumId w:val="2"/>
  </w:num>
  <w:num w:numId="3" w16cid:durableId="1381127020">
    <w:abstractNumId w:val="27"/>
  </w:num>
  <w:num w:numId="4" w16cid:durableId="39547213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6337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634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830819">
    <w:abstractNumId w:val="5"/>
  </w:num>
  <w:num w:numId="8" w16cid:durableId="1777217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9973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96769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4557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6012794">
    <w:abstractNumId w:val="1"/>
  </w:num>
  <w:num w:numId="13" w16cid:durableId="2802641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34702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6393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57184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402644">
    <w:abstractNumId w:val="28"/>
    <w:lvlOverride w:ilvl="0">
      <w:startOverride w:val="1"/>
    </w:lvlOverride>
  </w:num>
  <w:num w:numId="18" w16cid:durableId="680546165">
    <w:abstractNumId w:val="31"/>
    <w:lvlOverride w:ilvl="0">
      <w:startOverride w:val="1"/>
    </w:lvlOverride>
  </w:num>
  <w:num w:numId="19" w16cid:durableId="357587308">
    <w:abstractNumId w:val="23"/>
    <w:lvlOverride w:ilvl="0">
      <w:startOverride w:val="1"/>
    </w:lvlOverride>
  </w:num>
  <w:num w:numId="20" w16cid:durableId="1163811954">
    <w:abstractNumId w:val="14"/>
    <w:lvlOverride w:ilvl="0">
      <w:startOverride w:val="1"/>
    </w:lvlOverride>
  </w:num>
  <w:num w:numId="21" w16cid:durableId="2280809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9795144">
    <w:abstractNumId w:val="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color w:val="000000"/>
          <w:sz w:val="22"/>
          <w:szCs w:val="22"/>
        </w:rPr>
      </w:lvl>
    </w:lvlOverride>
  </w:num>
  <w:num w:numId="23" w16cid:durableId="1817796988">
    <w:abstractNumId w:val="17"/>
    <w:lvlOverride w:ilvl="0">
      <w:startOverride w:val="1"/>
    </w:lvlOverride>
  </w:num>
  <w:num w:numId="24" w16cid:durableId="16361819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528183">
    <w:abstractNumId w:val="11"/>
  </w:num>
  <w:num w:numId="26" w16cid:durableId="2012289693">
    <w:abstractNumId w:val="13"/>
  </w:num>
  <w:num w:numId="27" w16cid:durableId="1058750891">
    <w:abstractNumId w:val="10"/>
  </w:num>
  <w:num w:numId="28" w16cid:durableId="534347234">
    <w:abstractNumId w:val="8"/>
  </w:num>
  <w:num w:numId="29" w16cid:durableId="2051221525">
    <w:abstractNumId w:val="7"/>
  </w:num>
  <w:num w:numId="30" w16cid:durableId="558782048">
    <w:abstractNumId w:val="0"/>
  </w:num>
  <w:num w:numId="31" w16cid:durableId="302271727">
    <w:abstractNumId w:val="15"/>
  </w:num>
  <w:num w:numId="32" w16cid:durableId="1488276956">
    <w:abstractNumId w:val="20"/>
  </w:num>
  <w:num w:numId="33" w16cid:durableId="1703742766">
    <w:abstractNumId w:val="6"/>
  </w:num>
  <w:num w:numId="34" w16cid:durableId="1035345426">
    <w:abstractNumId w:val="19"/>
  </w:num>
  <w:num w:numId="35" w16cid:durableId="102617836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1A"/>
    <w:rsid w:val="00000EF6"/>
    <w:rsid w:val="00005281"/>
    <w:rsid w:val="00005BB2"/>
    <w:rsid w:val="000078BF"/>
    <w:rsid w:val="00013E70"/>
    <w:rsid w:val="00015CC3"/>
    <w:rsid w:val="0002177A"/>
    <w:rsid w:val="00023F23"/>
    <w:rsid w:val="00024D58"/>
    <w:rsid w:val="00030C12"/>
    <w:rsid w:val="0003267B"/>
    <w:rsid w:val="00035F9E"/>
    <w:rsid w:val="00041348"/>
    <w:rsid w:val="000415ED"/>
    <w:rsid w:val="00043A1D"/>
    <w:rsid w:val="00044926"/>
    <w:rsid w:val="000458C1"/>
    <w:rsid w:val="0005096C"/>
    <w:rsid w:val="0005179C"/>
    <w:rsid w:val="00053BCF"/>
    <w:rsid w:val="00061016"/>
    <w:rsid w:val="0006171F"/>
    <w:rsid w:val="00062C43"/>
    <w:rsid w:val="0006390F"/>
    <w:rsid w:val="0006417D"/>
    <w:rsid w:val="0006482C"/>
    <w:rsid w:val="00065193"/>
    <w:rsid w:val="00065ABA"/>
    <w:rsid w:val="000668C6"/>
    <w:rsid w:val="00067747"/>
    <w:rsid w:val="0007596E"/>
    <w:rsid w:val="00075AD4"/>
    <w:rsid w:val="0008312A"/>
    <w:rsid w:val="00083BF9"/>
    <w:rsid w:val="000860E9"/>
    <w:rsid w:val="0009347D"/>
    <w:rsid w:val="00093FA8"/>
    <w:rsid w:val="00095261"/>
    <w:rsid w:val="000978B3"/>
    <w:rsid w:val="000A1BB0"/>
    <w:rsid w:val="000A24E7"/>
    <w:rsid w:val="000A3070"/>
    <w:rsid w:val="000A486E"/>
    <w:rsid w:val="000A5173"/>
    <w:rsid w:val="000A63E8"/>
    <w:rsid w:val="000B5BD8"/>
    <w:rsid w:val="000C01E1"/>
    <w:rsid w:val="000C215E"/>
    <w:rsid w:val="000C2DF3"/>
    <w:rsid w:val="000C7DD1"/>
    <w:rsid w:val="000D6D8D"/>
    <w:rsid w:val="000E1861"/>
    <w:rsid w:val="000E400E"/>
    <w:rsid w:val="000F01CA"/>
    <w:rsid w:val="000F1E39"/>
    <w:rsid w:val="000F2741"/>
    <w:rsid w:val="000F2E3A"/>
    <w:rsid w:val="000F4286"/>
    <w:rsid w:val="000F4ED5"/>
    <w:rsid w:val="000F56A2"/>
    <w:rsid w:val="000F624F"/>
    <w:rsid w:val="000F77FC"/>
    <w:rsid w:val="000F7B7E"/>
    <w:rsid w:val="001017A9"/>
    <w:rsid w:val="00103339"/>
    <w:rsid w:val="00104DE3"/>
    <w:rsid w:val="001051A2"/>
    <w:rsid w:val="00111D0B"/>
    <w:rsid w:val="00120181"/>
    <w:rsid w:val="00120EBC"/>
    <w:rsid w:val="00120F19"/>
    <w:rsid w:val="001222B4"/>
    <w:rsid w:val="0012238D"/>
    <w:rsid w:val="001268E0"/>
    <w:rsid w:val="00131047"/>
    <w:rsid w:val="0013287E"/>
    <w:rsid w:val="0013315F"/>
    <w:rsid w:val="001364B1"/>
    <w:rsid w:val="00141804"/>
    <w:rsid w:val="00142424"/>
    <w:rsid w:val="001475E8"/>
    <w:rsid w:val="00151FC9"/>
    <w:rsid w:val="00153784"/>
    <w:rsid w:val="001541EE"/>
    <w:rsid w:val="001560BD"/>
    <w:rsid w:val="001560C5"/>
    <w:rsid w:val="00156D0C"/>
    <w:rsid w:val="00164856"/>
    <w:rsid w:val="00171869"/>
    <w:rsid w:val="001726B8"/>
    <w:rsid w:val="00177FC2"/>
    <w:rsid w:val="001827B6"/>
    <w:rsid w:val="00183CA9"/>
    <w:rsid w:val="00187F62"/>
    <w:rsid w:val="001937BB"/>
    <w:rsid w:val="00193B76"/>
    <w:rsid w:val="001A1F9B"/>
    <w:rsid w:val="001A2043"/>
    <w:rsid w:val="001A473B"/>
    <w:rsid w:val="001A535D"/>
    <w:rsid w:val="001A6090"/>
    <w:rsid w:val="001B2DB4"/>
    <w:rsid w:val="001B371E"/>
    <w:rsid w:val="001B649A"/>
    <w:rsid w:val="001B7775"/>
    <w:rsid w:val="001C2A51"/>
    <w:rsid w:val="001C2C49"/>
    <w:rsid w:val="001C5C28"/>
    <w:rsid w:val="001D16D2"/>
    <w:rsid w:val="001D30FF"/>
    <w:rsid w:val="001D56A0"/>
    <w:rsid w:val="001D7148"/>
    <w:rsid w:val="001D7C9F"/>
    <w:rsid w:val="001E1E70"/>
    <w:rsid w:val="001F0410"/>
    <w:rsid w:val="001F47F3"/>
    <w:rsid w:val="001F592D"/>
    <w:rsid w:val="001F69B6"/>
    <w:rsid w:val="002000DE"/>
    <w:rsid w:val="0020060A"/>
    <w:rsid w:val="00206AF2"/>
    <w:rsid w:val="00207ACA"/>
    <w:rsid w:val="002121AE"/>
    <w:rsid w:val="00216FB2"/>
    <w:rsid w:val="002266B8"/>
    <w:rsid w:val="0023429A"/>
    <w:rsid w:val="00234823"/>
    <w:rsid w:val="0023484D"/>
    <w:rsid w:val="00235D78"/>
    <w:rsid w:val="00237F4C"/>
    <w:rsid w:val="002417C4"/>
    <w:rsid w:val="00246A03"/>
    <w:rsid w:val="00261577"/>
    <w:rsid w:val="002617D9"/>
    <w:rsid w:val="00261962"/>
    <w:rsid w:val="002619E7"/>
    <w:rsid w:val="00265A34"/>
    <w:rsid w:val="002664DB"/>
    <w:rsid w:val="00266AFC"/>
    <w:rsid w:val="00271D40"/>
    <w:rsid w:val="00275478"/>
    <w:rsid w:val="00276158"/>
    <w:rsid w:val="00285B20"/>
    <w:rsid w:val="002875B3"/>
    <w:rsid w:val="002902A9"/>
    <w:rsid w:val="00291CE5"/>
    <w:rsid w:val="002946AE"/>
    <w:rsid w:val="00295987"/>
    <w:rsid w:val="00297FE7"/>
    <w:rsid w:val="002A0AE5"/>
    <w:rsid w:val="002A3C17"/>
    <w:rsid w:val="002A4C00"/>
    <w:rsid w:val="002A5A25"/>
    <w:rsid w:val="002B01A7"/>
    <w:rsid w:val="002B2460"/>
    <w:rsid w:val="002C09E6"/>
    <w:rsid w:val="002C0BD6"/>
    <w:rsid w:val="002C19B9"/>
    <w:rsid w:val="002D0832"/>
    <w:rsid w:val="002D0B33"/>
    <w:rsid w:val="002D3D3A"/>
    <w:rsid w:val="002D5B92"/>
    <w:rsid w:val="002D729A"/>
    <w:rsid w:val="002D7ABE"/>
    <w:rsid w:val="002E3900"/>
    <w:rsid w:val="002E57D8"/>
    <w:rsid w:val="002E671A"/>
    <w:rsid w:val="002E6A80"/>
    <w:rsid w:val="002E7FCA"/>
    <w:rsid w:val="002F552C"/>
    <w:rsid w:val="002F5FD1"/>
    <w:rsid w:val="003025FF"/>
    <w:rsid w:val="00307C30"/>
    <w:rsid w:val="00313A1A"/>
    <w:rsid w:val="00314142"/>
    <w:rsid w:val="0032383F"/>
    <w:rsid w:val="0032521F"/>
    <w:rsid w:val="0032786F"/>
    <w:rsid w:val="00336A03"/>
    <w:rsid w:val="00343AE1"/>
    <w:rsid w:val="00347850"/>
    <w:rsid w:val="00347A3B"/>
    <w:rsid w:val="00350FC7"/>
    <w:rsid w:val="00351D81"/>
    <w:rsid w:val="00353558"/>
    <w:rsid w:val="00353C4A"/>
    <w:rsid w:val="00355595"/>
    <w:rsid w:val="00361FC6"/>
    <w:rsid w:val="00362897"/>
    <w:rsid w:val="00363809"/>
    <w:rsid w:val="00365E1A"/>
    <w:rsid w:val="00366263"/>
    <w:rsid w:val="003703D7"/>
    <w:rsid w:val="00371ACA"/>
    <w:rsid w:val="00376C8C"/>
    <w:rsid w:val="003831EB"/>
    <w:rsid w:val="0038325F"/>
    <w:rsid w:val="00386133"/>
    <w:rsid w:val="00393155"/>
    <w:rsid w:val="003A0CF1"/>
    <w:rsid w:val="003A11DC"/>
    <w:rsid w:val="003A4583"/>
    <w:rsid w:val="003A75CA"/>
    <w:rsid w:val="003A7890"/>
    <w:rsid w:val="003A7967"/>
    <w:rsid w:val="003D18F5"/>
    <w:rsid w:val="003D36CC"/>
    <w:rsid w:val="003D3A8E"/>
    <w:rsid w:val="003D71E7"/>
    <w:rsid w:val="003E3316"/>
    <w:rsid w:val="003E77A1"/>
    <w:rsid w:val="003F20E3"/>
    <w:rsid w:val="003F51CB"/>
    <w:rsid w:val="003F5DFE"/>
    <w:rsid w:val="003F6562"/>
    <w:rsid w:val="003F7E69"/>
    <w:rsid w:val="00403CBC"/>
    <w:rsid w:val="00411887"/>
    <w:rsid w:val="00413B80"/>
    <w:rsid w:val="004141B6"/>
    <w:rsid w:val="00415570"/>
    <w:rsid w:val="0042151D"/>
    <w:rsid w:val="00422ED6"/>
    <w:rsid w:val="004252D3"/>
    <w:rsid w:val="00425BE1"/>
    <w:rsid w:val="00426E23"/>
    <w:rsid w:val="00427AF2"/>
    <w:rsid w:val="0043391B"/>
    <w:rsid w:val="00440479"/>
    <w:rsid w:val="00442A8A"/>
    <w:rsid w:val="00447CF1"/>
    <w:rsid w:val="00450D37"/>
    <w:rsid w:val="0045672B"/>
    <w:rsid w:val="004570CB"/>
    <w:rsid w:val="0047116C"/>
    <w:rsid w:val="004720BC"/>
    <w:rsid w:val="004728FB"/>
    <w:rsid w:val="0047517C"/>
    <w:rsid w:val="00476DA8"/>
    <w:rsid w:val="00482E56"/>
    <w:rsid w:val="00483916"/>
    <w:rsid w:val="00491911"/>
    <w:rsid w:val="004926FD"/>
    <w:rsid w:val="00492F7C"/>
    <w:rsid w:val="00493ADE"/>
    <w:rsid w:val="004946DB"/>
    <w:rsid w:val="00495662"/>
    <w:rsid w:val="0049671A"/>
    <w:rsid w:val="00497F4E"/>
    <w:rsid w:val="004A01C1"/>
    <w:rsid w:val="004A0ECA"/>
    <w:rsid w:val="004A0EF6"/>
    <w:rsid w:val="004A1C46"/>
    <w:rsid w:val="004A247C"/>
    <w:rsid w:val="004A2E80"/>
    <w:rsid w:val="004A6F2A"/>
    <w:rsid w:val="004A7B22"/>
    <w:rsid w:val="004A7DC7"/>
    <w:rsid w:val="004B14EE"/>
    <w:rsid w:val="004C1462"/>
    <w:rsid w:val="004C1998"/>
    <w:rsid w:val="004C2293"/>
    <w:rsid w:val="004D421A"/>
    <w:rsid w:val="004D6592"/>
    <w:rsid w:val="004E02FC"/>
    <w:rsid w:val="004E1B15"/>
    <w:rsid w:val="004E477A"/>
    <w:rsid w:val="004E50F9"/>
    <w:rsid w:val="004F305A"/>
    <w:rsid w:val="004F4A93"/>
    <w:rsid w:val="004F7306"/>
    <w:rsid w:val="004F7426"/>
    <w:rsid w:val="005049C4"/>
    <w:rsid w:val="005076F7"/>
    <w:rsid w:val="005119B5"/>
    <w:rsid w:val="00512131"/>
    <w:rsid w:val="00520DDB"/>
    <w:rsid w:val="005218D7"/>
    <w:rsid w:val="00542497"/>
    <w:rsid w:val="00544127"/>
    <w:rsid w:val="00544ED5"/>
    <w:rsid w:val="00555426"/>
    <w:rsid w:val="00555C3F"/>
    <w:rsid w:val="0056191C"/>
    <w:rsid w:val="005642FD"/>
    <w:rsid w:val="0056517C"/>
    <w:rsid w:val="0056564B"/>
    <w:rsid w:val="00567153"/>
    <w:rsid w:val="0056755C"/>
    <w:rsid w:val="005710F3"/>
    <w:rsid w:val="00571A86"/>
    <w:rsid w:val="00572733"/>
    <w:rsid w:val="0057340F"/>
    <w:rsid w:val="00576A12"/>
    <w:rsid w:val="005773F4"/>
    <w:rsid w:val="00581912"/>
    <w:rsid w:val="005851DB"/>
    <w:rsid w:val="005903B0"/>
    <w:rsid w:val="00590A82"/>
    <w:rsid w:val="0059569F"/>
    <w:rsid w:val="005A2AC8"/>
    <w:rsid w:val="005A4C25"/>
    <w:rsid w:val="005A4F74"/>
    <w:rsid w:val="005A7D1A"/>
    <w:rsid w:val="005B708E"/>
    <w:rsid w:val="005C0900"/>
    <w:rsid w:val="005C1703"/>
    <w:rsid w:val="005C1E24"/>
    <w:rsid w:val="005C45B4"/>
    <w:rsid w:val="005C524B"/>
    <w:rsid w:val="005C6AF0"/>
    <w:rsid w:val="005D04F1"/>
    <w:rsid w:val="005D0B19"/>
    <w:rsid w:val="005D4C8D"/>
    <w:rsid w:val="005D6F19"/>
    <w:rsid w:val="005E0C9D"/>
    <w:rsid w:val="005E2AB1"/>
    <w:rsid w:val="005E4C14"/>
    <w:rsid w:val="005E51C1"/>
    <w:rsid w:val="005E5307"/>
    <w:rsid w:val="005F17E2"/>
    <w:rsid w:val="005F2400"/>
    <w:rsid w:val="005F35AB"/>
    <w:rsid w:val="005F727B"/>
    <w:rsid w:val="006008D7"/>
    <w:rsid w:val="00601C82"/>
    <w:rsid w:val="006046F7"/>
    <w:rsid w:val="006048A2"/>
    <w:rsid w:val="00614141"/>
    <w:rsid w:val="0062223A"/>
    <w:rsid w:val="00622C5A"/>
    <w:rsid w:val="006235E5"/>
    <w:rsid w:val="006321DF"/>
    <w:rsid w:val="00632304"/>
    <w:rsid w:val="00634A80"/>
    <w:rsid w:val="006372B8"/>
    <w:rsid w:val="00642E4D"/>
    <w:rsid w:val="00644033"/>
    <w:rsid w:val="006467CA"/>
    <w:rsid w:val="00647D35"/>
    <w:rsid w:val="006517CC"/>
    <w:rsid w:val="006523F9"/>
    <w:rsid w:val="0065371E"/>
    <w:rsid w:val="00654FF9"/>
    <w:rsid w:val="00656076"/>
    <w:rsid w:val="00657EFA"/>
    <w:rsid w:val="00660ED4"/>
    <w:rsid w:val="00664F68"/>
    <w:rsid w:val="00666342"/>
    <w:rsid w:val="00667A07"/>
    <w:rsid w:val="00670D62"/>
    <w:rsid w:val="00674BF1"/>
    <w:rsid w:val="00676924"/>
    <w:rsid w:val="006812EF"/>
    <w:rsid w:val="00682A34"/>
    <w:rsid w:val="006A3032"/>
    <w:rsid w:val="006B0D32"/>
    <w:rsid w:val="006B22EB"/>
    <w:rsid w:val="006B4162"/>
    <w:rsid w:val="006B4723"/>
    <w:rsid w:val="006B4865"/>
    <w:rsid w:val="006B72B8"/>
    <w:rsid w:val="006C2EAF"/>
    <w:rsid w:val="006C4B56"/>
    <w:rsid w:val="006C6666"/>
    <w:rsid w:val="006C675D"/>
    <w:rsid w:val="006D1843"/>
    <w:rsid w:val="006D3AF3"/>
    <w:rsid w:val="006D4644"/>
    <w:rsid w:val="006D695B"/>
    <w:rsid w:val="006F5703"/>
    <w:rsid w:val="006F68DD"/>
    <w:rsid w:val="006F6FBA"/>
    <w:rsid w:val="00700E10"/>
    <w:rsid w:val="00702EE7"/>
    <w:rsid w:val="00703F32"/>
    <w:rsid w:val="00704096"/>
    <w:rsid w:val="0070697A"/>
    <w:rsid w:val="00710D32"/>
    <w:rsid w:val="00711E81"/>
    <w:rsid w:val="00715D2E"/>
    <w:rsid w:val="00716408"/>
    <w:rsid w:val="00722846"/>
    <w:rsid w:val="0072478D"/>
    <w:rsid w:val="00726B71"/>
    <w:rsid w:val="0073100B"/>
    <w:rsid w:val="0073567E"/>
    <w:rsid w:val="0074103F"/>
    <w:rsid w:val="007448B9"/>
    <w:rsid w:val="00745015"/>
    <w:rsid w:val="00747286"/>
    <w:rsid w:val="007529CD"/>
    <w:rsid w:val="00755077"/>
    <w:rsid w:val="00755CFE"/>
    <w:rsid w:val="00757614"/>
    <w:rsid w:val="00761447"/>
    <w:rsid w:val="00763AF0"/>
    <w:rsid w:val="00765E4C"/>
    <w:rsid w:val="0077484F"/>
    <w:rsid w:val="0078227D"/>
    <w:rsid w:val="0078378C"/>
    <w:rsid w:val="007858A9"/>
    <w:rsid w:val="00791457"/>
    <w:rsid w:val="00797A0D"/>
    <w:rsid w:val="007A42E7"/>
    <w:rsid w:val="007A52AE"/>
    <w:rsid w:val="007B14C8"/>
    <w:rsid w:val="007B64BA"/>
    <w:rsid w:val="007C20F6"/>
    <w:rsid w:val="007C3DA2"/>
    <w:rsid w:val="007D31D0"/>
    <w:rsid w:val="007D62D6"/>
    <w:rsid w:val="007E0481"/>
    <w:rsid w:val="007E4934"/>
    <w:rsid w:val="007E6525"/>
    <w:rsid w:val="007E6D5E"/>
    <w:rsid w:val="007F486F"/>
    <w:rsid w:val="007F5D77"/>
    <w:rsid w:val="007F7E35"/>
    <w:rsid w:val="00802AC1"/>
    <w:rsid w:val="00805B55"/>
    <w:rsid w:val="00805FFA"/>
    <w:rsid w:val="00806560"/>
    <w:rsid w:val="00813876"/>
    <w:rsid w:val="008162F3"/>
    <w:rsid w:val="00821525"/>
    <w:rsid w:val="008227C0"/>
    <w:rsid w:val="008267B7"/>
    <w:rsid w:val="008333DF"/>
    <w:rsid w:val="00834073"/>
    <w:rsid w:val="0083487D"/>
    <w:rsid w:val="00836CC9"/>
    <w:rsid w:val="00840B5F"/>
    <w:rsid w:val="00845BE2"/>
    <w:rsid w:val="0085084C"/>
    <w:rsid w:val="00856F98"/>
    <w:rsid w:val="00866A3B"/>
    <w:rsid w:val="0086734E"/>
    <w:rsid w:val="0086742E"/>
    <w:rsid w:val="008750BB"/>
    <w:rsid w:val="00875ED8"/>
    <w:rsid w:val="00881870"/>
    <w:rsid w:val="008854E7"/>
    <w:rsid w:val="00887359"/>
    <w:rsid w:val="00892E11"/>
    <w:rsid w:val="0089541F"/>
    <w:rsid w:val="008A3312"/>
    <w:rsid w:val="008A4149"/>
    <w:rsid w:val="008A736A"/>
    <w:rsid w:val="008B0AF1"/>
    <w:rsid w:val="008C0A5E"/>
    <w:rsid w:val="008C2564"/>
    <w:rsid w:val="008C2B82"/>
    <w:rsid w:val="008C3CD8"/>
    <w:rsid w:val="008C62C8"/>
    <w:rsid w:val="008D062A"/>
    <w:rsid w:val="008D11ED"/>
    <w:rsid w:val="008E0CBB"/>
    <w:rsid w:val="008E178D"/>
    <w:rsid w:val="008E2149"/>
    <w:rsid w:val="008E284A"/>
    <w:rsid w:val="008E3D52"/>
    <w:rsid w:val="008E78E2"/>
    <w:rsid w:val="008F06B5"/>
    <w:rsid w:val="008F09D5"/>
    <w:rsid w:val="009009CF"/>
    <w:rsid w:val="00900C52"/>
    <w:rsid w:val="0090157A"/>
    <w:rsid w:val="00901C36"/>
    <w:rsid w:val="0090742F"/>
    <w:rsid w:val="00907CA7"/>
    <w:rsid w:val="009136F8"/>
    <w:rsid w:val="0091632C"/>
    <w:rsid w:val="00916FFE"/>
    <w:rsid w:val="0092011D"/>
    <w:rsid w:val="0092062C"/>
    <w:rsid w:val="00920F54"/>
    <w:rsid w:val="00926444"/>
    <w:rsid w:val="009302C3"/>
    <w:rsid w:val="00931F7F"/>
    <w:rsid w:val="00932009"/>
    <w:rsid w:val="00933475"/>
    <w:rsid w:val="0093526D"/>
    <w:rsid w:val="00936F95"/>
    <w:rsid w:val="0094453F"/>
    <w:rsid w:val="00946FE8"/>
    <w:rsid w:val="00955841"/>
    <w:rsid w:val="00955CAC"/>
    <w:rsid w:val="0095661D"/>
    <w:rsid w:val="00956E17"/>
    <w:rsid w:val="00957B3F"/>
    <w:rsid w:val="00966607"/>
    <w:rsid w:val="00966C58"/>
    <w:rsid w:val="009756A3"/>
    <w:rsid w:val="00980BDD"/>
    <w:rsid w:val="009877EC"/>
    <w:rsid w:val="0099035B"/>
    <w:rsid w:val="00995037"/>
    <w:rsid w:val="009A03A4"/>
    <w:rsid w:val="009A1429"/>
    <w:rsid w:val="009B3F06"/>
    <w:rsid w:val="009C0540"/>
    <w:rsid w:val="009C41CC"/>
    <w:rsid w:val="009C67B6"/>
    <w:rsid w:val="009D082D"/>
    <w:rsid w:val="009D0EE1"/>
    <w:rsid w:val="009D4399"/>
    <w:rsid w:val="009E1C5E"/>
    <w:rsid w:val="009E7CDA"/>
    <w:rsid w:val="009F1931"/>
    <w:rsid w:val="009F5284"/>
    <w:rsid w:val="009F6281"/>
    <w:rsid w:val="00A00B81"/>
    <w:rsid w:val="00A05285"/>
    <w:rsid w:val="00A16599"/>
    <w:rsid w:val="00A17FCD"/>
    <w:rsid w:val="00A2022D"/>
    <w:rsid w:val="00A2523A"/>
    <w:rsid w:val="00A34B43"/>
    <w:rsid w:val="00A35BC8"/>
    <w:rsid w:val="00A3693E"/>
    <w:rsid w:val="00A409AD"/>
    <w:rsid w:val="00A43135"/>
    <w:rsid w:val="00A50A88"/>
    <w:rsid w:val="00A51FA1"/>
    <w:rsid w:val="00A52DCF"/>
    <w:rsid w:val="00A548F5"/>
    <w:rsid w:val="00A5551D"/>
    <w:rsid w:val="00A613BE"/>
    <w:rsid w:val="00A6409E"/>
    <w:rsid w:val="00A66BA7"/>
    <w:rsid w:val="00A707B1"/>
    <w:rsid w:val="00A81CB5"/>
    <w:rsid w:val="00A8224A"/>
    <w:rsid w:val="00A8357D"/>
    <w:rsid w:val="00A86F85"/>
    <w:rsid w:val="00A90A58"/>
    <w:rsid w:val="00A94552"/>
    <w:rsid w:val="00A95173"/>
    <w:rsid w:val="00A959C1"/>
    <w:rsid w:val="00A966E7"/>
    <w:rsid w:val="00A96815"/>
    <w:rsid w:val="00AA06C4"/>
    <w:rsid w:val="00AB09FF"/>
    <w:rsid w:val="00AB18C8"/>
    <w:rsid w:val="00AB2C6E"/>
    <w:rsid w:val="00AB30EA"/>
    <w:rsid w:val="00AB33A4"/>
    <w:rsid w:val="00AB712B"/>
    <w:rsid w:val="00AC0EE4"/>
    <w:rsid w:val="00AC1C8B"/>
    <w:rsid w:val="00AC22D4"/>
    <w:rsid w:val="00AD4C57"/>
    <w:rsid w:val="00AE2AA5"/>
    <w:rsid w:val="00AE4169"/>
    <w:rsid w:val="00AE44EA"/>
    <w:rsid w:val="00AE5C96"/>
    <w:rsid w:val="00AE73BF"/>
    <w:rsid w:val="00AF2536"/>
    <w:rsid w:val="00AF2AAD"/>
    <w:rsid w:val="00AF413C"/>
    <w:rsid w:val="00AF74D1"/>
    <w:rsid w:val="00B021F0"/>
    <w:rsid w:val="00B06526"/>
    <w:rsid w:val="00B06939"/>
    <w:rsid w:val="00B06A16"/>
    <w:rsid w:val="00B11106"/>
    <w:rsid w:val="00B13B2E"/>
    <w:rsid w:val="00B155F1"/>
    <w:rsid w:val="00B202AB"/>
    <w:rsid w:val="00B219EF"/>
    <w:rsid w:val="00B22E2A"/>
    <w:rsid w:val="00B236F8"/>
    <w:rsid w:val="00B24812"/>
    <w:rsid w:val="00B265C9"/>
    <w:rsid w:val="00B3249B"/>
    <w:rsid w:val="00B33BDA"/>
    <w:rsid w:val="00B35632"/>
    <w:rsid w:val="00B35EAC"/>
    <w:rsid w:val="00B428A9"/>
    <w:rsid w:val="00B43AA3"/>
    <w:rsid w:val="00B44908"/>
    <w:rsid w:val="00B52A56"/>
    <w:rsid w:val="00B56A79"/>
    <w:rsid w:val="00B603AC"/>
    <w:rsid w:val="00B64CCA"/>
    <w:rsid w:val="00B65FF2"/>
    <w:rsid w:val="00B85221"/>
    <w:rsid w:val="00B86515"/>
    <w:rsid w:val="00B86834"/>
    <w:rsid w:val="00B86B62"/>
    <w:rsid w:val="00B90848"/>
    <w:rsid w:val="00B921D7"/>
    <w:rsid w:val="00B925E9"/>
    <w:rsid w:val="00B96368"/>
    <w:rsid w:val="00BA0707"/>
    <w:rsid w:val="00BA62F6"/>
    <w:rsid w:val="00BA6BDA"/>
    <w:rsid w:val="00BB10D4"/>
    <w:rsid w:val="00BB4771"/>
    <w:rsid w:val="00BB64F5"/>
    <w:rsid w:val="00BB7BBA"/>
    <w:rsid w:val="00BC0C6E"/>
    <w:rsid w:val="00BC5A30"/>
    <w:rsid w:val="00BD00BE"/>
    <w:rsid w:val="00BD362D"/>
    <w:rsid w:val="00BE03C4"/>
    <w:rsid w:val="00BE5D3D"/>
    <w:rsid w:val="00BF372F"/>
    <w:rsid w:val="00BF3CCF"/>
    <w:rsid w:val="00BF752B"/>
    <w:rsid w:val="00C011E7"/>
    <w:rsid w:val="00C114DC"/>
    <w:rsid w:val="00C1197E"/>
    <w:rsid w:val="00C123B0"/>
    <w:rsid w:val="00C13142"/>
    <w:rsid w:val="00C15E85"/>
    <w:rsid w:val="00C16776"/>
    <w:rsid w:val="00C2541B"/>
    <w:rsid w:val="00C308C2"/>
    <w:rsid w:val="00C30EBA"/>
    <w:rsid w:val="00C3463E"/>
    <w:rsid w:val="00C3703C"/>
    <w:rsid w:val="00C406E7"/>
    <w:rsid w:val="00C40EDF"/>
    <w:rsid w:val="00C411BD"/>
    <w:rsid w:val="00C45CCF"/>
    <w:rsid w:val="00C51627"/>
    <w:rsid w:val="00C52D1D"/>
    <w:rsid w:val="00C5481B"/>
    <w:rsid w:val="00C61A74"/>
    <w:rsid w:val="00C6540E"/>
    <w:rsid w:val="00C66B92"/>
    <w:rsid w:val="00C75CDC"/>
    <w:rsid w:val="00C80E49"/>
    <w:rsid w:val="00C81BE6"/>
    <w:rsid w:val="00C8669B"/>
    <w:rsid w:val="00C87552"/>
    <w:rsid w:val="00C905D8"/>
    <w:rsid w:val="00C909AB"/>
    <w:rsid w:val="00C92517"/>
    <w:rsid w:val="00C92596"/>
    <w:rsid w:val="00C952A4"/>
    <w:rsid w:val="00CA037D"/>
    <w:rsid w:val="00CA562C"/>
    <w:rsid w:val="00CA7829"/>
    <w:rsid w:val="00CB044A"/>
    <w:rsid w:val="00CB06EC"/>
    <w:rsid w:val="00CB1102"/>
    <w:rsid w:val="00CC0C9F"/>
    <w:rsid w:val="00CC3A88"/>
    <w:rsid w:val="00CC3C66"/>
    <w:rsid w:val="00CC5F3D"/>
    <w:rsid w:val="00CC6385"/>
    <w:rsid w:val="00CD19C7"/>
    <w:rsid w:val="00CD2FD4"/>
    <w:rsid w:val="00CE4773"/>
    <w:rsid w:val="00CE4784"/>
    <w:rsid w:val="00CE5353"/>
    <w:rsid w:val="00CF4A2A"/>
    <w:rsid w:val="00CF6957"/>
    <w:rsid w:val="00D0002A"/>
    <w:rsid w:val="00D00DC8"/>
    <w:rsid w:val="00D1314B"/>
    <w:rsid w:val="00D168FC"/>
    <w:rsid w:val="00D201EF"/>
    <w:rsid w:val="00D2202A"/>
    <w:rsid w:val="00D22BA2"/>
    <w:rsid w:val="00D27AA2"/>
    <w:rsid w:val="00D32CFF"/>
    <w:rsid w:val="00D34F0F"/>
    <w:rsid w:val="00D35945"/>
    <w:rsid w:val="00D402BD"/>
    <w:rsid w:val="00D4031F"/>
    <w:rsid w:val="00D51FAF"/>
    <w:rsid w:val="00D53745"/>
    <w:rsid w:val="00D55BBE"/>
    <w:rsid w:val="00D61DA8"/>
    <w:rsid w:val="00D6523F"/>
    <w:rsid w:val="00D6567C"/>
    <w:rsid w:val="00D71D1A"/>
    <w:rsid w:val="00D728A3"/>
    <w:rsid w:val="00D73239"/>
    <w:rsid w:val="00D77CCF"/>
    <w:rsid w:val="00D86FD2"/>
    <w:rsid w:val="00D910BC"/>
    <w:rsid w:val="00D93158"/>
    <w:rsid w:val="00D93582"/>
    <w:rsid w:val="00D94C6C"/>
    <w:rsid w:val="00D9521E"/>
    <w:rsid w:val="00DA008F"/>
    <w:rsid w:val="00DA17FA"/>
    <w:rsid w:val="00DA44BF"/>
    <w:rsid w:val="00DB6919"/>
    <w:rsid w:val="00DC145A"/>
    <w:rsid w:val="00DC28B7"/>
    <w:rsid w:val="00DC5113"/>
    <w:rsid w:val="00DD009A"/>
    <w:rsid w:val="00DD2399"/>
    <w:rsid w:val="00DD2FB0"/>
    <w:rsid w:val="00DE1615"/>
    <w:rsid w:val="00DE422B"/>
    <w:rsid w:val="00DE430B"/>
    <w:rsid w:val="00DE46D6"/>
    <w:rsid w:val="00DF184B"/>
    <w:rsid w:val="00DF1D85"/>
    <w:rsid w:val="00DF3144"/>
    <w:rsid w:val="00DF34CA"/>
    <w:rsid w:val="00DF43FD"/>
    <w:rsid w:val="00E004DB"/>
    <w:rsid w:val="00E00B61"/>
    <w:rsid w:val="00E034A4"/>
    <w:rsid w:val="00E0565B"/>
    <w:rsid w:val="00E16595"/>
    <w:rsid w:val="00E2303B"/>
    <w:rsid w:val="00E27596"/>
    <w:rsid w:val="00E31D6C"/>
    <w:rsid w:val="00E33083"/>
    <w:rsid w:val="00E330EB"/>
    <w:rsid w:val="00E44F6A"/>
    <w:rsid w:val="00E4695E"/>
    <w:rsid w:val="00E4743A"/>
    <w:rsid w:val="00E47E0D"/>
    <w:rsid w:val="00E5003D"/>
    <w:rsid w:val="00E52FDE"/>
    <w:rsid w:val="00E55A8A"/>
    <w:rsid w:val="00E6069C"/>
    <w:rsid w:val="00E61F05"/>
    <w:rsid w:val="00E6510C"/>
    <w:rsid w:val="00E70516"/>
    <w:rsid w:val="00E716BD"/>
    <w:rsid w:val="00E82099"/>
    <w:rsid w:val="00E928B1"/>
    <w:rsid w:val="00E94D14"/>
    <w:rsid w:val="00E96A57"/>
    <w:rsid w:val="00EA01BF"/>
    <w:rsid w:val="00EA1DE9"/>
    <w:rsid w:val="00EA4AC9"/>
    <w:rsid w:val="00EA64CE"/>
    <w:rsid w:val="00EA6E60"/>
    <w:rsid w:val="00EA7184"/>
    <w:rsid w:val="00EB1546"/>
    <w:rsid w:val="00EB187A"/>
    <w:rsid w:val="00EB21AD"/>
    <w:rsid w:val="00EB4D6A"/>
    <w:rsid w:val="00EB5F40"/>
    <w:rsid w:val="00EB7767"/>
    <w:rsid w:val="00EC0556"/>
    <w:rsid w:val="00EC1DBC"/>
    <w:rsid w:val="00EC36D4"/>
    <w:rsid w:val="00EC5C98"/>
    <w:rsid w:val="00EC6A89"/>
    <w:rsid w:val="00ED5E80"/>
    <w:rsid w:val="00EE485D"/>
    <w:rsid w:val="00EF051F"/>
    <w:rsid w:val="00EF1B52"/>
    <w:rsid w:val="00EF1B79"/>
    <w:rsid w:val="00EF7D50"/>
    <w:rsid w:val="00F040EC"/>
    <w:rsid w:val="00F048DF"/>
    <w:rsid w:val="00F072E6"/>
    <w:rsid w:val="00F07586"/>
    <w:rsid w:val="00F07B1D"/>
    <w:rsid w:val="00F07FCA"/>
    <w:rsid w:val="00F11730"/>
    <w:rsid w:val="00F151CB"/>
    <w:rsid w:val="00F215AE"/>
    <w:rsid w:val="00F251F4"/>
    <w:rsid w:val="00F31DCC"/>
    <w:rsid w:val="00F3221A"/>
    <w:rsid w:val="00F337BE"/>
    <w:rsid w:val="00F34E0A"/>
    <w:rsid w:val="00F35CEE"/>
    <w:rsid w:val="00F36B14"/>
    <w:rsid w:val="00F462EE"/>
    <w:rsid w:val="00F46AB3"/>
    <w:rsid w:val="00F657FC"/>
    <w:rsid w:val="00F74872"/>
    <w:rsid w:val="00F769C4"/>
    <w:rsid w:val="00F773D5"/>
    <w:rsid w:val="00F8050A"/>
    <w:rsid w:val="00F8124D"/>
    <w:rsid w:val="00F841F4"/>
    <w:rsid w:val="00F843ED"/>
    <w:rsid w:val="00F84D8E"/>
    <w:rsid w:val="00F91C11"/>
    <w:rsid w:val="00F9468C"/>
    <w:rsid w:val="00F970E6"/>
    <w:rsid w:val="00FA1E53"/>
    <w:rsid w:val="00FA41B9"/>
    <w:rsid w:val="00FA49CE"/>
    <w:rsid w:val="00FB126B"/>
    <w:rsid w:val="00FB2DBC"/>
    <w:rsid w:val="00FB4F31"/>
    <w:rsid w:val="00FB559A"/>
    <w:rsid w:val="00FC4599"/>
    <w:rsid w:val="00FC4CFF"/>
    <w:rsid w:val="00FC63D5"/>
    <w:rsid w:val="00FD0138"/>
    <w:rsid w:val="00FD2709"/>
    <w:rsid w:val="00FD3752"/>
    <w:rsid w:val="00FD5638"/>
    <w:rsid w:val="00FE5FC8"/>
    <w:rsid w:val="00FE6C0A"/>
    <w:rsid w:val="00FE7453"/>
    <w:rsid w:val="00FE7A6C"/>
    <w:rsid w:val="00FE7B3B"/>
    <w:rsid w:val="00FF4090"/>
    <w:rsid w:val="00FF45BA"/>
    <w:rsid w:val="00FF4740"/>
    <w:rsid w:val="00FF5450"/>
    <w:rsid w:val="00FF56B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13AD58"/>
  <w15:docId w15:val="{B76A7A28-450C-4AB1-A5D3-E2231419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7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83487D"/>
    <w:pPr>
      <w:keepNext/>
      <w:spacing w:before="480" w:after="60"/>
      <w:ind w:left="510" w:hanging="509"/>
      <w:outlineLvl w:val="0"/>
    </w:pPr>
    <w:rPr>
      <w:rFonts w:ascii="Arial Narrow" w:hAnsi="Arial Narrow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locked/>
    <w:rsid w:val="0083487D"/>
    <w:pPr>
      <w:keepNext/>
      <w:spacing w:before="480" w:after="240"/>
      <w:ind w:left="563" w:hanging="563"/>
      <w:outlineLvl w:val="1"/>
    </w:pPr>
    <w:rPr>
      <w:rFonts w:ascii="Arial Narrow" w:hAnsi="Arial Narrow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83487D"/>
    <w:pPr>
      <w:keepNext/>
      <w:spacing w:before="240" w:after="60"/>
      <w:outlineLvl w:val="2"/>
    </w:pPr>
    <w:rPr>
      <w:rFonts w:ascii="Arial Narrow" w:hAnsi="Arial Narrow"/>
      <w:b/>
      <w:szCs w:val="22"/>
    </w:rPr>
  </w:style>
  <w:style w:type="paragraph" w:styleId="Nadpis4">
    <w:name w:val="heading 4"/>
    <w:basedOn w:val="Normln"/>
    <w:next w:val="Normln"/>
    <w:link w:val="Nadpis4Char"/>
    <w:qFormat/>
    <w:locked/>
    <w:rsid w:val="003F6562"/>
    <w:pPr>
      <w:keepNext/>
      <w:jc w:val="both"/>
      <w:outlineLvl w:val="3"/>
    </w:pPr>
    <w:rPr>
      <w:rFonts w:ascii="Calibri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3487D"/>
    <w:rPr>
      <w:rFonts w:ascii="Arial Narrow" w:hAnsi="Arial Narrow" w:cs="Times New Roman"/>
      <w:b/>
      <w:kern w:val="28"/>
      <w:sz w:val="20"/>
      <w:szCs w:val="20"/>
    </w:rPr>
  </w:style>
  <w:style w:type="character" w:customStyle="1" w:styleId="Nadpis2Char">
    <w:name w:val="Nadpis 2 Char"/>
    <w:basedOn w:val="Standardnpsmoodstavce"/>
    <w:link w:val="Nadpis2"/>
    <w:locked/>
    <w:rsid w:val="0083487D"/>
    <w:rPr>
      <w:rFonts w:ascii="Arial Narrow" w:hAnsi="Arial Narrow" w:cs="Times New Roman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3487D"/>
    <w:rPr>
      <w:rFonts w:ascii="Arial Narrow" w:hAnsi="Arial Narrow" w:cs="Times New Roman"/>
      <w:b/>
      <w:sz w:val="24"/>
    </w:rPr>
  </w:style>
  <w:style w:type="paragraph" w:styleId="Zhlav">
    <w:name w:val="header"/>
    <w:basedOn w:val="Normln"/>
    <w:link w:val="ZhlavChar1"/>
    <w:uiPriority w:val="99"/>
    <w:rsid w:val="002E671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1">
    <w:name w:val="Záhlaví Char1"/>
    <w:basedOn w:val="Standardnpsmoodstavce"/>
    <w:link w:val="Zhlav"/>
    <w:locked/>
    <w:rsid w:val="002E671A"/>
    <w:rPr>
      <w:rFonts w:cs="Times New Roman"/>
    </w:rPr>
  </w:style>
  <w:style w:type="paragraph" w:styleId="Zpat">
    <w:name w:val="footer"/>
    <w:basedOn w:val="Normln"/>
    <w:link w:val="ZpatChar"/>
    <w:rsid w:val="002E671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locked/>
    <w:rsid w:val="002E671A"/>
    <w:rPr>
      <w:rFonts w:cs="Times New Roman"/>
    </w:rPr>
  </w:style>
  <w:style w:type="paragraph" w:customStyle="1" w:styleId="Normln0">
    <w:name w:val="Norm‡ln’"/>
    <w:uiPriority w:val="99"/>
    <w:rsid w:val="002E671A"/>
    <w:rPr>
      <w:rFonts w:ascii="Times New Roman" w:eastAsia="Times New Roman" w:hAnsi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2E671A"/>
    <w:pPr>
      <w:spacing w:line="360" w:lineRule="auto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E671A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2E67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E67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(1)"/>
    <w:basedOn w:val="Normln"/>
    <w:uiPriority w:val="99"/>
    <w:rsid w:val="002A5A25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2A5A25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476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76DA8"/>
    <w:rPr>
      <w:rFonts w:ascii="Tahoma" w:hAnsi="Tahoma" w:cs="Tahoma"/>
      <w:sz w:val="16"/>
      <w:szCs w:val="16"/>
      <w:lang w:eastAsia="cs-CZ"/>
    </w:rPr>
  </w:style>
  <w:style w:type="paragraph" w:customStyle="1" w:styleId="Textpsmene">
    <w:name w:val="Text písmene"/>
    <w:basedOn w:val="Normln"/>
    <w:rsid w:val="00476DA8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476DA8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ormlnSoD">
    <w:name w:val="Normální SoD"/>
    <w:basedOn w:val="Normln"/>
    <w:uiPriority w:val="99"/>
    <w:rsid w:val="00476DA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nowrap">
    <w:name w:val="nowrap"/>
    <w:basedOn w:val="Standardnpsmoodstavce"/>
    <w:uiPriority w:val="99"/>
    <w:rsid w:val="00B3249B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B0AF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99"/>
    <w:rsid w:val="00D94C6C"/>
    <w:pPr>
      <w:tabs>
        <w:tab w:val="left" w:pos="880"/>
        <w:tab w:val="right" w:leader="dot" w:pos="9498"/>
      </w:tabs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99"/>
    <w:rsid w:val="00C61A74"/>
    <w:pPr>
      <w:tabs>
        <w:tab w:val="left" w:pos="440"/>
        <w:tab w:val="right" w:leader="dot" w:pos="9498"/>
      </w:tabs>
      <w:spacing w:after="100" w:line="276" w:lineRule="auto"/>
    </w:pPr>
    <w:rPr>
      <w:rFonts w:ascii="Arial" w:eastAsia="PMingLiU" w:hAnsi="Arial" w:cs="Arial"/>
      <w:noProof/>
      <w:lang w:eastAsia="zh-TW"/>
    </w:rPr>
  </w:style>
  <w:style w:type="character" w:styleId="Hypertextovodkaz">
    <w:name w:val="Hyperlink"/>
    <w:basedOn w:val="Standardnpsmoodstavce"/>
    <w:rsid w:val="00D94C6C"/>
    <w:rPr>
      <w:rFonts w:ascii="Times New Roman" w:hAnsi="Times New Roman" w:cs="Times New Roman"/>
      <w:color w:val="0000FF"/>
      <w:u w:val="single"/>
    </w:rPr>
  </w:style>
  <w:style w:type="paragraph" w:customStyle="1" w:styleId="NormalJustified">
    <w:name w:val="Normal (Justified)"/>
    <w:basedOn w:val="Normln"/>
    <w:uiPriority w:val="99"/>
    <w:rsid w:val="00EA7184"/>
    <w:pPr>
      <w:widowControl w:val="0"/>
      <w:jc w:val="both"/>
    </w:pPr>
    <w:rPr>
      <w:rFonts w:eastAsia="Calibri"/>
      <w:kern w:val="28"/>
      <w:szCs w:val="20"/>
    </w:rPr>
  </w:style>
  <w:style w:type="character" w:styleId="Znakapoznpodarou">
    <w:name w:val="footnote reference"/>
    <w:basedOn w:val="Standardnpsmoodstavce"/>
    <w:rsid w:val="00B86515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rsid w:val="00B86515"/>
    <w:pPr>
      <w:suppressAutoHyphens/>
      <w:jc w:val="both"/>
    </w:pPr>
    <w:rPr>
      <w:rFonts w:ascii="Calibri" w:hAnsi="Calibri" w:cs="Verdana"/>
      <w:sz w:val="18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B86515"/>
    <w:rPr>
      <w:rFonts w:eastAsia="Times New Roman" w:cs="Verdana"/>
      <w:sz w:val="20"/>
      <w:szCs w:val="20"/>
      <w:lang w:eastAsia="ar-SA" w:bidi="ar-SA"/>
    </w:rPr>
  </w:style>
  <w:style w:type="paragraph" w:customStyle="1" w:styleId="Nzev3">
    <w:name w:val="Název 3"/>
    <w:basedOn w:val="Normln"/>
    <w:uiPriority w:val="99"/>
    <w:rsid w:val="00B86515"/>
    <w:pPr>
      <w:suppressAutoHyphens/>
      <w:spacing w:before="120" w:after="40"/>
      <w:jc w:val="center"/>
    </w:pPr>
    <w:rPr>
      <w:rFonts w:ascii="Calibri" w:hAnsi="Calibri" w:cs="Franklin Gothic Book"/>
      <w:b/>
      <w:bCs/>
      <w:caps/>
      <w:spacing w:val="72"/>
      <w:sz w:val="28"/>
      <w:szCs w:val="36"/>
      <w:lang w:eastAsia="ar-SA"/>
    </w:rPr>
  </w:style>
  <w:style w:type="paragraph" w:customStyle="1" w:styleId="Bod">
    <w:name w:val="Bod"/>
    <w:basedOn w:val="Normln"/>
    <w:uiPriority w:val="99"/>
    <w:rsid w:val="001B371E"/>
    <w:pPr>
      <w:numPr>
        <w:numId w:val="3"/>
      </w:numPr>
      <w:suppressAutoHyphens/>
      <w:spacing w:before="120" w:after="120"/>
      <w:jc w:val="both"/>
    </w:pPr>
    <w:rPr>
      <w:rFonts w:ascii="Calibri" w:eastAsia="Calibri" w:hAnsi="Calibri" w:cs="Arial"/>
      <w:sz w:val="22"/>
      <w:szCs w:val="20"/>
      <w:lang w:eastAsia="en-US"/>
    </w:rPr>
  </w:style>
  <w:style w:type="character" w:customStyle="1" w:styleId="WW8Num3z0">
    <w:name w:val="WW8Num3z0"/>
    <w:uiPriority w:val="99"/>
    <w:rsid w:val="00D910BC"/>
    <w:rPr>
      <w:rFonts w:ascii="Arial" w:hAnsi="Arial"/>
    </w:rPr>
  </w:style>
  <w:style w:type="paragraph" w:customStyle="1" w:styleId="slovanseznam2">
    <w:name w:val="Číslovaný seznam2"/>
    <w:basedOn w:val="Normln"/>
    <w:uiPriority w:val="99"/>
    <w:rsid w:val="001D56A0"/>
    <w:pPr>
      <w:ind w:left="432" w:hanging="432"/>
      <w:jc w:val="both"/>
    </w:pPr>
    <w:rPr>
      <w:rFonts w:ascii="Tahoma" w:hAnsi="Tahoma"/>
      <w:kern w:val="1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4E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34E0A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99"/>
    <w:qFormat/>
    <w:rsid w:val="00F34E0A"/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uiPriority w:val="99"/>
    <w:rsid w:val="00F34E0A"/>
  </w:style>
  <w:style w:type="paragraph" w:customStyle="1" w:styleId="Texttabulky">
    <w:name w:val="Text tabulky"/>
    <w:basedOn w:val="Normln"/>
    <w:uiPriority w:val="99"/>
    <w:rsid w:val="0078378C"/>
    <w:pPr>
      <w:widowControl w:val="0"/>
      <w:suppressAutoHyphens/>
    </w:pPr>
    <w:rPr>
      <w:rFonts w:ascii="Calibri" w:hAnsi="Calibri"/>
      <w:color w:val="000000"/>
      <w:sz w:val="22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FF63C9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FF63C9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character" w:customStyle="1" w:styleId="OdstavecseseznamemChar">
    <w:name w:val="Odstavec se seznamem Char"/>
    <w:link w:val="Odstavecseseznamem"/>
    <w:locked/>
    <w:rsid w:val="002417C4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542497"/>
    <w:pPr>
      <w:numPr>
        <w:numId w:val="4"/>
      </w:numPr>
      <w:overflowPunct w:val="0"/>
      <w:autoSpaceDE w:val="0"/>
      <w:autoSpaceDN w:val="0"/>
      <w:adjustRightInd w:val="0"/>
      <w:spacing w:before="12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542497"/>
    <w:rPr>
      <w:rFonts w:ascii="Arial" w:eastAsia="Times New Roman" w:hAnsi="Arial" w:cs="Arial"/>
      <w:b/>
    </w:rPr>
  </w:style>
  <w:style w:type="paragraph" w:customStyle="1" w:styleId="NormlnIMP">
    <w:name w:val="Normální_IMP"/>
    <w:basedOn w:val="Normln"/>
    <w:rsid w:val="00542497"/>
    <w:pPr>
      <w:suppressAutoHyphens/>
      <w:spacing w:line="228" w:lineRule="auto"/>
    </w:pPr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nhideWhenUsed/>
    <w:rsid w:val="00AB09F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B09FF"/>
    <w:rPr>
      <w:rFonts w:ascii="Times New Roman" w:eastAsia="Times New Roman" w:hAnsi="Times New Roman"/>
      <w:sz w:val="24"/>
      <w:szCs w:val="24"/>
    </w:rPr>
  </w:style>
  <w:style w:type="paragraph" w:customStyle="1" w:styleId="Odrky">
    <w:name w:val="Odrážky"/>
    <w:basedOn w:val="Normln"/>
    <w:rsid w:val="00030C12"/>
    <w:pPr>
      <w:numPr>
        <w:numId w:val="12"/>
      </w:numPr>
      <w:jc w:val="both"/>
    </w:pPr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3F6562"/>
    <w:rPr>
      <w:rFonts w:eastAsia="Times New Roman"/>
      <w:b/>
      <w:bCs/>
      <w:sz w:val="24"/>
      <w:szCs w:val="24"/>
    </w:rPr>
  </w:style>
  <w:style w:type="character" w:customStyle="1" w:styleId="ZhlavChar">
    <w:name w:val="Záhlaví Char"/>
    <w:uiPriority w:val="99"/>
    <w:rsid w:val="003F65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3F65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F6562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3F65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6562"/>
    <w:rPr>
      <w:rFonts w:ascii="Times New Roman" w:eastAsia="Times New Roman" w:hAnsi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3F65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F6562"/>
    <w:rPr>
      <w:rFonts w:ascii="Times New Roman" w:eastAsia="Times New Roman" w:hAnsi="Times New Roman"/>
      <w:sz w:val="20"/>
      <w:szCs w:val="20"/>
    </w:rPr>
  </w:style>
  <w:style w:type="character" w:styleId="slostrnky">
    <w:name w:val="page number"/>
    <w:rsid w:val="003F6562"/>
  </w:style>
  <w:style w:type="character" w:styleId="Odkaznakoment">
    <w:name w:val="annotation reference"/>
    <w:uiPriority w:val="99"/>
    <w:semiHidden/>
    <w:unhideWhenUsed/>
    <w:rsid w:val="003F6562"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65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656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Odrazka1">
    <w:name w:val="Odrazka 1"/>
    <w:basedOn w:val="Normln"/>
    <w:qFormat/>
    <w:rsid w:val="003F6562"/>
    <w:pPr>
      <w:tabs>
        <w:tab w:val="num" w:pos="397"/>
      </w:tabs>
      <w:spacing w:before="60" w:after="60" w:line="276" w:lineRule="auto"/>
      <w:ind w:left="397" w:hanging="397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3F6562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qFormat/>
    <w:rsid w:val="003F6562"/>
    <w:pPr>
      <w:tabs>
        <w:tab w:val="clear" w:pos="1440"/>
        <w:tab w:val="num" w:pos="2160"/>
        <w:tab w:val="num" w:pos="2700"/>
      </w:tabs>
      <w:ind w:left="1304" w:hanging="510"/>
    </w:pPr>
    <w:rPr>
      <w:rFonts w:ascii="Calibri" w:hAnsi="Calibri"/>
      <w:lang w:val="cs-CZ"/>
    </w:rPr>
  </w:style>
  <w:style w:type="paragraph" w:styleId="Normlnweb">
    <w:name w:val="Normal (Web)"/>
    <w:basedOn w:val="Normln"/>
    <w:uiPriority w:val="99"/>
    <w:unhideWhenUsed/>
    <w:rsid w:val="003F6562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ps">
    <w:name w:val="hps"/>
    <w:rsid w:val="003F6562"/>
  </w:style>
  <w:style w:type="paragraph" w:customStyle="1" w:styleId="Barevnseznamzvraznn11">
    <w:name w:val="Barevný seznam – zvýraznění 11"/>
    <w:basedOn w:val="Normln"/>
    <w:uiPriority w:val="34"/>
    <w:qFormat/>
    <w:rsid w:val="003F65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71"/>
    <w:rsid w:val="003F65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gelglobal.com/en/cz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1019-328B-4797-8054-A7ABAE99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620</Words>
  <Characters>16333</Characters>
  <Application>Microsoft Office Word</Application>
  <DocSecurity>0</DocSecurity>
  <Lines>136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briela Hanáková</cp:lastModifiedBy>
  <cp:revision>2</cp:revision>
  <cp:lastPrinted>2019-04-23T10:17:00Z</cp:lastPrinted>
  <dcterms:created xsi:type="dcterms:W3CDTF">2022-12-22T11:31:00Z</dcterms:created>
  <dcterms:modified xsi:type="dcterms:W3CDTF">2022-12-23T14:50:00Z</dcterms:modified>
</cp:coreProperties>
</file>